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Федерального арбитражного суда Уральского округа</w:t>
      </w:r>
    </w:p>
    <w:p w:rsidR="00725147" w:rsidRDefault="00BF7F04" w:rsidP="00BF7F04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>период с 1 января 20</w:t>
      </w:r>
      <w:r>
        <w:rPr>
          <w:rStyle w:val="a6"/>
          <w:color w:val="333333"/>
          <w:sz w:val="28"/>
          <w:szCs w:val="28"/>
        </w:rPr>
        <w:t>13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>
        <w:rPr>
          <w:rStyle w:val="a6"/>
          <w:color w:val="333333"/>
          <w:sz w:val="28"/>
          <w:szCs w:val="28"/>
        </w:rPr>
        <w:t>13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</w:t>
            </w:r>
            <w:r w:rsidRPr="00D6512F">
              <w:rPr>
                <w:sz w:val="18"/>
                <w:szCs w:val="18"/>
              </w:rPr>
              <w:t>ж</w:t>
            </w:r>
            <w:r w:rsidRPr="00D6512F">
              <w:rPr>
                <w:sz w:val="18"/>
                <w:szCs w:val="18"/>
              </w:rPr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ные средс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</w:t>
            </w:r>
            <w:r w:rsidR="00E248A3">
              <w:rPr>
                <w:sz w:val="18"/>
                <w:szCs w:val="18"/>
              </w:rPr>
              <w:t>тыс.</w:t>
            </w:r>
            <w:r w:rsidRPr="00D6512F">
              <w:rPr>
                <w:sz w:val="18"/>
                <w:szCs w:val="18"/>
              </w:rPr>
              <w:t>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лучения средств, за счет которых сове</w:t>
            </w:r>
            <w:r w:rsidRPr="00D6512F">
              <w:rPr>
                <w:sz w:val="18"/>
                <w:szCs w:val="18"/>
              </w:rPr>
              <w:t>р</w:t>
            </w:r>
            <w:r w:rsidRPr="00D6512F">
              <w:rPr>
                <w:sz w:val="18"/>
                <w:szCs w:val="18"/>
              </w:rPr>
              <w:t>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</w:t>
            </w:r>
            <w:r w:rsidRPr="00D6512F">
              <w:rPr>
                <w:sz w:val="18"/>
                <w:szCs w:val="18"/>
              </w:rPr>
              <w:t>к</w:t>
            </w:r>
            <w:r w:rsidRPr="00D6512F">
              <w:rPr>
                <w:sz w:val="18"/>
                <w:szCs w:val="18"/>
              </w:rPr>
              <w:t>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</w:t>
            </w:r>
            <w:r w:rsidRPr="00D6512F">
              <w:rPr>
                <w:sz w:val="18"/>
                <w:szCs w:val="18"/>
              </w:rPr>
              <w:t>с</w:t>
            </w:r>
            <w:r w:rsidRPr="00D6512F">
              <w:rPr>
                <w:sz w:val="18"/>
                <w:szCs w:val="18"/>
              </w:rPr>
              <w:t>по-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</w:t>
            </w:r>
            <w:r w:rsidRPr="00D6512F">
              <w:rPr>
                <w:sz w:val="18"/>
                <w:szCs w:val="18"/>
              </w:rPr>
              <w:t>ъ</w:t>
            </w:r>
            <w:r w:rsidRPr="00D6512F">
              <w:rPr>
                <w:sz w:val="18"/>
                <w:szCs w:val="18"/>
              </w:rPr>
              <w:t>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</w:t>
            </w:r>
            <w:r w:rsidRPr="00D6512F">
              <w:rPr>
                <w:sz w:val="18"/>
                <w:szCs w:val="18"/>
              </w:rPr>
              <w:t>с</w:t>
            </w:r>
            <w:r w:rsidRPr="00D6512F">
              <w:rPr>
                <w:sz w:val="18"/>
                <w:szCs w:val="18"/>
              </w:rPr>
              <w:t>по-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F1190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7F1190" w:rsidRPr="00D6512F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C326B1" w:rsidRDefault="007F1190" w:rsidP="007F1190">
            <w:r>
              <w:t>Решетник</w:t>
            </w:r>
            <w:r>
              <w:t>о</w:t>
            </w:r>
            <w:r>
              <w:t>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both"/>
            </w:pPr>
            <w:r>
              <w:t>предс</w:t>
            </w:r>
            <w:r>
              <w:t>е</w:t>
            </w:r>
            <w:r>
              <w:t>да-</w:t>
            </w:r>
          </w:p>
          <w:p w:rsidR="007F1190" w:rsidRPr="00BF7F04" w:rsidRDefault="007F1190" w:rsidP="007F1190">
            <w:pPr>
              <w:jc w:val="both"/>
            </w:pPr>
            <w:r>
              <w:t>тель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r>
              <w:t>садовый</w:t>
            </w:r>
          </w:p>
          <w:p w:rsidR="007F1190" w:rsidRDefault="007F1190" w:rsidP="007F1190">
            <w:r>
              <w:t xml:space="preserve">участок   </w:t>
            </w:r>
          </w:p>
          <w:p w:rsidR="007F1190" w:rsidRDefault="007F1190" w:rsidP="007F1190"/>
          <w:p w:rsidR="007F1190" w:rsidRDefault="007F1190" w:rsidP="007F1190">
            <w:r>
              <w:t>квартира</w:t>
            </w:r>
          </w:p>
          <w:p w:rsidR="007F1190" w:rsidRDefault="007F1190" w:rsidP="007F1190"/>
          <w:p w:rsidR="007F1190" w:rsidRDefault="007F1190" w:rsidP="007F1190"/>
          <w:p w:rsidR="007F1190" w:rsidRDefault="007F1190" w:rsidP="007F1190">
            <w:r>
              <w:t>квартира</w:t>
            </w:r>
          </w:p>
          <w:p w:rsidR="007F1190" w:rsidRDefault="007F1190" w:rsidP="007F1190"/>
          <w:p w:rsidR="007F1190" w:rsidRDefault="007F1190" w:rsidP="007F1190">
            <w:r>
              <w:t>гара</w:t>
            </w:r>
            <w:r>
              <w:t>ж</w:t>
            </w:r>
            <w:r>
              <w:t>ный бокс</w:t>
            </w:r>
          </w:p>
          <w:p w:rsidR="007F1190" w:rsidRDefault="007F1190" w:rsidP="007F1190"/>
          <w:p w:rsidR="003253C4" w:rsidRDefault="007F1190" w:rsidP="007F1190">
            <w:r>
              <w:t>дом назн</w:t>
            </w:r>
            <w:r>
              <w:t>а</w:t>
            </w:r>
            <w:r>
              <w:t xml:space="preserve">чение </w:t>
            </w:r>
          </w:p>
          <w:p w:rsidR="007F1190" w:rsidRPr="00BF7F04" w:rsidRDefault="007F1190" w:rsidP="007F1190">
            <w:r>
              <w:t>нежило</w:t>
            </w:r>
            <w:r w:rsidR="004F5C6A"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r>
              <w:t>долевая (1/2)</w:t>
            </w:r>
          </w:p>
          <w:p w:rsidR="007F1190" w:rsidRDefault="007F1190" w:rsidP="007F1190"/>
          <w:p w:rsidR="007F1190" w:rsidRDefault="007F1190" w:rsidP="007F1190"/>
          <w:p w:rsidR="007F1190" w:rsidRDefault="007F1190" w:rsidP="007F1190">
            <w:r>
              <w:t>индивид</w:t>
            </w:r>
            <w:r>
              <w:t>у</w:t>
            </w:r>
            <w:r>
              <w:t>аль-</w:t>
            </w:r>
          </w:p>
          <w:p w:rsidR="007F1190" w:rsidRDefault="007F1190" w:rsidP="007F1190">
            <w:r>
              <w:t>ная</w:t>
            </w:r>
          </w:p>
          <w:p w:rsidR="007F1190" w:rsidRDefault="007F1190" w:rsidP="007F1190"/>
          <w:p w:rsidR="007F1190" w:rsidRDefault="007F1190" w:rsidP="007F1190">
            <w:r>
              <w:t>долевая (1/2)</w:t>
            </w:r>
          </w:p>
          <w:p w:rsidR="007F1190" w:rsidRDefault="007F1190" w:rsidP="007F1190"/>
          <w:p w:rsidR="007F1190" w:rsidRDefault="007F1190" w:rsidP="007F1190">
            <w:r>
              <w:t>индивид</w:t>
            </w:r>
            <w:r>
              <w:t>у</w:t>
            </w:r>
            <w:r>
              <w:t>аль-</w:t>
            </w:r>
          </w:p>
          <w:p w:rsidR="007F1190" w:rsidRDefault="007F1190" w:rsidP="007F1190">
            <w:r>
              <w:t>ная</w:t>
            </w:r>
          </w:p>
          <w:p w:rsidR="007F1190" w:rsidRDefault="007F1190" w:rsidP="007F1190"/>
          <w:p w:rsidR="007F1190" w:rsidRDefault="007F1190" w:rsidP="007F1190">
            <w:r>
              <w:t>долевая (1/2)</w:t>
            </w:r>
          </w:p>
          <w:p w:rsidR="007F1190" w:rsidRPr="00BF7F04" w:rsidRDefault="007F1190" w:rsidP="007F1190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761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107,3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35,7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16,2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60</w:t>
            </w:r>
          </w:p>
          <w:p w:rsidR="007F1190" w:rsidRDefault="007F1190" w:rsidP="007F1190">
            <w:pPr>
              <w:jc w:val="center"/>
            </w:pP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190" w:rsidRPr="00BF7F04" w:rsidRDefault="007F1190" w:rsidP="007F1190">
            <w:pPr>
              <w:jc w:val="center"/>
            </w:pPr>
            <w:r>
              <w:t>2 959, 9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F1190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C326B1" w:rsidRDefault="007F1190" w:rsidP="007F1190">
            <w:r>
              <w:t xml:space="preserve">Вдовин Ю.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both"/>
            </w:pPr>
            <w:r>
              <w:t>зам.</w:t>
            </w:r>
          </w:p>
          <w:p w:rsidR="007F1190" w:rsidRDefault="007F1190" w:rsidP="007F1190">
            <w:pPr>
              <w:jc w:val="both"/>
            </w:pPr>
            <w:r>
              <w:t>предс</w:t>
            </w:r>
            <w:r>
              <w:t>е</w:t>
            </w:r>
            <w:r>
              <w:t>да-</w:t>
            </w:r>
          </w:p>
          <w:p w:rsidR="007F1190" w:rsidRPr="00BF7F04" w:rsidRDefault="007F1190" w:rsidP="007F1190">
            <w:pPr>
              <w:jc w:val="both"/>
            </w:pPr>
            <w:r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квартира</w:t>
            </w:r>
          </w:p>
          <w:p w:rsidR="007F1190" w:rsidRDefault="007F1190" w:rsidP="007F1190">
            <w:pPr>
              <w:jc w:val="center"/>
            </w:pP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совмес</w:t>
            </w:r>
            <w:r>
              <w:t>т</w:t>
            </w:r>
            <w:r>
              <w:t>ная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земел</w:t>
            </w:r>
            <w:r>
              <w:t>ь</w:t>
            </w:r>
            <w:r>
              <w:t>ный</w:t>
            </w:r>
          </w:p>
          <w:p w:rsidR="007F1190" w:rsidRDefault="007F1190" w:rsidP="007F1190">
            <w:pPr>
              <w:jc w:val="center"/>
            </w:pPr>
            <w:r>
              <w:t>участок</w:t>
            </w:r>
          </w:p>
          <w:p w:rsidR="007F1190" w:rsidRDefault="007F1190" w:rsidP="007F1190">
            <w:pPr>
              <w:jc w:val="center"/>
            </w:pPr>
            <w:r>
              <w:t>для жилой з</w:t>
            </w:r>
            <w:r>
              <w:t>а</w:t>
            </w:r>
            <w:r>
              <w:t>стройки</w:t>
            </w:r>
          </w:p>
          <w:p w:rsidR="007F1190" w:rsidRDefault="007F1190" w:rsidP="007F1190">
            <w:pPr>
              <w:jc w:val="center"/>
            </w:pPr>
          </w:p>
          <w:p w:rsidR="007F1190" w:rsidRPr="00BF7F04" w:rsidRDefault="007F1190" w:rsidP="007F119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1049</w:t>
            </w: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15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</w:p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B05784" w:rsidRDefault="007F1190" w:rsidP="007F1190">
            <w:pPr>
              <w:jc w:val="center"/>
            </w:pPr>
            <w:r>
              <w:t>Легк</w:t>
            </w:r>
            <w:r>
              <w:t>о</w:t>
            </w:r>
            <w:r>
              <w:t>вой автом</w:t>
            </w:r>
            <w:r>
              <w:t>о</w:t>
            </w:r>
            <w:r>
              <w:t>биль «Тойота Лэнд Кр</w:t>
            </w:r>
            <w:r>
              <w:t>у</w:t>
            </w:r>
            <w:r>
              <w:t xml:space="preserve">зер </w:t>
            </w:r>
          </w:p>
          <w:p w:rsidR="007F1190" w:rsidRDefault="007F1190" w:rsidP="007F1190">
            <w:pPr>
              <w:jc w:val="center"/>
            </w:pPr>
            <w:r>
              <w:t>Прадо»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190" w:rsidRPr="00BF7F04" w:rsidRDefault="007F1190" w:rsidP="007F1190">
            <w:pPr>
              <w:jc w:val="center"/>
            </w:pPr>
            <w:r>
              <w:t>2 756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Default="007F1190" w:rsidP="007F1190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7F1190" w:rsidRPr="008473BB" w:rsidRDefault="007F1190" w:rsidP="007F1190">
            <w:pPr>
              <w:jc w:val="both"/>
            </w:pPr>
            <w:r w:rsidRPr="008473BB">
              <w:t>летний реб</w:t>
            </w:r>
            <w:r w:rsidRPr="008473BB">
              <w:t>е</w:t>
            </w:r>
            <w:r w:rsidRPr="008473BB">
              <w:t>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Pr="00D6512F" w:rsidRDefault="007F1190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2945A2" w:rsidRDefault="007F1190" w:rsidP="007F1190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1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044639" w:rsidRDefault="007F1190" w:rsidP="007F1190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Pr="00C326B1" w:rsidRDefault="00190EC2" w:rsidP="000B2D27">
            <w:r>
              <w:t xml:space="preserve">Минин С.Д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both"/>
            </w:pPr>
            <w:r>
              <w:t>зам.</w:t>
            </w:r>
          </w:p>
          <w:p w:rsidR="00190EC2" w:rsidRDefault="00190EC2" w:rsidP="000B2D27">
            <w:pPr>
              <w:jc w:val="both"/>
            </w:pPr>
            <w:r>
              <w:t>предс</w:t>
            </w:r>
            <w:r>
              <w:t>е</w:t>
            </w:r>
            <w:r>
              <w:t>да-</w:t>
            </w:r>
          </w:p>
          <w:p w:rsidR="00190EC2" w:rsidRPr="00BF7F04" w:rsidRDefault="00190EC2" w:rsidP="000B2D27">
            <w:pPr>
              <w:jc w:val="both"/>
            </w:pPr>
            <w:r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r>
              <w:t>квартира</w:t>
            </w:r>
          </w:p>
          <w:p w:rsidR="00190EC2" w:rsidRDefault="00190EC2" w:rsidP="000B2D27"/>
          <w:p w:rsidR="00190EC2" w:rsidRDefault="00190EC2" w:rsidP="000B2D27"/>
          <w:p w:rsidR="00190EC2" w:rsidRPr="00BF7F04" w:rsidRDefault="00190EC2" w:rsidP="000B2D27">
            <w:r>
              <w:t>гара</w:t>
            </w:r>
            <w:r>
              <w:t>ж</w:t>
            </w:r>
            <w:r>
              <w:t>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r>
              <w:t>совмес</w:t>
            </w:r>
            <w:r>
              <w:t>т</w:t>
            </w:r>
            <w:r>
              <w:t>ная с супругой</w:t>
            </w:r>
          </w:p>
          <w:p w:rsidR="00190EC2" w:rsidRDefault="00190EC2" w:rsidP="000B2D27"/>
          <w:p w:rsidR="00190EC2" w:rsidRDefault="00190EC2" w:rsidP="000B2D27">
            <w:r>
              <w:t>совмес</w:t>
            </w:r>
            <w:r>
              <w:t>т</w:t>
            </w:r>
            <w:r>
              <w:t>ная с супругой</w:t>
            </w:r>
          </w:p>
          <w:p w:rsidR="00190EC2" w:rsidRPr="00BF7F04" w:rsidRDefault="00190EC2" w:rsidP="000B2D2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140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66,7</w:t>
            </w:r>
          </w:p>
          <w:p w:rsidR="00190EC2" w:rsidRDefault="00190EC2" w:rsidP="000B2D27"/>
          <w:p w:rsidR="00190EC2" w:rsidRPr="00BF7F04" w:rsidRDefault="00190EC2" w:rsidP="000B2D27">
            <w: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/>
          <w:p w:rsidR="00190EC2" w:rsidRDefault="00190EC2" w:rsidP="000B2D27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190EC2" w:rsidRPr="00BF7F04" w:rsidRDefault="00190EC2" w:rsidP="000B2D27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</w:p>
          <w:p w:rsidR="00190EC2" w:rsidRDefault="00190EC2" w:rsidP="000B2D27">
            <w:pPr>
              <w:jc w:val="center"/>
            </w:pPr>
          </w:p>
          <w:p w:rsidR="00190EC2" w:rsidRPr="00BF7F04" w:rsidRDefault="00190EC2" w:rsidP="000B2D27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1960</w:t>
            </w: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Снег</w:t>
            </w:r>
            <w:r>
              <w:t>о</w:t>
            </w:r>
            <w:r>
              <w:t>ход «Тайга»</w:t>
            </w:r>
          </w:p>
          <w:p w:rsidR="00190EC2" w:rsidRPr="00BF7F04" w:rsidRDefault="00190EC2" w:rsidP="000B2D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BF7F04" w:rsidRDefault="00190EC2" w:rsidP="000B2D27">
            <w:pPr>
              <w:jc w:val="center"/>
            </w:pPr>
            <w:r>
              <w:t>2 6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Pr="008473BB" w:rsidRDefault="00190EC2" w:rsidP="000B2D27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r>
              <w:t>квартира</w:t>
            </w:r>
          </w:p>
          <w:p w:rsidR="00190EC2" w:rsidRDefault="00190EC2" w:rsidP="000B2D27"/>
          <w:p w:rsidR="00190EC2" w:rsidRDefault="00190EC2" w:rsidP="000B2D27"/>
          <w:p w:rsidR="00190EC2" w:rsidRPr="00BF7F04" w:rsidRDefault="00190EC2" w:rsidP="000B2D27">
            <w:r>
              <w:t>гара</w:t>
            </w:r>
            <w:r>
              <w:t>ж</w:t>
            </w:r>
            <w:r>
              <w:t>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r>
              <w:lastRenderedPageBreak/>
              <w:t>совмес</w:t>
            </w:r>
            <w:r>
              <w:t>т</w:t>
            </w:r>
            <w:r>
              <w:t>ная с супругом</w:t>
            </w:r>
          </w:p>
          <w:p w:rsidR="00190EC2" w:rsidRDefault="00190EC2" w:rsidP="000B2D27"/>
          <w:p w:rsidR="00190EC2" w:rsidRDefault="00190EC2" w:rsidP="000B2D27">
            <w:r>
              <w:t>совмес</w:t>
            </w:r>
            <w:r>
              <w:t>т</w:t>
            </w:r>
            <w:r>
              <w:t>ная с супругом</w:t>
            </w:r>
          </w:p>
          <w:p w:rsidR="00190EC2" w:rsidRPr="00BF7F04" w:rsidRDefault="00190EC2" w:rsidP="000B2D2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lastRenderedPageBreak/>
              <w:t>140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66,7</w:t>
            </w:r>
          </w:p>
          <w:p w:rsidR="00190EC2" w:rsidRPr="00BF7F04" w:rsidRDefault="00190EC2" w:rsidP="000B2D27">
            <w: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/>
          <w:p w:rsidR="00190EC2" w:rsidRDefault="00190EC2" w:rsidP="000B2D27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190EC2" w:rsidRPr="00BF7F04" w:rsidRDefault="00190EC2" w:rsidP="000B2D27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2945A2" w:rsidRDefault="00190EC2" w:rsidP="000B2D27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2945A2" w:rsidRDefault="00190EC2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2945A2" w:rsidRDefault="00190EC2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Легк</w:t>
            </w:r>
            <w:r>
              <w:t>о</w:t>
            </w:r>
            <w:r>
              <w:t>вой автом</w:t>
            </w:r>
            <w:r>
              <w:t>о</w:t>
            </w:r>
            <w:r>
              <w:t xml:space="preserve">биль </w:t>
            </w:r>
            <w:r>
              <w:lastRenderedPageBreak/>
              <w:t>«Тойота Лэнд Кр</w:t>
            </w:r>
            <w:r>
              <w:t>у</w:t>
            </w:r>
            <w:r>
              <w:t>зер 76 »</w:t>
            </w:r>
          </w:p>
          <w:p w:rsidR="00190EC2" w:rsidRPr="00D6512F" w:rsidRDefault="00190EC2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 3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Pr="00C326B1" w:rsidRDefault="00190EC2" w:rsidP="000B2D27">
            <w:r>
              <w:t xml:space="preserve">Соловцов С.Н.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both"/>
            </w:pPr>
            <w:r>
              <w:t>зам.</w:t>
            </w:r>
          </w:p>
          <w:p w:rsidR="00190EC2" w:rsidRPr="00BF7F04" w:rsidRDefault="00190EC2" w:rsidP="000B2D27">
            <w:pPr>
              <w:jc w:val="both"/>
            </w:pPr>
            <w:r>
              <w:t>предс</w:t>
            </w:r>
            <w:r>
              <w:t>е</w:t>
            </w:r>
            <w:r>
              <w:t>да-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земельный участок под</w:t>
            </w:r>
          </w:p>
          <w:p w:rsidR="00190EC2" w:rsidRDefault="00190EC2" w:rsidP="000B2D27">
            <w:pPr>
              <w:jc w:val="center"/>
            </w:pPr>
            <w:r>
              <w:t>индивиду-альное</w:t>
            </w:r>
          </w:p>
          <w:p w:rsidR="00190EC2" w:rsidRDefault="00190EC2" w:rsidP="000B2D27">
            <w:pPr>
              <w:jc w:val="center"/>
            </w:pPr>
            <w:r>
              <w:t>жилищное</w:t>
            </w:r>
          </w:p>
          <w:p w:rsidR="00190EC2" w:rsidRDefault="00190EC2" w:rsidP="000B2D27">
            <w:pPr>
              <w:jc w:val="center"/>
            </w:pPr>
            <w:r>
              <w:t>строитель-</w:t>
            </w:r>
          </w:p>
          <w:p w:rsidR="00190EC2" w:rsidRDefault="00190EC2" w:rsidP="000B2D27">
            <w:pPr>
              <w:jc w:val="center"/>
            </w:pPr>
            <w:r>
              <w:t>ство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жилой дом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квартира</w:t>
            </w:r>
          </w:p>
          <w:p w:rsidR="00190EC2" w:rsidRDefault="00190EC2" w:rsidP="000B2D27">
            <w:pPr>
              <w:jc w:val="center"/>
            </w:pPr>
          </w:p>
          <w:p w:rsidR="00190EC2" w:rsidRPr="00BF7F04" w:rsidRDefault="00190EC2" w:rsidP="000B2D2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190EC2" w:rsidRDefault="00190EC2" w:rsidP="000B2D27">
            <w:pPr>
              <w:jc w:val="center"/>
            </w:pPr>
            <w:r>
              <w:t>ная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190EC2" w:rsidRDefault="00190EC2" w:rsidP="000B2D27">
            <w:pPr>
              <w:jc w:val="center"/>
            </w:pPr>
            <w:r>
              <w:t>ная</w:t>
            </w:r>
          </w:p>
          <w:p w:rsidR="00190EC2" w:rsidRDefault="00190EC2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190EC2" w:rsidRDefault="00190EC2" w:rsidP="000B2D27">
            <w:pPr>
              <w:jc w:val="center"/>
            </w:pPr>
            <w:r>
              <w:t>ная</w:t>
            </w:r>
          </w:p>
          <w:p w:rsidR="00190EC2" w:rsidRPr="00BF7F04" w:rsidRDefault="00190EC2" w:rsidP="000B2D27">
            <w:pPr>
              <w:jc w:val="center"/>
            </w:pPr>
            <w:r>
              <w:t>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1000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96,3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73</w:t>
            </w:r>
          </w:p>
          <w:p w:rsidR="00190EC2" w:rsidRDefault="00190EC2" w:rsidP="000B2D27">
            <w:pPr>
              <w:jc w:val="center"/>
            </w:pPr>
          </w:p>
          <w:p w:rsidR="00190EC2" w:rsidRPr="00BF7F04" w:rsidRDefault="00190EC2" w:rsidP="000B2D27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Pr="00BF7F04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BF7F04" w:rsidRDefault="00190EC2" w:rsidP="000B2D27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68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90EC2" w:rsidRPr="007A70C5" w:rsidRDefault="00190EC2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Suzuky</w:t>
            </w:r>
            <w:r w:rsidRPr="007A70C5">
              <w:t xml:space="preserve"> </w:t>
            </w:r>
          </w:p>
          <w:p w:rsidR="00190EC2" w:rsidRPr="007A70C5" w:rsidRDefault="00190EC2" w:rsidP="000B2D27">
            <w:pPr>
              <w:jc w:val="center"/>
            </w:pPr>
            <w:r>
              <w:rPr>
                <w:lang w:val="en-US"/>
              </w:rPr>
              <w:t>SX</w:t>
            </w:r>
            <w:r w:rsidRPr="007A70C5">
              <w:t>-4</w:t>
            </w:r>
            <w:r>
              <w:t>»</w:t>
            </w:r>
          </w:p>
          <w:p w:rsidR="00190EC2" w:rsidRDefault="00190EC2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MINI</w:t>
            </w:r>
            <w:r w:rsidRPr="007A70C5">
              <w:t xml:space="preserve"> </w:t>
            </w:r>
            <w:r>
              <w:rPr>
                <w:lang w:val="en-US"/>
              </w:rPr>
              <w:t>Cooper</w:t>
            </w:r>
            <w:r>
              <w:t>»</w:t>
            </w:r>
          </w:p>
          <w:p w:rsidR="00190EC2" w:rsidRPr="007A70C5" w:rsidRDefault="00190EC2" w:rsidP="000B2D27">
            <w:pPr>
              <w:jc w:val="center"/>
            </w:pPr>
          </w:p>
          <w:p w:rsidR="00190EC2" w:rsidRPr="00BF7F04" w:rsidRDefault="00190EC2" w:rsidP="000B2D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BF7F04" w:rsidRDefault="00190EC2" w:rsidP="000B2D27">
            <w:pPr>
              <w:jc w:val="center"/>
            </w:pPr>
            <w:r>
              <w:t>2 0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Pr="008473BB" w:rsidRDefault="00190EC2" w:rsidP="000B2D27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к</w:t>
            </w:r>
            <w:r w:rsidRPr="007A70C5">
              <w:t>вартира</w:t>
            </w:r>
          </w:p>
          <w:p w:rsidR="00190EC2" w:rsidRDefault="00190EC2" w:rsidP="000B2D27">
            <w:pPr>
              <w:jc w:val="center"/>
            </w:pPr>
          </w:p>
          <w:p w:rsidR="00190EC2" w:rsidRPr="007A70C5" w:rsidRDefault="00190EC2" w:rsidP="000B2D2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 w:rsidRPr="007A70C5">
              <w:t>долевая (1/2)</w:t>
            </w:r>
          </w:p>
          <w:p w:rsidR="00190EC2" w:rsidRDefault="00190EC2" w:rsidP="000B2D27">
            <w:pPr>
              <w:jc w:val="center"/>
            </w:pPr>
          </w:p>
          <w:p w:rsidR="00190EC2" w:rsidRPr="007A70C5" w:rsidRDefault="00190EC2" w:rsidP="000B2D27">
            <w:pPr>
              <w:jc w:val="center"/>
            </w:pPr>
            <w:r>
              <w:t>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 w:rsidRPr="007A70C5">
              <w:t>55</w:t>
            </w:r>
          </w:p>
          <w:p w:rsidR="00190EC2" w:rsidRDefault="00190EC2" w:rsidP="000B2D27">
            <w:pPr>
              <w:jc w:val="center"/>
            </w:pPr>
          </w:p>
          <w:p w:rsidR="00190EC2" w:rsidRPr="007A70C5" w:rsidRDefault="00190EC2" w:rsidP="000B2D27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 w:rsidRPr="007A70C5">
              <w:t>Ро</w:t>
            </w:r>
            <w:r w:rsidRPr="007A70C5">
              <w:t>с</w:t>
            </w:r>
            <w:r w:rsidRPr="007A70C5">
              <w:t>сия</w:t>
            </w:r>
          </w:p>
          <w:p w:rsidR="00190EC2" w:rsidRDefault="00190EC2" w:rsidP="000B2D27">
            <w:pPr>
              <w:jc w:val="center"/>
            </w:pPr>
          </w:p>
          <w:p w:rsidR="00190EC2" w:rsidRPr="007A70C5" w:rsidRDefault="00190EC2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2945A2" w:rsidRDefault="00190EC2" w:rsidP="000B2D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90EC2" w:rsidRPr="007A70C5" w:rsidRDefault="00190EC2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Suzuky</w:t>
            </w:r>
            <w:r w:rsidRPr="007A70C5">
              <w:t xml:space="preserve"> </w:t>
            </w:r>
          </w:p>
          <w:p w:rsidR="00190EC2" w:rsidRPr="007A70C5" w:rsidRDefault="00190EC2" w:rsidP="000B2D27">
            <w:pPr>
              <w:jc w:val="center"/>
            </w:pPr>
            <w:r>
              <w:rPr>
                <w:lang w:val="en-US"/>
              </w:rPr>
              <w:t>SX</w:t>
            </w:r>
            <w:r w:rsidRPr="007A70C5">
              <w:t>-4</w:t>
            </w:r>
            <w:r>
              <w:t>»</w:t>
            </w:r>
          </w:p>
          <w:p w:rsidR="00190EC2" w:rsidRPr="007A70C5" w:rsidRDefault="00190EC2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MINI</w:t>
            </w:r>
            <w:r w:rsidRPr="007A70C5">
              <w:t xml:space="preserve"> </w:t>
            </w:r>
            <w:r>
              <w:rPr>
                <w:lang w:val="en-US"/>
              </w:rPr>
              <w:t>Cooper</w:t>
            </w:r>
            <w: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4E41B5" w:rsidRDefault="00190EC2" w:rsidP="004E41B5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="004E41B5">
              <w:t>1 1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190EC2" w:rsidRPr="008473BB" w:rsidRDefault="00190EC2" w:rsidP="000B2D27">
            <w:pPr>
              <w:jc w:val="both"/>
            </w:pPr>
            <w:r w:rsidRPr="008473BB">
              <w:t>летний реб</w:t>
            </w:r>
            <w:r w:rsidRPr="008473BB">
              <w:t>е</w:t>
            </w:r>
            <w:r w:rsidRPr="008473BB">
              <w:t>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center"/>
            </w:pPr>
            <w:r>
              <w:t>к</w:t>
            </w:r>
            <w:r w:rsidRPr="002945A2">
              <w:t>вартира</w:t>
            </w:r>
          </w:p>
          <w:p w:rsidR="00190EC2" w:rsidRPr="002945A2" w:rsidRDefault="00190EC2" w:rsidP="000B2D27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55</w:t>
            </w: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0EC2" w:rsidRDefault="00190EC2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190EC2" w:rsidRPr="008473BB" w:rsidRDefault="00190EC2" w:rsidP="000B2D27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0EC2" w:rsidRPr="002945A2" w:rsidRDefault="00190EC2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90EC2" w:rsidRPr="00190EC2" w:rsidRDefault="00190EC2" w:rsidP="000B2D27">
            <w:pPr>
              <w:jc w:val="center"/>
              <w:rPr>
                <w:rStyle w:val="a6"/>
                <w:b w:val="0"/>
              </w:rPr>
            </w:pPr>
            <w:r w:rsidRPr="00190EC2">
              <w:rPr>
                <w:rStyle w:val="a6"/>
                <w:b w:val="0"/>
              </w:rPr>
              <w:t>Ро</w:t>
            </w:r>
            <w:r w:rsidRPr="00190EC2">
              <w:rPr>
                <w:rStyle w:val="a6"/>
                <w:b w:val="0"/>
              </w:rPr>
              <w:t>с</w:t>
            </w:r>
            <w:r w:rsidRPr="00190EC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0EC2" w:rsidRPr="00D6512F" w:rsidRDefault="00190EC2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E248A3" w:rsidRPr="00D6512F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48A3" w:rsidRPr="00D651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8A3" w:rsidRPr="00C326B1" w:rsidRDefault="00E248A3" w:rsidP="00C55BD2">
            <w:r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долевая</w:t>
            </w:r>
          </w:p>
          <w:p w:rsidR="00E248A3" w:rsidRPr="00BF7F04" w:rsidRDefault="00E248A3" w:rsidP="00C55BD2">
            <w:pPr>
              <w:jc w:val="center"/>
            </w:pPr>
            <w: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1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BF7F04" w:rsidRDefault="00E248A3" w:rsidP="00E248A3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Фольк</w:t>
            </w:r>
            <w:r>
              <w:t>с</w:t>
            </w:r>
            <w:r>
              <w:t>ваген Т</w:t>
            </w:r>
            <w:r>
              <w:t>и</w:t>
            </w:r>
            <w:r>
              <w:t>гуа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48A3" w:rsidRPr="00BF7F04" w:rsidRDefault="00E248A3" w:rsidP="00C55BD2">
            <w:pPr>
              <w:jc w:val="center"/>
            </w:pPr>
            <w:r>
              <w:t>1 8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E248A3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E248A3" w:rsidRPr="00D6512F" w:rsidRDefault="00E248A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48A3" w:rsidRPr="008473BB" w:rsidRDefault="00E248A3" w:rsidP="00C55BD2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квартира</w:t>
            </w:r>
          </w:p>
          <w:p w:rsidR="00E248A3" w:rsidRDefault="00E248A3" w:rsidP="00C55BD2">
            <w:pPr>
              <w:jc w:val="center"/>
            </w:pPr>
          </w:p>
          <w:p w:rsidR="00E248A3" w:rsidRDefault="00E248A3" w:rsidP="00C55BD2"/>
          <w:p w:rsidR="00E248A3" w:rsidRDefault="00E248A3" w:rsidP="00C55BD2">
            <w:pPr>
              <w:jc w:val="center"/>
            </w:pPr>
            <w:r>
              <w:t>гаражный</w:t>
            </w:r>
          </w:p>
          <w:p w:rsidR="00E248A3" w:rsidRPr="00BF7F04" w:rsidRDefault="00E248A3" w:rsidP="00C55BD2">
            <w:pPr>
              <w:jc w:val="center"/>
            </w:pPr>
            <w:r>
              <w:t>бокс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долевая</w:t>
            </w:r>
          </w:p>
          <w:p w:rsidR="00E248A3" w:rsidRDefault="00E248A3" w:rsidP="00C55BD2">
            <w:pPr>
              <w:jc w:val="center"/>
            </w:pPr>
            <w:r>
              <w:t>(1/2)</w:t>
            </w:r>
          </w:p>
          <w:p w:rsidR="00E248A3" w:rsidRDefault="00E248A3" w:rsidP="00C55BD2"/>
          <w:p w:rsidR="00E248A3" w:rsidRPr="00BF7F04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129,3</w:t>
            </w:r>
          </w:p>
          <w:p w:rsidR="00E248A3" w:rsidRDefault="00E248A3" w:rsidP="00C55BD2">
            <w:pPr>
              <w:jc w:val="center"/>
            </w:pP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  <w:r>
              <w:t>17,2</w:t>
            </w:r>
          </w:p>
        </w:tc>
        <w:tc>
          <w:tcPr>
            <w:tcW w:w="992" w:type="dxa"/>
            <w:shd w:val="clear" w:color="auto" w:fill="auto"/>
          </w:tcPr>
          <w:p w:rsidR="00E248A3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E248A3" w:rsidRDefault="00E248A3" w:rsidP="00C55BD2">
            <w:pPr>
              <w:jc w:val="center"/>
            </w:pPr>
          </w:p>
          <w:p w:rsidR="00E248A3" w:rsidRDefault="00E248A3" w:rsidP="00C55BD2">
            <w:pPr>
              <w:jc w:val="center"/>
            </w:pPr>
          </w:p>
          <w:p w:rsidR="00E248A3" w:rsidRDefault="00E248A3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/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Фольк</w:t>
            </w:r>
            <w:r>
              <w:t>с</w:t>
            </w:r>
            <w:r>
              <w:t>ваген Туарек»</w:t>
            </w:r>
          </w:p>
          <w:p w:rsidR="00E248A3" w:rsidRDefault="00E248A3" w:rsidP="00C55BD2">
            <w:pPr>
              <w:jc w:val="center"/>
            </w:pPr>
          </w:p>
          <w:p w:rsidR="00E248A3" w:rsidRDefault="00E248A3" w:rsidP="00C55BD2">
            <w:pPr>
              <w:jc w:val="center"/>
            </w:pPr>
            <w:r>
              <w:t>Водный транспорт</w:t>
            </w:r>
          </w:p>
          <w:p w:rsidR="00E248A3" w:rsidRPr="00E248A3" w:rsidRDefault="00E248A3" w:rsidP="00E248A3">
            <w:pPr>
              <w:jc w:val="center"/>
            </w:pPr>
            <w:r>
              <w:t>«Кайман 300»</w:t>
            </w:r>
          </w:p>
        </w:tc>
        <w:tc>
          <w:tcPr>
            <w:tcW w:w="1276" w:type="dxa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73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248A3" w:rsidRPr="00D6512F" w:rsidRDefault="00E248A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48A3" w:rsidRDefault="00E248A3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E248A3" w:rsidRPr="008473BB" w:rsidRDefault="00E248A3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129,3</w:t>
            </w:r>
          </w:p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E248A3" w:rsidRPr="00E248A3" w:rsidRDefault="00E248A3" w:rsidP="00C55BD2">
            <w:pPr>
              <w:jc w:val="center"/>
              <w:rPr>
                <w:rStyle w:val="a6"/>
                <w:b w:val="0"/>
              </w:rPr>
            </w:pPr>
            <w:r w:rsidRPr="00E248A3">
              <w:rPr>
                <w:rStyle w:val="a6"/>
                <w:b w:val="0"/>
              </w:rPr>
              <w:t>Ро</w:t>
            </w:r>
            <w:r w:rsidRPr="00E248A3">
              <w:rPr>
                <w:rStyle w:val="a6"/>
                <w:b w:val="0"/>
              </w:rPr>
              <w:t>с</w:t>
            </w:r>
            <w:r w:rsidRPr="00E248A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427"/>
        </w:trPr>
        <w:tc>
          <w:tcPr>
            <w:tcW w:w="426" w:type="dxa"/>
            <w:shd w:val="clear" w:color="auto" w:fill="auto"/>
          </w:tcPr>
          <w:p w:rsidR="00E248A3" w:rsidRPr="00044639" w:rsidRDefault="00190EC2" w:rsidP="00D6512F">
            <w:pPr>
              <w:ind w:left="-142" w:right="-108"/>
              <w:jc w:val="center"/>
            </w:pPr>
            <w:r>
              <w:t>6</w:t>
            </w:r>
            <w:r w:rsidR="00E248A3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E248A3" w:rsidRPr="00C326B1" w:rsidRDefault="00E248A3" w:rsidP="00C55BD2">
            <w:r>
              <w:t xml:space="preserve">Анненкова Г.В </w:t>
            </w:r>
          </w:p>
        </w:tc>
        <w:tc>
          <w:tcPr>
            <w:tcW w:w="1134" w:type="dxa"/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E248A3" w:rsidRPr="00BF7F04" w:rsidRDefault="00E248A3" w:rsidP="00C55BD2">
            <w:pPr>
              <w:jc w:val="center"/>
            </w:pPr>
            <w:r>
              <w:t>ная</w:t>
            </w:r>
          </w:p>
        </w:tc>
        <w:tc>
          <w:tcPr>
            <w:tcW w:w="851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276" w:type="dxa"/>
          </w:tcPr>
          <w:p w:rsidR="00E248A3" w:rsidRPr="00BF7F04" w:rsidRDefault="00E248A3" w:rsidP="00C55BD2">
            <w:pPr>
              <w:jc w:val="center"/>
            </w:pPr>
            <w:r>
              <w:t>2 535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248A3" w:rsidRPr="00044639" w:rsidRDefault="00190EC2" w:rsidP="00D6512F">
            <w:pPr>
              <w:ind w:left="-142" w:right="-108"/>
              <w:jc w:val="center"/>
            </w:pPr>
            <w:r>
              <w:t>7</w:t>
            </w:r>
            <w:r w:rsidR="00E248A3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E248A3" w:rsidRPr="00C326B1" w:rsidRDefault="00E248A3" w:rsidP="00C55BD2">
            <w:r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60,5</w:t>
            </w: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-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276" w:type="dxa"/>
          </w:tcPr>
          <w:p w:rsidR="00E248A3" w:rsidRPr="00BF7F04" w:rsidRDefault="00E248A3" w:rsidP="00C55BD2">
            <w:pPr>
              <w:jc w:val="center"/>
            </w:pPr>
            <w:r>
              <w:t>3 511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248A3" w:rsidRDefault="00E248A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48A3" w:rsidRPr="008473BB" w:rsidRDefault="00E248A3" w:rsidP="00C55BD2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16,2</w:t>
            </w: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48A3" w:rsidRPr="00E248A3" w:rsidRDefault="00E248A3" w:rsidP="00C55BD2">
            <w:pPr>
              <w:jc w:val="center"/>
              <w:rPr>
                <w:rStyle w:val="a6"/>
                <w:b w:val="0"/>
              </w:rPr>
            </w:pPr>
            <w:r w:rsidRPr="00E248A3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E248A3" w:rsidRPr="00E248A3" w:rsidRDefault="00E248A3" w:rsidP="00C55BD2">
            <w:pPr>
              <w:jc w:val="center"/>
              <w:rPr>
                <w:rStyle w:val="a6"/>
                <w:b w:val="0"/>
              </w:rPr>
            </w:pPr>
            <w:r w:rsidRPr="00E248A3">
              <w:rPr>
                <w:rStyle w:val="a6"/>
                <w:b w:val="0"/>
              </w:rPr>
              <w:t>Ро</w:t>
            </w:r>
            <w:r w:rsidRPr="00E248A3">
              <w:rPr>
                <w:rStyle w:val="a6"/>
                <w:b w:val="0"/>
              </w:rPr>
              <w:t>с</w:t>
            </w:r>
            <w:r w:rsidRPr="00E248A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E248A3" w:rsidRPr="00E248A3" w:rsidRDefault="00E248A3" w:rsidP="00E248A3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Шкода О</w:t>
            </w:r>
            <w:r>
              <w:t>к</w:t>
            </w:r>
            <w:r>
              <w:t>тавиа Скаут»</w:t>
            </w:r>
          </w:p>
        </w:tc>
        <w:tc>
          <w:tcPr>
            <w:tcW w:w="1276" w:type="dxa"/>
          </w:tcPr>
          <w:p w:rsidR="00E248A3" w:rsidRPr="00E248A3" w:rsidRDefault="00E248A3" w:rsidP="00C55BD2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E248A3">
              <w:t>2 089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248A3" w:rsidRDefault="00E248A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48A3" w:rsidRDefault="00E248A3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E248A3" w:rsidRPr="008473BB" w:rsidRDefault="00E248A3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48A3" w:rsidRPr="00E248A3" w:rsidRDefault="00E248A3" w:rsidP="00C55BD2">
            <w:pPr>
              <w:jc w:val="center"/>
              <w:rPr>
                <w:rStyle w:val="a6"/>
                <w:b w:val="0"/>
              </w:rPr>
            </w:pPr>
            <w:r w:rsidRPr="00E248A3">
              <w:rPr>
                <w:rStyle w:val="a6"/>
                <w:b w:val="0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E248A3" w:rsidRPr="00E248A3" w:rsidRDefault="00E248A3" w:rsidP="00C55BD2">
            <w:pPr>
              <w:jc w:val="center"/>
              <w:rPr>
                <w:rStyle w:val="a6"/>
                <w:b w:val="0"/>
              </w:rPr>
            </w:pPr>
            <w:r w:rsidRPr="00E248A3">
              <w:rPr>
                <w:rStyle w:val="a6"/>
                <w:b w:val="0"/>
              </w:rPr>
              <w:t>Ро</w:t>
            </w:r>
            <w:r w:rsidRPr="00E248A3">
              <w:rPr>
                <w:rStyle w:val="a6"/>
                <w:b w:val="0"/>
              </w:rPr>
              <w:t>с</w:t>
            </w:r>
            <w:r w:rsidRPr="00E248A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E248A3" w:rsidRPr="00044639" w:rsidRDefault="00190EC2" w:rsidP="00D6512F">
            <w:pPr>
              <w:ind w:left="-142" w:right="-108"/>
              <w:jc w:val="center"/>
            </w:pPr>
            <w:r>
              <w:t>8</w:t>
            </w:r>
            <w:r w:rsidR="00E248A3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E248A3" w:rsidRPr="00C326B1" w:rsidRDefault="00E248A3" w:rsidP="00C55BD2">
            <w:r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E248A3" w:rsidRPr="00BF7F04" w:rsidRDefault="00E248A3" w:rsidP="00C55BD2">
            <w:pPr>
              <w:jc w:val="center"/>
            </w:pPr>
            <w:r>
              <w:t>ная</w:t>
            </w:r>
          </w:p>
        </w:tc>
        <w:tc>
          <w:tcPr>
            <w:tcW w:w="851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41,7</w:t>
            </w: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E248A3" w:rsidRPr="00BF7F04" w:rsidRDefault="00E248A3" w:rsidP="00E248A3">
            <w:pPr>
              <w:jc w:val="center"/>
            </w:pPr>
            <w:r>
              <w:t>«</w:t>
            </w:r>
            <w:r>
              <w:rPr>
                <w:lang w:val="en-US"/>
              </w:rPr>
              <w:t>Mazda</w:t>
            </w:r>
            <w:r>
              <w:t>»</w:t>
            </w:r>
          </w:p>
        </w:tc>
        <w:tc>
          <w:tcPr>
            <w:tcW w:w="1276" w:type="dxa"/>
          </w:tcPr>
          <w:p w:rsidR="00E248A3" w:rsidRPr="00BF7F04" w:rsidRDefault="00E248A3" w:rsidP="00C55BD2">
            <w:pPr>
              <w:jc w:val="center"/>
            </w:pPr>
            <w:r>
              <w:t>1 584,4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248A3" w:rsidRPr="00044639" w:rsidRDefault="00190EC2" w:rsidP="00D6512F">
            <w:pPr>
              <w:ind w:left="-142" w:right="-108"/>
              <w:jc w:val="center"/>
            </w:pPr>
            <w:r>
              <w:t>9</w:t>
            </w:r>
            <w:r w:rsidR="00E248A3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E248A3" w:rsidRPr="00C326B1" w:rsidRDefault="00E248A3" w:rsidP="00C55BD2">
            <w:r>
              <w:t xml:space="preserve">Василенко С.Н. </w:t>
            </w:r>
          </w:p>
        </w:tc>
        <w:tc>
          <w:tcPr>
            <w:tcW w:w="1134" w:type="dxa"/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квартира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  <w:r>
              <w:t>земельный участок с</w:t>
            </w:r>
            <w:r>
              <w:t>а</w:t>
            </w:r>
            <w:r>
              <w:t>довый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долевая (1/3)</w:t>
            </w:r>
          </w:p>
          <w:p w:rsidR="00E248A3" w:rsidRDefault="00E248A3" w:rsidP="00C55BD2">
            <w:pPr>
              <w:jc w:val="center"/>
            </w:pPr>
          </w:p>
          <w:p w:rsidR="00E248A3" w:rsidRDefault="00E248A3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79,8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  <w:r>
              <w:t>786</w:t>
            </w:r>
          </w:p>
        </w:tc>
        <w:tc>
          <w:tcPr>
            <w:tcW w:w="992" w:type="dxa"/>
            <w:shd w:val="clear" w:color="auto" w:fill="auto"/>
          </w:tcPr>
          <w:p w:rsidR="00E248A3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07C1" w:rsidRDefault="00E248A3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«Тойота </w:t>
            </w:r>
          </w:p>
          <w:p w:rsidR="00E248A3" w:rsidRDefault="00E248A3" w:rsidP="00C55BD2">
            <w:pPr>
              <w:jc w:val="center"/>
            </w:pPr>
            <w:r>
              <w:t>Королла»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276" w:type="dxa"/>
          </w:tcPr>
          <w:p w:rsidR="00E248A3" w:rsidRPr="00BF7F04" w:rsidRDefault="00E248A3" w:rsidP="00C55BD2">
            <w:pPr>
              <w:jc w:val="center"/>
            </w:pPr>
            <w:r>
              <w:t>1 912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248A3" w:rsidRPr="00044639" w:rsidRDefault="00E248A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48A3" w:rsidRPr="008473BB" w:rsidRDefault="00E248A3" w:rsidP="00C55BD2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квартира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долевая (1/3)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79,8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48A3" w:rsidRPr="00191635" w:rsidRDefault="00E248A3" w:rsidP="00C55BD2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191635">
              <w:t>1 001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248A3" w:rsidRPr="00044639" w:rsidRDefault="00E248A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48A3" w:rsidRDefault="00E248A3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E248A3" w:rsidRPr="008473BB" w:rsidRDefault="00E248A3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E248A3" w:rsidRPr="00D6512F" w:rsidRDefault="00E248A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квартира</w:t>
            </w:r>
          </w:p>
          <w:p w:rsidR="00E248A3" w:rsidRDefault="00E248A3" w:rsidP="00C55BD2">
            <w:pPr>
              <w:jc w:val="center"/>
            </w:pP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долевая (1/3)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79,8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2945A2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2945A2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48A3" w:rsidRPr="00E248A3" w:rsidRDefault="00E248A3" w:rsidP="00C55BD2">
            <w:pPr>
              <w:jc w:val="center"/>
            </w:pPr>
            <w:r w:rsidRPr="00E248A3">
              <w:t>8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48A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E248A3" w:rsidRPr="00044639" w:rsidRDefault="00190EC2" w:rsidP="00D6512F">
            <w:pPr>
              <w:ind w:left="-142" w:right="-108"/>
              <w:jc w:val="center"/>
            </w:pPr>
            <w:r>
              <w:t>10</w:t>
            </w:r>
            <w:r w:rsidR="00E248A3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E248A3" w:rsidRPr="00C326B1" w:rsidRDefault="00E248A3" w:rsidP="00C55BD2">
            <w:r>
              <w:t>Васильче</w:t>
            </w:r>
            <w:r>
              <w:t>н</w:t>
            </w:r>
            <w:r>
              <w:t xml:space="preserve">ко Н.С. </w:t>
            </w:r>
          </w:p>
        </w:tc>
        <w:tc>
          <w:tcPr>
            <w:tcW w:w="1134" w:type="dxa"/>
            <w:shd w:val="clear" w:color="auto" w:fill="auto"/>
          </w:tcPr>
          <w:p w:rsidR="00E248A3" w:rsidRPr="00BF7F04" w:rsidRDefault="00E248A3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индивидуаль</w:t>
            </w:r>
          </w:p>
          <w:p w:rsidR="00E248A3" w:rsidRPr="00BF7F04" w:rsidRDefault="00E248A3" w:rsidP="00C55BD2">
            <w:pPr>
              <w:jc w:val="center"/>
            </w:pPr>
            <w:r>
              <w:t>ная</w:t>
            </w:r>
          </w:p>
        </w:tc>
        <w:tc>
          <w:tcPr>
            <w:tcW w:w="851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122,9</w:t>
            </w:r>
          </w:p>
        </w:tc>
        <w:tc>
          <w:tcPr>
            <w:tcW w:w="992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E248A3" w:rsidRPr="00BF7F04" w:rsidRDefault="00E248A3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48A3" w:rsidRPr="00BF7F04" w:rsidRDefault="00E248A3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8A3" w:rsidRDefault="00E248A3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E248A3" w:rsidRPr="002E3077" w:rsidRDefault="00E248A3" w:rsidP="00C55BD2">
            <w:pPr>
              <w:jc w:val="center"/>
            </w:pPr>
            <w:r>
              <w:t xml:space="preserve">«Лексус </w:t>
            </w:r>
            <w:r>
              <w:rPr>
                <w:lang w:val="en-US"/>
              </w:rPr>
              <w:t>RX 350</w:t>
            </w:r>
            <w:r>
              <w:t>»</w:t>
            </w:r>
          </w:p>
          <w:p w:rsidR="00E248A3" w:rsidRPr="00BF7F04" w:rsidRDefault="00E248A3" w:rsidP="00C55BD2">
            <w:pPr>
              <w:jc w:val="center"/>
            </w:pPr>
          </w:p>
        </w:tc>
        <w:tc>
          <w:tcPr>
            <w:tcW w:w="1276" w:type="dxa"/>
          </w:tcPr>
          <w:p w:rsidR="00E248A3" w:rsidRPr="00BF7F04" w:rsidRDefault="00E248A3" w:rsidP="00C55BD2">
            <w:pPr>
              <w:jc w:val="center"/>
            </w:pPr>
            <w:r>
              <w:t>1807</w:t>
            </w:r>
          </w:p>
        </w:tc>
        <w:tc>
          <w:tcPr>
            <w:tcW w:w="2268" w:type="dxa"/>
          </w:tcPr>
          <w:p w:rsidR="00E248A3" w:rsidRPr="00D6512F" w:rsidRDefault="00E248A3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44639" w:rsidRPr="00044639" w:rsidRDefault="00190EC2" w:rsidP="00D6512F">
            <w:pPr>
              <w:ind w:left="-142" w:right="-108"/>
              <w:jc w:val="center"/>
            </w:pPr>
            <w:r>
              <w:t>11</w:t>
            </w:r>
            <w:r w:rsidR="00044639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044639" w:rsidRPr="00C326B1" w:rsidRDefault="00044639" w:rsidP="00C55BD2">
            <w:r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044639" w:rsidRPr="00BF7F04" w:rsidRDefault="00044639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долевая</w:t>
            </w:r>
          </w:p>
          <w:p w:rsidR="00044639" w:rsidRPr="00BF7F04" w:rsidRDefault="00044639" w:rsidP="00C55BD2">
            <w:pPr>
              <w:jc w:val="center"/>
            </w:pPr>
            <w:r>
              <w:t>(1/2)</w:t>
            </w:r>
          </w:p>
        </w:tc>
        <w:tc>
          <w:tcPr>
            <w:tcW w:w="851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101</w:t>
            </w:r>
          </w:p>
        </w:tc>
        <w:tc>
          <w:tcPr>
            <w:tcW w:w="992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</w:tcPr>
          <w:p w:rsidR="00044639" w:rsidRPr="00BF7F04" w:rsidRDefault="00044639" w:rsidP="00C55BD2">
            <w:pPr>
              <w:jc w:val="center"/>
            </w:pPr>
            <w:r>
              <w:t>2 538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44639" w:rsidRPr="00044639" w:rsidRDefault="0004463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4639" w:rsidRPr="008473BB" w:rsidRDefault="00044639" w:rsidP="00C55BD2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44639" w:rsidRPr="00D6512F" w:rsidRDefault="0004463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квартира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квартира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  <w: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долевая</w:t>
            </w:r>
          </w:p>
          <w:p w:rsidR="00044639" w:rsidRDefault="00044639" w:rsidP="00C55BD2">
            <w:pPr>
              <w:jc w:val="center"/>
            </w:pPr>
            <w:r>
              <w:t>(1/2)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  <w:r>
              <w:t>индивид</w:t>
            </w:r>
            <w:r>
              <w:t>у</w:t>
            </w:r>
            <w:r>
              <w:lastRenderedPageBreak/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lastRenderedPageBreak/>
              <w:t>101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101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  <w:r>
              <w:t>18</w:t>
            </w: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044639" w:rsidRPr="002945A2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2945A2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2945A2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Хенде-Санта фе»</w:t>
            </w:r>
          </w:p>
          <w:p w:rsidR="00044639" w:rsidRDefault="00044639" w:rsidP="00C55BD2">
            <w:pPr>
              <w:jc w:val="center"/>
            </w:pPr>
          </w:p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t>автопр</w:t>
            </w:r>
            <w:r>
              <w:t>и</w:t>
            </w:r>
            <w:r>
              <w:t>цеп «Пчелка»</w:t>
            </w:r>
          </w:p>
        </w:tc>
        <w:tc>
          <w:tcPr>
            <w:tcW w:w="1276" w:type="dxa"/>
          </w:tcPr>
          <w:p w:rsidR="00044639" w:rsidRPr="00D6512F" w:rsidRDefault="00044639" w:rsidP="00C55B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551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44639" w:rsidRPr="00044639" w:rsidRDefault="0004463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4639" w:rsidRDefault="00044639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044639" w:rsidRPr="008473BB" w:rsidRDefault="00044639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044639" w:rsidRPr="00D6512F" w:rsidRDefault="0004463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4639" w:rsidRPr="002945A2" w:rsidRDefault="00044639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44639" w:rsidRPr="00044639" w:rsidRDefault="007F1190" w:rsidP="00190EC2">
            <w:pPr>
              <w:ind w:left="-142" w:right="-108"/>
              <w:jc w:val="center"/>
            </w:pPr>
            <w:r>
              <w:t>1</w:t>
            </w:r>
            <w:r w:rsidR="00190EC2">
              <w:t>2</w:t>
            </w:r>
            <w:r w:rsidR="00044639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044639" w:rsidRPr="00C326B1" w:rsidRDefault="00044639" w:rsidP="00C55BD2">
            <w:r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044639" w:rsidRPr="00BF7F04" w:rsidRDefault="00044639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r>
              <w:t>-</w:t>
            </w:r>
          </w:p>
          <w:p w:rsidR="00044639" w:rsidRPr="00BF7F04" w:rsidRDefault="00044639" w:rsidP="00C55BD2"/>
        </w:tc>
        <w:tc>
          <w:tcPr>
            <w:tcW w:w="1417" w:type="dxa"/>
            <w:shd w:val="clear" w:color="auto" w:fill="auto"/>
          </w:tcPr>
          <w:p w:rsidR="00044639" w:rsidRPr="00BF7F04" w:rsidRDefault="00044639" w:rsidP="00C55BD2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-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044639" w:rsidRDefault="00044639" w:rsidP="00C55BD2">
            <w:pPr>
              <w:jc w:val="center"/>
            </w:pPr>
            <w:r>
              <w:t>«ВАЗ 21140»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044639" w:rsidRPr="00BF7F04" w:rsidRDefault="00044639" w:rsidP="00C55BD2">
            <w:pPr>
              <w:jc w:val="center"/>
            </w:pPr>
            <w:r>
              <w:t>«Фольк</w:t>
            </w:r>
            <w:r>
              <w:t>с</w:t>
            </w:r>
            <w:r>
              <w:t>ваген Гольф»</w:t>
            </w:r>
          </w:p>
        </w:tc>
        <w:tc>
          <w:tcPr>
            <w:tcW w:w="1276" w:type="dxa"/>
          </w:tcPr>
          <w:p w:rsidR="00044639" w:rsidRPr="00BF7F04" w:rsidRDefault="00044639" w:rsidP="00C55BD2">
            <w:pPr>
              <w:jc w:val="center"/>
            </w:pPr>
            <w:r>
              <w:t>1 872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44639" w:rsidRPr="00044639" w:rsidRDefault="00044639" w:rsidP="00190EC2">
            <w:pPr>
              <w:ind w:left="-142" w:right="-108"/>
              <w:jc w:val="center"/>
            </w:pPr>
            <w:r w:rsidRPr="00044639">
              <w:t>1</w:t>
            </w:r>
            <w:r w:rsidR="00190EC2">
              <w:t>3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044639" w:rsidRPr="00C326B1" w:rsidRDefault="00044639" w:rsidP="00C55BD2">
            <w:r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044639" w:rsidRPr="00BF7F04" w:rsidRDefault="00044639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r>
              <w:t>квартира</w:t>
            </w:r>
          </w:p>
          <w:p w:rsidR="00044639" w:rsidRDefault="00044639" w:rsidP="00C55BD2"/>
          <w:p w:rsidR="00044639" w:rsidRDefault="00044639" w:rsidP="00C55BD2"/>
          <w:p w:rsidR="00044639" w:rsidRDefault="00044639" w:rsidP="00C55BD2">
            <w:r>
              <w:t>квартира</w:t>
            </w:r>
          </w:p>
          <w:p w:rsidR="00044639" w:rsidRDefault="00044639" w:rsidP="00C55BD2"/>
          <w:p w:rsidR="00044639" w:rsidRDefault="00044639" w:rsidP="00C55BD2"/>
          <w:p w:rsidR="00044639" w:rsidRDefault="00044639" w:rsidP="00C55BD2">
            <w:r>
              <w:t xml:space="preserve">гаражный </w:t>
            </w:r>
          </w:p>
          <w:p w:rsidR="00044639" w:rsidRPr="00BF7F04" w:rsidRDefault="00044639" w:rsidP="00C55BD2">
            <w:r>
              <w:t>бокс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r>
              <w:t>индивид</w:t>
            </w:r>
            <w:r>
              <w:t>у</w:t>
            </w:r>
            <w:r>
              <w:t>аль-ная</w:t>
            </w:r>
          </w:p>
          <w:p w:rsidR="00044639" w:rsidRDefault="00044639" w:rsidP="00C55BD2"/>
          <w:p w:rsidR="00044639" w:rsidRDefault="00044639" w:rsidP="00C55BD2">
            <w:r>
              <w:t>индивид</w:t>
            </w:r>
            <w:r>
              <w:t>у</w:t>
            </w:r>
            <w:r>
              <w:t>аль-ная</w:t>
            </w:r>
          </w:p>
          <w:p w:rsidR="00044639" w:rsidRDefault="00044639" w:rsidP="00C55BD2"/>
          <w:p w:rsidR="00044639" w:rsidRDefault="00044639" w:rsidP="00C55BD2">
            <w:r>
              <w:t>индивид</w:t>
            </w:r>
            <w:r>
              <w:t>у</w:t>
            </w:r>
            <w:r>
              <w:t>аль-ная</w:t>
            </w:r>
          </w:p>
          <w:p w:rsidR="00044639" w:rsidRPr="00BF7F04" w:rsidRDefault="00044639" w:rsidP="00C55BD2"/>
        </w:tc>
        <w:tc>
          <w:tcPr>
            <w:tcW w:w="851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33,4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84,4</w:t>
            </w:r>
          </w:p>
          <w:p w:rsidR="00044639" w:rsidRDefault="00044639" w:rsidP="00C55BD2"/>
          <w:p w:rsidR="00044639" w:rsidRDefault="00044639" w:rsidP="00C55BD2">
            <w:r>
              <w:t xml:space="preserve">   </w:t>
            </w:r>
          </w:p>
          <w:p w:rsidR="00044639" w:rsidRPr="00BF7F04" w:rsidRDefault="00044639" w:rsidP="00C55BD2">
            <w:r>
              <w:t>19,6</w:t>
            </w: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/>
          <w:p w:rsidR="00044639" w:rsidRDefault="00044639" w:rsidP="00C55BD2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44639" w:rsidRDefault="00044639" w:rsidP="00C55BD2"/>
          <w:p w:rsidR="00044639" w:rsidRDefault="00044639" w:rsidP="00C55BD2"/>
          <w:p w:rsidR="00044639" w:rsidRPr="00BF7F04" w:rsidRDefault="00044639" w:rsidP="00C55BD2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044639" w:rsidRDefault="00044639" w:rsidP="00C55BD2">
            <w:pPr>
              <w:jc w:val="center"/>
              <w:rPr>
                <w:lang w:val="en-US"/>
              </w:rPr>
            </w:pPr>
            <w:r>
              <w:t xml:space="preserve">«Вольво </w:t>
            </w:r>
          </w:p>
          <w:p w:rsidR="00044639" w:rsidRDefault="00044639" w:rsidP="00C55BD2">
            <w:pPr>
              <w:jc w:val="center"/>
            </w:pPr>
            <w:r>
              <w:rPr>
                <w:lang w:val="en-US"/>
              </w:rPr>
              <w:t>XC-70</w:t>
            </w:r>
            <w:r>
              <w:t>»</w:t>
            </w: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</w:tcPr>
          <w:p w:rsidR="00044639" w:rsidRPr="00BF7F04" w:rsidRDefault="00044639" w:rsidP="00C55BD2">
            <w:pPr>
              <w:jc w:val="center"/>
            </w:pPr>
            <w:r>
              <w:t>3 079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44639" w:rsidRDefault="0004463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4639" w:rsidRPr="008473BB" w:rsidRDefault="00044639" w:rsidP="00C55BD2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044639" w:rsidRPr="00D6512F" w:rsidRDefault="0004463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pPr>
              <w:jc w:val="both"/>
            </w:pPr>
            <w:r>
              <w:t>комната</w:t>
            </w:r>
          </w:p>
          <w:p w:rsidR="00044639" w:rsidRDefault="00044639" w:rsidP="00C55BD2">
            <w:pPr>
              <w:jc w:val="both"/>
            </w:pPr>
          </w:p>
          <w:p w:rsidR="00044639" w:rsidRDefault="00044639" w:rsidP="00C55BD2">
            <w:pPr>
              <w:jc w:val="both"/>
            </w:pPr>
          </w:p>
          <w:p w:rsidR="00044639" w:rsidRDefault="00044639" w:rsidP="00C55BD2">
            <w:pPr>
              <w:jc w:val="both"/>
            </w:pPr>
            <w:r>
              <w:t>комната</w:t>
            </w:r>
          </w:p>
          <w:p w:rsidR="00044639" w:rsidRDefault="00044639" w:rsidP="00C55BD2">
            <w:pPr>
              <w:jc w:val="center"/>
            </w:pPr>
          </w:p>
          <w:p w:rsidR="00044639" w:rsidRPr="00D6512F" w:rsidRDefault="00044639" w:rsidP="00C55B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r>
              <w:t>индивид</w:t>
            </w:r>
            <w:r>
              <w:t>у</w:t>
            </w:r>
            <w:r>
              <w:t>аль-ная</w:t>
            </w:r>
          </w:p>
          <w:p w:rsidR="00044639" w:rsidRDefault="00044639" w:rsidP="00C55BD2"/>
          <w:p w:rsidR="00044639" w:rsidRDefault="00044639" w:rsidP="00C55BD2">
            <w:r>
              <w:t>долевая (50/100)</w:t>
            </w:r>
          </w:p>
          <w:p w:rsidR="00044639" w:rsidRPr="00D6512F" w:rsidRDefault="00044639" w:rsidP="00C55BD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14,3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14,6</w:t>
            </w:r>
          </w:p>
          <w:p w:rsidR="00044639" w:rsidRDefault="00044639" w:rsidP="00C55BD2">
            <w:pPr>
              <w:jc w:val="center"/>
            </w:pPr>
          </w:p>
          <w:p w:rsidR="00044639" w:rsidRPr="00D6512F" w:rsidRDefault="00044639" w:rsidP="00C55B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639" w:rsidRPr="002945A2" w:rsidRDefault="00044639" w:rsidP="00C55BD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044639" w:rsidRPr="00044639" w:rsidRDefault="00044639" w:rsidP="00C55BD2">
            <w:pPr>
              <w:jc w:val="center"/>
              <w:rPr>
                <w:rStyle w:val="a6"/>
                <w:b w:val="0"/>
              </w:rPr>
            </w:pPr>
            <w:r w:rsidRPr="00044639">
              <w:rPr>
                <w:rStyle w:val="a6"/>
                <w:b w:val="0"/>
              </w:rPr>
              <w:t>Ро</w:t>
            </w:r>
            <w:r w:rsidRPr="00044639">
              <w:rPr>
                <w:rStyle w:val="a6"/>
                <w:b w:val="0"/>
              </w:rPr>
              <w:t>с</w:t>
            </w:r>
            <w:r w:rsidRPr="00044639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</w:p>
          <w:p w:rsidR="00044639" w:rsidRDefault="00044639" w:rsidP="00C55BD2">
            <w:pPr>
              <w:jc w:val="center"/>
            </w:pPr>
          </w:p>
          <w:p w:rsidR="00044639" w:rsidRPr="00D6512F" w:rsidRDefault="00044639" w:rsidP="00C55B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639" w:rsidRDefault="00044639" w:rsidP="00C55BD2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C55BD2">
              <w:rPr>
                <w:lang w:val="en-US"/>
              </w:rPr>
              <w:t>194</w:t>
            </w:r>
          </w:p>
          <w:p w:rsidR="00B05784" w:rsidRPr="00B05784" w:rsidRDefault="00B05784" w:rsidP="00C55BD2">
            <w:pPr>
              <w:jc w:val="both"/>
            </w:pP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44639" w:rsidRPr="00C55BD2" w:rsidRDefault="00044639" w:rsidP="00190EC2">
            <w:pPr>
              <w:ind w:left="-142" w:right="-108"/>
              <w:jc w:val="center"/>
            </w:pPr>
            <w:r w:rsidRPr="00C55BD2">
              <w:t>1</w:t>
            </w:r>
            <w:r w:rsidR="00190EC2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044639" w:rsidRPr="00C326B1" w:rsidRDefault="00044639" w:rsidP="00C55BD2">
            <w:r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044639" w:rsidRPr="00BF7F04" w:rsidRDefault="00044639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долевая(1/3)</w:t>
            </w:r>
          </w:p>
        </w:tc>
        <w:tc>
          <w:tcPr>
            <w:tcW w:w="851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</w:tcPr>
          <w:p w:rsidR="00044639" w:rsidRPr="00BF7F04" w:rsidRDefault="00044639" w:rsidP="00C55BD2">
            <w:pPr>
              <w:jc w:val="center"/>
            </w:pPr>
            <w:r>
              <w:t>1883,5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44639" w:rsidRPr="00C55BD2" w:rsidRDefault="00044639" w:rsidP="00190EC2">
            <w:pPr>
              <w:ind w:left="-142" w:right="-108"/>
              <w:jc w:val="center"/>
            </w:pPr>
            <w:r w:rsidRPr="00C55BD2">
              <w:t>1</w:t>
            </w:r>
            <w:r w:rsidR="00190EC2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044639" w:rsidRPr="00C326B1" w:rsidRDefault="00044639" w:rsidP="00C55BD2">
            <w:r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044639" w:rsidRPr="00BF7F04" w:rsidRDefault="00044639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квартира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долевая (1/4)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124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44639" w:rsidRPr="00BF7F04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BF7F04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  <w:rPr>
                <w:lang w:val="en-US"/>
              </w:rPr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Mazda </w:t>
            </w:r>
          </w:p>
          <w:p w:rsidR="00044639" w:rsidRDefault="00044639" w:rsidP="00C55BD2">
            <w:pPr>
              <w:jc w:val="center"/>
            </w:pPr>
            <w:r>
              <w:rPr>
                <w:lang w:val="en-US"/>
              </w:rPr>
              <w:t>CX-7</w:t>
            </w:r>
            <w:r>
              <w:t>»</w:t>
            </w: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</w:tcPr>
          <w:p w:rsidR="00044639" w:rsidRPr="00BD4CFE" w:rsidRDefault="00044639" w:rsidP="00C55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96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639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44639" w:rsidRPr="00C55BD2" w:rsidRDefault="00044639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4639" w:rsidRDefault="00044639" w:rsidP="00C55BD2">
            <w:pPr>
              <w:jc w:val="both"/>
            </w:pPr>
            <w:r>
              <w:t>н</w:t>
            </w:r>
            <w:r w:rsidRPr="008473BB">
              <w:t>есове</w:t>
            </w:r>
            <w:r w:rsidRPr="008473BB">
              <w:t>р</w:t>
            </w:r>
            <w:r w:rsidRPr="008473BB">
              <w:t>шенно</w:t>
            </w:r>
          </w:p>
          <w:p w:rsidR="00044639" w:rsidRPr="008473BB" w:rsidRDefault="00044639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044639" w:rsidRPr="00D6512F" w:rsidRDefault="00044639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квартира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долевая (1/4)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4639" w:rsidRDefault="00044639" w:rsidP="00C55BD2">
            <w:pPr>
              <w:jc w:val="center"/>
            </w:pPr>
            <w:r>
              <w:t>124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4639" w:rsidRDefault="00044639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44639" w:rsidRDefault="00044639" w:rsidP="00C55BD2">
            <w:pPr>
              <w:jc w:val="center"/>
            </w:pPr>
          </w:p>
          <w:p w:rsidR="00044639" w:rsidRPr="00BF7F04" w:rsidRDefault="00044639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44639" w:rsidRPr="002945A2" w:rsidRDefault="00044639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44639" w:rsidRPr="002945A2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4639" w:rsidRPr="002945A2" w:rsidRDefault="00044639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44639" w:rsidRPr="00BD4CFE" w:rsidRDefault="00044639" w:rsidP="00C55B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044639" w:rsidRPr="00D6512F" w:rsidRDefault="00044639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F1190" w:rsidRPr="00C55BD2" w:rsidRDefault="007F1190" w:rsidP="00190EC2">
            <w:pPr>
              <w:ind w:left="-142" w:right="-108"/>
              <w:jc w:val="center"/>
            </w:pPr>
            <w:r w:rsidRPr="00C55BD2">
              <w:t>1</w:t>
            </w:r>
            <w:r w:rsidR="00190EC2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7F1190" w:rsidRPr="00C326B1" w:rsidRDefault="007F1190" w:rsidP="00C55BD2">
            <w:r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7F1190" w:rsidRPr="003B0A69" w:rsidRDefault="003C3828" w:rsidP="00C55B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F1190" w:rsidRPr="003B0A69">
              <w:rPr>
                <w:sz w:val="18"/>
                <w:szCs w:val="18"/>
              </w:rPr>
              <w:t>редсе-</w:t>
            </w:r>
          </w:p>
          <w:p w:rsidR="007F1190" w:rsidRDefault="007F1190" w:rsidP="00C55BD2">
            <w:pPr>
              <w:jc w:val="both"/>
              <w:rPr>
                <w:sz w:val="18"/>
                <w:szCs w:val="18"/>
              </w:rPr>
            </w:pPr>
            <w:r w:rsidRPr="003B0A69">
              <w:rPr>
                <w:sz w:val="18"/>
                <w:szCs w:val="18"/>
              </w:rPr>
              <w:t xml:space="preserve">датель </w:t>
            </w:r>
          </w:p>
          <w:p w:rsidR="007F1190" w:rsidRPr="00BF7F04" w:rsidRDefault="007F1190" w:rsidP="00C55BD2">
            <w:pPr>
              <w:jc w:val="both"/>
            </w:pPr>
            <w:r w:rsidRPr="003B0A69">
              <w:rPr>
                <w:sz w:val="18"/>
                <w:szCs w:val="18"/>
              </w:rPr>
              <w:t>судебн</w:t>
            </w:r>
            <w:r w:rsidRPr="003B0A69">
              <w:rPr>
                <w:sz w:val="18"/>
                <w:szCs w:val="18"/>
              </w:rPr>
              <w:t>о</w:t>
            </w:r>
            <w:r w:rsidRPr="003B0A69">
              <w:rPr>
                <w:sz w:val="18"/>
                <w:szCs w:val="18"/>
              </w:rPr>
              <w:t>го сост</w:t>
            </w:r>
            <w:r w:rsidRPr="003B0A69">
              <w:rPr>
                <w:sz w:val="18"/>
                <w:szCs w:val="18"/>
              </w:rPr>
              <w:t>а</w:t>
            </w:r>
            <w:r w:rsidRPr="003B0A69">
              <w:rPr>
                <w:sz w:val="18"/>
                <w:szCs w:val="18"/>
              </w:rPr>
              <w:t>ва</w:t>
            </w:r>
          </w:p>
        </w:tc>
        <w:tc>
          <w:tcPr>
            <w:tcW w:w="1276" w:type="dxa"/>
            <w:shd w:val="clear" w:color="auto" w:fill="auto"/>
          </w:tcPr>
          <w:p w:rsidR="007F1190" w:rsidRDefault="007F1190" w:rsidP="00C55BD2">
            <w:pPr>
              <w:jc w:val="center"/>
            </w:pPr>
            <w:r>
              <w:t>земельный участок под индивиду-</w:t>
            </w:r>
          </w:p>
          <w:p w:rsidR="007F1190" w:rsidRDefault="007F1190" w:rsidP="00C55BD2">
            <w:pPr>
              <w:jc w:val="center"/>
            </w:pPr>
            <w:r>
              <w:t xml:space="preserve">альное </w:t>
            </w:r>
            <w:r>
              <w:lastRenderedPageBreak/>
              <w:t>строитель-</w:t>
            </w:r>
          </w:p>
          <w:p w:rsidR="007F1190" w:rsidRDefault="007F1190" w:rsidP="00C55BD2">
            <w:pPr>
              <w:jc w:val="center"/>
            </w:pPr>
            <w:r>
              <w:t>ство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r>
              <w:t>квартира</w:t>
            </w:r>
          </w:p>
          <w:p w:rsidR="007F1190" w:rsidRDefault="007F1190" w:rsidP="00C55BD2"/>
          <w:p w:rsidR="007F1190" w:rsidRDefault="007F1190" w:rsidP="00C55BD2"/>
          <w:p w:rsidR="007F1190" w:rsidRDefault="007F1190" w:rsidP="00C55BD2">
            <w:r>
              <w:t>квартира</w:t>
            </w:r>
          </w:p>
          <w:p w:rsidR="007F1190" w:rsidRDefault="007F1190" w:rsidP="00C55BD2"/>
          <w:p w:rsidR="007F1190" w:rsidRDefault="007F1190" w:rsidP="00C55BD2"/>
          <w:p w:rsidR="007F1190" w:rsidRDefault="007F1190" w:rsidP="00C55BD2">
            <w:r>
              <w:t>парковоч-</w:t>
            </w:r>
          </w:p>
          <w:p w:rsidR="007F1190" w:rsidRDefault="007F1190" w:rsidP="00C55BD2">
            <w:r>
              <w:t>ное место</w:t>
            </w:r>
          </w:p>
          <w:p w:rsidR="007F1190" w:rsidRDefault="007F1190" w:rsidP="00C55BD2"/>
          <w:p w:rsidR="007F1190" w:rsidRPr="00BF7F04" w:rsidRDefault="007F1190" w:rsidP="00C55BD2">
            <w:r>
              <w:t>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ый стро</w:t>
            </w:r>
            <w:r>
              <w:t>и</w:t>
            </w:r>
            <w:r>
              <w:t>тел</w:t>
            </w:r>
            <w:r>
              <w:t>ь</w:t>
            </w:r>
            <w:r>
              <w:t>ством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C55BD2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на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долевая</w:t>
            </w:r>
          </w:p>
          <w:p w:rsidR="007F1190" w:rsidRDefault="007F1190" w:rsidP="00C55BD2">
            <w:pPr>
              <w:jc w:val="center"/>
            </w:pPr>
            <w:r>
              <w:t>(1/4)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совместная с супругой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совместная с супругой</w:t>
            </w: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7F1190" w:rsidRDefault="007F1190" w:rsidP="00C55BD2">
            <w:pPr>
              <w:jc w:val="center"/>
            </w:pPr>
            <w:r>
              <w:lastRenderedPageBreak/>
              <w:t>1301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68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64,7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20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350</w:t>
            </w:r>
          </w:p>
        </w:tc>
        <w:tc>
          <w:tcPr>
            <w:tcW w:w="992" w:type="dxa"/>
            <w:shd w:val="clear" w:color="auto" w:fill="auto"/>
          </w:tcPr>
          <w:p w:rsidR="007F1190" w:rsidRDefault="007F1190" w:rsidP="00C55BD2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7F1190" w:rsidRPr="00BF7F04" w:rsidRDefault="007F1190" w:rsidP="00C55BD2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BF7F04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BF7F04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BF7F04" w:rsidRDefault="007F1190" w:rsidP="00C55BD2">
            <w:pPr>
              <w:jc w:val="center"/>
            </w:pPr>
          </w:p>
        </w:tc>
        <w:tc>
          <w:tcPr>
            <w:tcW w:w="1276" w:type="dxa"/>
          </w:tcPr>
          <w:p w:rsidR="007F1190" w:rsidRPr="00BF7F04" w:rsidRDefault="007F1190" w:rsidP="00C55BD2">
            <w:pPr>
              <w:jc w:val="center"/>
            </w:pPr>
            <w:r>
              <w:t>1 971,6</w:t>
            </w:r>
          </w:p>
        </w:tc>
        <w:tc>
          <w:tcPr>
            <w:tcW w:w="2268" w:type="dxa"/>
          </w:tcPr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1190" w:rsidRPr="008473BB" w:rsidRDefault="007F1190" w:rsidP="00C55BD2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7F1190" w:rsidRPr="00D6512F" w:rsidRDefault="007F1190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1190" w:rsidRDefault="007F1190" w:rsidP="00C55BD2">
            <w:pPr>
              <w:jc w:val="center"/>
            </w:pPr>
          </w:p>
          <w:p w:rsidR="007F1190" w:rsidRDefault="007F1190" w:rsidP="00C55BD2">
            <w:r>
              <w:t>квартира</w:t>
            </w:r>
          </w:p>
          <w:p w:rsidR="007F1190" w:rsidRDefault="007F1190" w:rsidP="00C55BD2"/>
          <w:p w:rsidR="007F1190" w:rsidRDefault="007F1190" w:rsidP="00C55BD2"/>
          <w:p w:rsidR="007F1190" w:rsidRDefault="007F1190" w:rsidP="00C55BD2">
            <w:r>
              <w:t>квартира</w:t>
            </w:r>
          </w:p>
          <w:p w:rsidR="007F1190" w:rsidRDefault="007F1190" w:rsidP="00C55BD2"/>
          <w:p w:rsidR="007F1190" w:rsidRDefault="007F1190" w:rsidP="00C55BD2"/>
          <w:p w:rsidR="007F1190" w:rsidRDefault="007F1190" w:rsidP="00C55BD2"/>
          <w:p w:rsidR="007F1190" w:rsidRDefault="007F1190" w:rsidP="00C55BD2">
            <w:r>
              <w:t>парковоч-</w:t>
            </w:r>
          </w:p>
          <w:p w:rsidR="007F1190" w:rsidRDefault="007F1190" w:rsidP="00C55BD2">
            <w:r>
              <w:t>ное место</w:t>
            </w:r>
          </w:p>
          <w:p w:rsidR="007F1190" w:rsidRDefault="007F1190" w:rsidP="00C55BD2"/>
          <w:p w:rsidR="007F1190" w:rsidRPr="00BF7F04" w:rsidRDefault="007F1190" w:rsidP="00C55BD2">
            <w:r>
              <w:t>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ый стро</w:t>
            </w:r>
            <w:r>
              <w:t>и</w:t>
            </w:r>
            <w:r>
              <w:t>тел</w:t>
            </w:r>
            <w:r>
              <w:t>ь</w:t>
            </w:r>
            <w:r>
              <w:t>ством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C55BD2">
            <w:pPr>
              <w:jc w:val="center"/>
            </w:pPr>
          </w:p>
          <w:p w:rsidR="007F1190" w:rsidRDefault="007F1190" w:rsidP="00C55BD2">
            <w:r>
              <w:t xml:space="preserve">     долевая</w:t>
            </w:r>
          </w:p>
          <w:p w:rsidR="007F1190" w:rsidRDefault="007F1190" w:rsidP="00C55BD2">
            <w:pPr>
              <w:jc w:val="center"/>
            </w:pPr>
            <w:r>
              <w:t>(1/4)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совместная с супругой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совместная с супругой</w:t>
            </w: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7F1190" w:rsidRDefault="007F1190" w:rsidP="00C55BD2">
            <w:pPr>
              <w:jc w:val="center"/>
            </w:pPr>
          </w:p>
          <w:p w:rsidR="007F1190" w:rsidRDefault="007F1190" w:rsidP="00C55BD2">
            <w:r>
              <w:t xml:space="preserve">   68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64,7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20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350</w:t>
            </w:r>
          </w:p>
        </w:tc>
        <w:tc>
          <w:tcPr>
            <w:tcW w:w="992" w:type="dxa"/>
            <w:shd w:val="clear" w:color="auto" w:fill="auto"/>
          </w:tcPr>
          <w:p w:rsidR="007F1190" w:rsidRDefault="007F1190" w:rsidP="00C55BD2">
            <w:pPr>
              <w:jc w:val="center"/>
            </w:pPr>
          </w:p>
          <w:p w:rsidR="007F1190" w:rsidRDefault="007F1190" w:rsidP="00C55BD2">
            <w:r>
              <w:t xml:space="preserve">  </w:t>
            </w: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C55BD2">
            <w:pPr>
              <w:jc w:val="center"/>
            </w:pPr>
          </w:p>
          <w:p w:rsidR="007F1190" w:rsidRDefault="007F1190" w:rsidP="00C55BD2">
            <w:pPr>
              <w:jc w:val="center"/>
            </w:pPr>
          </w:p>
          <w:p w:rsidR="007F1190" w:rsidRPr="00BF7F04" w:rsidRDefault="007F1190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7F1190" w:rsidRPr="002945A2" w:rsidRDefault="007F1190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2945A2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2945A2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Фольк</w:t>
            </w:r>
            <w:r>
              <w:t>с</w:t>
            </w:r>
            <w:r>
              <w:t>ваген Туарег»</w:t>
            </w:r>
          </w:p>
          <w:p w:rsidR="007F1190" w:rsidRDefault="007F1190" w:rsidP="00C55BD2">
            <w:pPr>
              <w:jc w:val="center"/>
            </w:pPr>
          </w:p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F1190" w:rsidRPr="00C55BD2" w:rsidRDefault="007F1190" w:rsidP="00C55BD2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C55BD2">
              <w:t>75,3</w:t>
            </w:r>
          </w:p>
        </w:tc>
        <w:tc>
          <w:tcPr>
            <w:tcW w:w="2268" w:type="dxa"/>
          </w:tcPr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1190" w:rsidRDefault="007F1190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7F1190" w:rsidRPr="008473BB" w:rsidRDefault="007F1190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7F1190" w:rsidRPr="00D6512F" w:rsidRDefault="007F1190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1190" w:rsidRDefault="007F1190" w:rsidP="00C55BD2">
            <w:r>
              <w:t>квартира</w:t>
            </w:r>
          </w:p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F1190" w:rsidRDefault="007F1190" w:rsidP="00C55BD2">
            <w:r>
              <w:t xml:space="preserve">     долевая</w:t>
            </w:r>
          </w:p>
          <w:p w:rsidR="007F1190" w:rsidRDefault="007F1190" w:rsidP="00C55BD2">
            <w:pPr>
              <w:jc w:val="center"/>
            </w:pPr>
            <w:r>
              <w:t>(1/4)</w:t>
            </w:r>
          </w:p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F1190" w:rsidRPr="00D30B99" w:rsidRDefault="007F1190" w:rsidP="00C55BD2">
            <w:pPr>
              <w:jc w:val="center"/>
            </w:pPr>
            <w:r w:rsidRPr="00D30B99">
              <w:t>68</w:t>
            </w:r>
          </w:p>
        </w:tc>
        <w:tc>
          <w:tcPr>
            <w:tcW w:w="992" w:type="dxa"/>
            <w:shd w:val="clear" w:color="auto" w:fill="auto"/>
          </w:tcPr>
          <w:p w:rsidR="007F1190" w:rsidRPr="00D30B99" w:rsidRDefault="007F1190" w:rsidP="00C55BD2">
            <w:pPr>
              <w:jc w:val="center"/>
            </w:pPr>
            <w:r w:rsidRPr="00D30B99">
              <w:t>Ро</w:t>
            </w:r>
            <w:r w:rsidRPr="00D30B99">
              <w:t>с</w:t>
            </w:r>
            <w:r w:rsidRPr="00D30B99">
              <w:t>сия</w:t>
            </w:r>
          </w:p>
        </w:tc>
        <w:tc>
          <w:tcPr>
            <w:tcW w:w="1276" w:type="dxa"/>
            <w:shd w:val="clear" w:color="auto" w:fill="auto"/>
          </w:tcPr>
          <w:p w:rsidR="007F1190" w:rsidRPr="002945A2" w:rsidRDefault="007F1190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2945A2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2945A2" w:rsidRDefault="007F1190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F1190" w:rsidRPr="00D6512F" w:rsidRDefault="007F1190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55BD2" w:rsidRPr="00C55BD2" w:rsidRDefault="00C55BD2" w:rsidP="00190EC2">
            <w:pPr>
              <w:ind w:left="-142" w:right="-108"/>
              <w:jc w:val="center"/>
            </w:pPr>
            <w:r w:rsidRPr="00C55BD2">
              <w:t>1</w:t>
            </w:r>
            <w:r w:rsidR="00190EC2"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C55BD2" w:rsidRPr="00C326B1" w:rsidRDefault="00C55BD2" w:rsidP="00C55BD2">
            <w:r>
              <w:t xml:space="preserve">Кангин А..В. </w:t>
            </w:r>
          </w:p>
        </w:tc>
        <w:tc>
          <w:tcPr>
            <w:tcW w:w="1134" w:type="dxa"/>
            <w:shd w:val="clear" w:color="auto" w:fill="auto"/>
          </w:tcPr>
          <w:p w:rsidR="00C55BD2" w:rsidRPr="00BF7F04" w:rsidRDefault="00C55BD2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55BD2" w:rsidRDefault="00C55BD2" w:rsidP="00C55BD2">
            <w:pPr>
              <w:jc w:val="center"/>
            </w:pPr>
            <w:r>
              <w:t>квартира</w:t>
            </w:r>
          </w:p>
          <w:p w:rsidR="00C55BD2" w:rsidRDefault="00C55BD2" w:rsidP="00C55BD2">
            <w:pPr>
              <w:jc w:val="center"/>
            </w:pPr>
          </w:p>
          <w:p w:rsidR="00C55BD2" w:rsidRPr="00BF7F04" w:rsidRDefault="00C55BD2" w:rsidP="00C55BD2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58</w:t>
            </w:r>
          </w:p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</w:p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</w:p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C55BD2" w:rsidRDefault="00C55BD2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Ниссан Икс-Трэйл»</w:t>
            </w:r>
          </w:p>
          <w:p w:rsidR="00C55BD2" w:rsidRPr="00BF7F04" w:rsidRDefault="00C55BD2" w:rsidP="00C55BD2">
            <w:pPr>
              <w:jc w:val="center"/>
            </w:pPr>
          </w:p>
        </w:tc>
        <w:tc>
          <w:tcPr>
            <w:tcW w:w="1276" w:type="dxa"/>
          </w:tcPr>
          <w:p w:rsidR="00C55BD2" w:rsidRPr="00BF7F04" w:rsidRDefault="00C55BD2" w:rsidP="00C55BD2">
            <w:pPr>
              <w:jc w:val="center"/>
            </w:pPr>
            <w:r>
              <w:t>1 871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55BD2" w:rsidRDefault="00C55BD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5BD2" w:rsidRPr="008473BB" w:rsidRDefault="00C55BD2" w:rsidP="00C55BD2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C55BD2" w:rsidRPr="00D6512F" w:rsidRDefault="00C55BD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BD2" w:rsidRPr="002945A2" w:rsidRDefault="00C55BD2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5BD2" w:rsidRPr="005F46D3" w:rsidRDefault="00C55BD2" w:rsidP="00C55BD2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5F46D3">
              <w:t>190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55BD2" w:rsidRDefault="00C55BD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5BD2" w:rsidRDefault="00C55BD2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C55BD2" w:rsidRPr="008473BB" w:rsidRDefault="00C55BD2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C55BD2" w:rsidRPr="00D6512F" w:rsidRDefault="00C55BD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BD2" w:rsidRPr="002945A2" w:rsidRDefault="00C55BD2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55BD2" w:rsidRDefault="00C55BD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5BD2" w:rsidRDefault="00C55BD2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C55BD2" w:rsidRPr="008473BB" w:rsidRDefault="00C55BD2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C55BD2" w:rsidRPr="00D6512F" w:rsidRDefault="00C55BD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BD2" w:rsidRPr="002945A2" w:rsidRDefault="00C55BD2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C55BD2" w:rsidRPr="00C55BD2" w:rsidRDefault="00C55BD2" w:rsidP="00190EC2">
            <w:pPr>
              <w:ind w:left="-142" w:right="-108"/>
              <w:jc w:val="center"/>
            </w:pPr>
            <w:r w:rsidRPr="00C55BD2">
              <w:t>1</w:t>
            </w:r>
            <w:r w:rsidR="00190EC2">
              <w:t>8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C55BD2" w:rsidRPr="00C326B1" w:rsidRDefault="00C55BD2" w:rsidP="00C55BD2">
            <w:r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C55BD2" w:rsidRPr="00BF7F04" w:rsidRDefault="00C55BD2" w:rsidP="00C55BD2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55BD2" w:rsidRPr="00BF7F04" w:rsidRDefault="00C55BD2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5BD2" w:rsidRPr="00BF7F04" w:rsidRDefault="00C55BD2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BF7F04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5BD2" w:rsidRPr="00BF7F04" w:rsidRDefault="00C55BD2" w:rsidP="00C55BD2">
            <w:pPr>
              <w:jc w:val="center"/>
            </w:pPr>
            <w:r>
              <w:t>1 865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55BD2" w:rsidRDefault="00C55BD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5BD2" w:rsidRPr="008473BB" w:rsidRDefault="00C55BD2" w:rsidP="00C55BD2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55BD2" w:rsidRPr="00D6512F" w:rsidRDefault="00C55BD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5BD2" w:rsidRDefault="00C55BD2" w:rsidP="00C55BD2">
            <w:pPr>
              <w:jc w:val="center"/>
            </w:pPr>
            <w:r>
              <w:t>к</w:t>
            </w:r>
            <w:r w:rsidRPr="00285E60">
              <w:t>вартира</w:t>
            </w:r>
          </w:p>
          <w:p w:rsidR="00C55BD2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  <w:r>
              <w:t>квартира</w:t>
            </w:r>
          </w:p>
          <w:p w:rsidR="00C55BD2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</w:p>
          <w:p w:rsidR="00C55BD2" w:rsidRPr="00285E60" w:rsidRDefault="00C55BD2" w:rsidP="003C3828">
            <w:pPr>
              <w:jc w:val="center"/>
            </w:pPr>
            <w:r>
              <w:t>паркинг</w:t>
            </w:r>
          </w:p>
        </w:tc>
        <w:tc>
          <w:tcPr>
            <w:tcW w:w="1417" w:type="dxa"/>
            <w:shd w:val="clear" w:color="auto" w:fill="auto"/>
          </w:tcPr>
          <w:p w:rsidR="00C55BD2" w:rsidRDefault="00C55BD2" w:rsidP="00C55BD2">
            <w:pPr>
              <w:jc w:val="center"/>
            </w:pPr>
            <w:r>
              <w:t>долевая (1/3)</w:t>
            </w:r>
          </w:p>
          <w:p w:rsidR="00C55BD2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C55BD2" w:rsidRDefault="00C55BD2" w:rsidP="00C55BD2">
            <w:pPr>
              <w:jc w:val="center"/>
            </w:pPr>
            <w:r>
              <w:t>ная</w:t>
            </w:r>
          </w:p>
          <w:p w:rsidR="00C55BD2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  <w:r>
              <w:t>долевая (1/79)</w:t>
            </w:r>
          </w:p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55BD2" w:rsidRPr="00285E60" w:rsidRDefault="00C55BD2" w:rsidP="00C55BD2">
            <w:pPr>
              <w:jc w:val="center"/>
            </w:pPr>
            <w:r w:rsidRPr="00285E60">
              <w:t>57</w:t>
            </w:r>
          </w:p>
          <w:p w:rsidR="00C55BD2" w:rsidRPr="00285E60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  <w:r w:rsidRPr="00285E60">
              <w:t>98</w:t>
            </w:r>
          </w:p>
          <w:p w:rsidR="00C55BD2" w:rsidRDefault="00C55BD2" w:rsidP="00C55BD2">
            <w:pPr>
              <w:jc w:val="center"/>
            </w:pPr>
          </w:p>
          <w:p w:rsidR="00C55BD2" w:rsidRDefault="00C55BD2" w:rsidP="00C55BD2">
            <w:pPr>
              <w:jc w:val="center"/>
            </w:pPr>
          </w:p>
          <w:p w:rsidR="00C55BD2" w:rsidRPr="00285E60" w:rsidRDefault="00C55BD2" w:rsidP="00C55BD2">
            <w:pPr>
              <w:jc w:val="center"/>
            </w:pPr>
            <w:r>
              <w:t>3025,8</w:t>
            </w:r>
          </w:p>
        </w:tc>
        <w:tc>
          <w:tcPr>
            <w:tcW w:w="992" w:type="dxa"/>
            <w:shd w:val="clear" w:color="auto" w:fill="auto"/>
          </w:tcPr>
          <w:p w:rsidR="00C55BD2" w:rsidRDefault="00C55BD2" w:rsidP="00C55BD2">
            <w:r w:rsidRPr="00285E60">
              <w:t>К</w:t>
            </w:r>
            <w:r w:rsidRPr="00285E60">
              <w:t>а</w:t>
            </w:r>
            <w:r w:rsidRPr="00285E60">
              <w:t>зах</w:t>
            </w:r>
            <w:r>
              <w:t>-</w:t>
            </w:r>
          </w:p>
          <w:p w:rsidR="00C55BD2" w:rsidRDefault="00E42B36" w:rsidP="00C55BD2">
            <w:r>
              <w:t xml:space="preserve">с </w:t>
            </w:r>
            <w:r w:rsidR="00C55BD2" w:rsidRPr="00285E60">
              <w:t>тан</w:t>
            </w:r>
          </w:p>
          <w:p w:rsidR="00C55BD2" w:rsidRDefault="00C55BD2" w:rsidP="00C55BD2">
            <w:r>
              <w:t>Ро</w:t>
            </w:r>
            <w:r>
              <w:t>с</w:t>
            </w:r>
            <w:r>
              <w:t>сия</w:t>
            </w:r>
          </w:p>
          <w:p w:rsidR="00C55BD2" w:rsidRDefault="00C55BD2" w:rsidP="00C55BD2"/>
          <w:p w:rsidR="00C55BD2" w:rsidRDefault="00C55BD2" w:rsidP="00C55BD2"/>
          <w:p w:rsidR="00C55BD2" w:rsidRPr="00285E60" w:rsidRDefault="00C55BD2" w:rsidP="00C55BD2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C55BD2" w:rsidRPr="002945A2" w:rsidRDefault="00C55BD2" w:rsidP="00C55BD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55BD2" w:rsidRPr="002945A2" w:rsidRDefault="00C55BD2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5BD2" w:rsidRPr="002945A2" w:rsidRDefault="00C55BD2" w:rsidP="00C55BD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285E60" w:rsidRDefault="00C55BD2" w:rsidP="00C55BD2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Хонда</w:t>
            </w:r>
          </w:p>
          <w:p w:rsidR="00C55BD2" w:rsidRDefault="00C55BD2" w:rsidP="00C55BD2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CR</w:t>
            </w:r>
            <w:r w:rsidRPr="00285E60">
              <w:t>-</w:t>
            </w:r>
            <w:r>
              <w:rPr>
                <w:lang w:val="en-US"/>
              </w:rPr>
              <w:t>V</w:t>
            </w:r>
            <w:r>
              <w:t>»</w:t>
            </w:r>
          </w:p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5BD2" w:rsidRPr="00285E60" w:rsidRDefault="00C55BD2" w:rsidP="00C55BD2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lang w:val="en-US"/>
              </w:rPr>
              <w:t>2 097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5BD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55BD2" w:rsidRDefault="00C55BD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55BD2" w:rsidRDefault="00C55BD2" w:rsidP="00C55BD2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C55BD2" w:rsidRPr="008473BB" w:rsidRDefault="00C55BD2" w:rsidP="00C55BD2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C55BD2" w:rsidRPr="00D6512F" w:rsidRDefault="00C55BD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5BD2" w:rsidRPr="002945A2" w:rsidRDefault="00C55BD2" w:rsidP="00C55BD2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  <w:lang w:val="en-US"/>
              </w:rPr>
            </w:pPr>
            <w:r w:rsidRPr="00C55BD2">
              <w:rPr>
                <w:rStyle w:val="a6"/>
                <w:b w:val="0"/>
                <w:lang w:val="en-US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C55BD2" w:rsidRPr="00C55BD2" w:rsidRDefault="00C55BD2" w:rsidP="00C55BD2">
            <w:pPr>
              <w:jc w:val="center"/>
              <w:rPr>
                <w:rStyle w:val="a6"/>
                <w:b w:val="0"/>
              </w:rPr>
            </w:pPr>
            <w:r w:rsidRPr="00C55BD2">
              <w:rPr>
                <w:rStyle w:val="a6"/>
                <w:b w:val="0"/>
              </w:rPr>
              <w:t>Ро</w:t>
            </w:r>
            <w:r w:rsidRPr="00C55BD2">
              <w:rPr>
                <w:rStyle w:val="a6"/>
                <w:b w:val="0"/>
              </w:rPr>
              <w:t>с</w:t>
            </w:r>
            <w:r w:rsidRPr="00C55BD2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55BD2" w:rsidRPr="00C55BD2" w:rsidRDefault="00C55BD2" w:rsidP="00C55BD2">
            <w:pPr>
              <w:jc w:val="center"/>
              <w:rPr>
                <w:lang w:val="en-US"/>
              </w:rPr>
            </w:pPr>
            <w:r w:rsidRPr="00C55BD2"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C55BD2" w:rsidRPr="00D6512F" w:rsidRDefault="00C55BD2" w:rsidP="00C55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548E6" w:rsidRPr="006548E6" w:rsidRDefault="006548E6" w:rsidP="00190EC2">
            <w:pPr>
              <w:ind w:left="-142" w:right="-108"/>
              <w:jc w:val="center"/>
            </w:pPr>
            <w:r w:rsidRPr="006548E6">
              <w:t>1</w:t>
            </w:r>
            <w:r w:rsidR="00190EC2">
              <w:t>9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6548E6" w:rsidRPr="006548E6" w:rsidRDefault="006548E6" w:rsidP="007F1190">
            <w:r w:rsidRPr="006548E6">
              <w:t>Красноба</w:t>
            </w:r>
            <w:r w:rsidRPr="006548E6">
              <w:t>е</w:t>
            </w:r>
            <w:r w:rsidRPr="006548E6">
              <w:t xml:space="preserve">ва И.А. </w:t>
            </w:r>
          </w:p>
        </w:tc>
        <w:tc>
          <w:tcPr>
            <w:tcW w:w="1134" w:type="dxa"/>
            <w:shd w:val="clear" w:color="auto" w:fill="auto"/>
          </w:tcPr>
          <w:p w:rsidR="006548E6" w:rsidRPr="006548E6" w:rsidRDefault="006548E6" w:rsidP="007F1190">
            <w:pPr>
              <w:jc w:val="both"/>
            </w:pPr>
            <w:r w:rsidRPr="006548E6">
              <w:t>предс</w:t>
            </w:r>
            <w:r w:rsidRPr="006548E6">
              <w:t>е</w:t>
            </w:r>
            <w:r w:rsidRPr="006548E6">
              <w:t>да-</w:t>
            </w:r>
          </w:p>
          <w:p w:rsidR="006548E6" w:rsidRPr="006548E6" w:rsidRDefault="006548E6" w:rsidP="007F1190">
            <w:pPr>
              <w:jc w:val="both"/>
            </w:pPr>
            <w:r w:rsidRPr="006548E6">
              <w:t>тель</w:t>
            </w:r>
          </w:p>
          <w:p w:rsidR="006548E6" w:rsidRPr="006548E6" w:rsidRDefault="006548E6" w:rsidP="007F1190">
            <w:pPr>
              <w:jc w:val="both"/>
            </w:pPr>
            <w:r w:rsidRPr="006548E6">
              <w:t>суде</w:t>
            </w:r>
            <w:r w:rsidRPr="006548E6">
              <w:t>б</w:t>
            </w:r>
            <w:r w:rsidRPr="006548E6">
              <w:t>ного</w:t>
            </w:r>
          </w:p>
          <w:p w:rsidR="006548E6" w:rsidRPr="006548E6" w:rsidRDefault="006548E6" w:rsidP="007F1190">
            <w:pPr>
              <w:jc w:val="both"/>
            </w:pPr>
            <w:r w:rsidRPr="006548E6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E42B36" w:rsidRDefault="006548E6" w:rsidP="007F1190">
            <w:r w:rsidRPr="006548E6">
              <w:t xml:space="preserve">земли </w:t>
            </w:r>
          </w:p>
          <w:p w:rsidR="006548E6" w:rsidRPr="006548E6" w:rsidRDefault="006548E6" w:rsidP="007F1190">
            <w:r w:rsidRPr="006548E6">
              <w:t>сельхоз-назначения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квартира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подземная автостоянка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долевая (1/50)</w:t>
            </w:r>
          </w:p>
          <w:p w:rsidR="006548E6" w:rsidRPr="006548E6" w:rsidRDefault="006548E6" w:rsidP="007F1190"/>
        </w:tc>
        <w:tc>
          <w:tcPr>
            <w:tcW w:w="851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5000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106,1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1276,1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/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  <w:p w:rsidR="006548E6" w:rsidRPr="006548E6" w:rsidRDefault="006548E6" w:rsidP="007F1190">
            <w:pPr>
              <w:jc w:val="center"/>
            </w:pPr>
          </w:p>
        </w:tc>
        <w:tc>
          <w:tcPr>
            <w:tcW w:w="1276" w:type="dxa"/>
          </w:tcPr>
          <w:p w:rsidR="006548E6" w:rsidRPr="006548E6" w:rsidRDefault="006548E6" w:rsidP="007F1190">
            <w:pPr>
              <w:jc w:val="center"/>
            </w:pPr>
            <w:r w:rsidRPr="006548E6">
              <w:t>1 639</w:t>
            </w:r>
          </w:p>
        </w:tc>
        <w:tc>
          <w:tcPr>
            <w:tcW w:w="2268" w:type="dxa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Pr="006548E6" w:rsidRDefault="006548E6" w:rsidP="007F1190">
            <w:pPr>
              <w:jc w:val="both"/>
            </w:pPr>
            <w:r w:rsidRPr="006548E6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548E6" w:rsidRPr="006548E6" w:rsidRDefault="006548E6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/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/>
        </w:tc>
        <w:tc>
          <w:tcPr>
            <w:tcW w:w="851" w:type="dxa"/>
            <w:shd w:val="clear" w:color="auto" w:fill="auto"/>
          </w:tcPr>
          <w:p w:rsidR="006548E6" w:rsidRPr="006548E6" w:rsidRDefault="006548E6" w:rsidP="007F1190"/>
        </w:tc>
        <w:tc>
          <w:tcPr>
            <w:tcW w:w="992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Ро</w:t>
            </w:r>
            <w:r w:rsidRPr="006548E6">
              <w:rPr>
                <w:rStyle w:val="a6"/>
                <w:b w:val="0"/>
              </w:rPr>
              <w:t>с</w:t>
            </w:r>
            <w:r w:rsidRPr="006548E6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Легковой автом</w:t>
            </w:r>
            <w:r w:rsidRPr="006548E6">
              <w:t>о</w:t>
            </w:r>
            <w:r w:rsidRPr="006548E6">
              <w:t xml:space="preserve">биль «Лексус» </w:t>
            </w:r>
            <w:r w:rsidRPr="006548E6">
              <w:rPr>
                <w:lang w:val="en-US"/>
              </w:rPr>
              <w:t>RX</w:t>
            </w:r>
            <w:r w:rsidRPr="006548E6">
              <w:t>-350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Легковой автом</w:t>
            </w:r>
            <w:r w:rsidRPr="006548E6">
              <w:t>о</w:t>
            </w:r>
            <w:r w:rsidRPr="006548E6">
              <w:t>биль «Тойота»</w:t>
            </w:r>
          </w:p>
          <w:p w:rsidR="006548E6" w:rsidRPr="006548E6" w:rsidRDefault="006548E6" w:rsidP="007F1190">
            <w:pPr>
              <w:jc w:val="center"/>
            </w:pPr>
            <w:r w:rsidRPr="006548E6">
              <w:t>Ленд Кр</w:t>
            </w:r>
            <w:r w:rsidRPr="006548E6">
              <w:t>у</w:t>
            </w:r>
            <w:r w:rsidRPr="006548E6">
              <w:t>зер-200</w:t>
            </w:r>
          </w:p>
          <w:p w:rsidR="006548E6" w:rsidRPr="006548E6" w:rsidRDefault="006548E6" w:rsidP="007F1190"/>
        </w:tc>
        <w:tc>
          <w:tcPr>
            <w:tcW w:w="1276" w:type="dxa"/>
          </w:tcPr>
          <w:p w:rsidR="006548E6" w:rsidRPr="006548E6" w:rsidRDefault="006548E6" w:rsidP="007F1190">
            <w:pPr>
              <w:jc w:val="both"/>
            </w:pPr>
            <w:r w:rsidRPr="006548E6">
              <w:t xml:space="preserve">    2 353</w:t>
            </w:r>
          </w:p>
        </w:tc>
        <w:tc>
          <w:tcPr>
            <w:tcW w:w="2268" w:type="dxa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6548E6" w:rsidRPr="006548E6" w:rsidRDefault="00190EC2" w:rsidP="007F1190">
            <w:pPr>
              <w:ind w:left="-142" w:right="-108"/>
              <w:jc w:val="center"/>
            </w:pPr>
            <w:r>
              <w:t>20</w:t>
            </w:r>
            <w:r w:rsidR="006548E6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6548E6" w:rsidRPr="00C326B1" w:rsidRDefault="006548E6" w:rsidP="007F1190">
            <w:r>
              <w:t>Крашени</w:t>
            </w:r>
            <w:r>
              <w:t>н</w:t>
            </w:r>
            <w:r>
              <w:t>ников Д.С.</w:t>
            </w:r>
          </w:p>
        </w:tc>
        <w:tc>
          <w:tcPr>
            <w:tcW w:w="1134" w:type="dxa"/>
            <w:shd w:val="clear" w:color="auto" w:fill="auto"/>
          </w:tcPr>
          <w:p w:rsidR="006548E6" w:rsidRPr="00BF7F04" w:rsidRDefault="006548E6" w:rsidP="007F1190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совместная</w:t>
            </w:r>
          </w:p>
          <w:p w:rsidR="006548E6" w:rsidRDefault="006548E6" w:rsidP="007F1190">
            <w:pPr>
              <w:jc w:val="center"/>
            </w:pPr>
            <w:r>
              <w:t>с супругой</w:t>
            </w:r>
          </w:p>
          <w:p w:rsidR="006548E6" w:rsidRPr="00BF7F04" w:rsidRDefault="006548E6" w:rsidP="007F119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5C0ABF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2945A2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Вольво Ни</w:t>
            </w:r>
            <w:r>
              <w:t>с</w:t>
            </w:r>
            <w:r>
              <w:t>сан»</w:t>
            </w:r>
          </w:p>
          <w:p w:rsidR="006548E6" w:rsidRDefault="006548E6" w:rsidP="007F1190">
            <w:pPr>
              <w:jc w:val="center"/>
            </w:pPr>
          </w:p>
          <w:p w:rsidR="006548E6" w:rsidRPr="00BF7F04" w:rsidRDefault="006548E6" w:rsidP="007F1190">
            <w:pPr>
              <w:jc w:val="center"/>
            </w:pPr>
            <w:r>
              <w:t>Снегоход «Ямаха»</w:t>
            </w:r>
          </w:p>
        </w:tc>
        <w:tc>
          <w:tcPr>
            <w:tcW w:w="1276" w:type="dxa"/>
          </w:tcPr>
          <w:p w:rsidR="006548E6" w:rsidRPr="00BF7F04" w:rsidRDefault="006548E6" w:rsidP="007F1190">
            <w:pPr>
              <w:jc w:val="center"/>
            </w:pPr>
            <w:r>
              <w:lastRenderedPageBreak/>
              <w:t>1 916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548E6" w:rsidRPr="006548E6" w:rsidRDefault="00190EC2" w:rsidP="00190EC2">
            <w:pPr>
              <w:ind w:left="-142" w:right="-108"/>
              <w:jc w:val="center"/>
            </w:pPr>
            <w:r>
              <w:lastRenderedPageBreak/>
              <w:t>2</w:t>
            </w:r>
            <w:r w:rsidR="006548E6" w:rsidRPr="006548E6">
              <w:t>1.</w:t>
            </w:r>
          </w:p>
        </w:tc>
        <w:tc>
          <w:tcPr>
            <w:tcW w:w="1701" w:type="dxa"/>
            <w:shd w:val="clear" w:color="auto" w:fill="auto"/>
          </w:tcPr>
          <w:p w:rsidR="006548E6" w:rsidRPr="006548E6" w:rsidRDefault="006548E6" w:rsidP="007F1190">
            <w:r w:rsidRPr="006548E6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6548E6" w:rsidRPr="006548E6" w:rsidRDefault="006548E6" w:rsidP="007F1190">
            <w:pPr>
              <w:jc w:val="both"/>
            </w:pPr>
            <w:r w:rsidRPr="006548E6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r w:rsidRPr="006548E6">
              <w:t>земельный участок под жилой дом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жилой дом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</w:tc>
        <w:tc>
          <w:tcPr>
            <w:tcW w:w="851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1217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335,5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28,9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/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Легковой автом</w:t>
            </w:r>
            <w:r w:rsidRPr="006548E6">
              <w:t>о</w:t>
            </w:r>
            <w:r w:rsidRPr="006548E6">
              <w:t>биль «Тойота Лэнд - Круйзер» 150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Автопр</w:t>
            </w:r>
            <w:r w:rsidRPr="006548E6">
              <w:t>и</w:t>
            </w:r>
            <w:r w:rsidRPr="006548E6">
              <w:t>цеп МЗСА 317711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Автопр</w:t>
            </w:r>
            <w:r w:rsidRPr="006548E6">
              <w:t>и</w:t>
            </w:r>
            <w:r w:rsidRPr="006548E6">
              <w:t>цеп ЛАВВ 1014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Мотове</w:t>
            </w:r>
            <w:r w:rsidRPr="006548E6">
              <w:t>з</w:t>
            </w:r>
            <w:r w:rsidRPr="006548E6">
              <w:t>де-</w:t>
            </w:r>
          </w:p>
          <w:p w:rsidR="006548E6" w:rsidRPr="006548E6" w:rsidRDefault="006548E6" w:rsidP="007F1190">
            <w:pPr>
              <w:jc w:val="center"/>
              <w:rPr>
                <w:lang w:val="en-US"/>
              </w:rPr>
            </w:pPr>
            <w:r w:rsidRPr="006548E6">
              <w:t>ход</w:t>
            </w:r>
            <w:r w:rsidRPr="006548E6">
              <w:rPr>
                <w:lang w:val="en-US"/>
              </w:rPr>
              <w:t xml:space="preserve"> can-am</w:t>
            </w:r>
          </w:p>
          <w:p w:rsidR="006548E6" w:rsidRPr="006548E6" w:rsidRDefault="006548E6" w:rsidP="007F1190">
            <w:pPr>
              <w:jc w:val="center"/>
              <w:rPr>
                <w:lang w:val="en-US"/>
              </w:rPr>
            </w:pPr>
          </w:p>
          <w:p w:rsidR="006548E6" w:rsidRPr="006548E6" w:rsidRDefault="006548E6" w:rsidP="007F1190">
            <w:pPr>
              <w:jc w:val="center"/>
              <w:rPr>
                <w:lang w:val="en-US"/>
              </w:rPr>
            </w:pPr>
            <w:r w:rsidRPr="006548E6">
              <w:t>Катер</w:t>
            </w:r>
            <w:r w:rsidRPr="006548E6">
              <w:rPr>
                <w:lang w:val="en-US"/>
              </w:rPr>
              <w:t xml:space="preserve"> Si</w:t>
            </w:r>
            <w:r w:rsidRPr="006548E6">
              <w:rPr>
                <w:lang w:val="en-US"/>
              </w:rPr>
              <w:t>l</w:t>
            </w:r>
            <w:r w:rsidRPr="006548E6">
              <w:rPr>
                <w:lang w:val="en-US"/>
              </w:rPr>
              <w:t>ver-fox</w:t>
            </w:r>
          </w:p>
          <w:p w:rsidR="006548E6" w:rsidRPr="006548E6" w:rsidRDefault="006548E6" w:rsidP="007F1190">
            <w:pPr>
              <w:jc w:val="center"/>
              <w:rPr>
                <w:lang w:val="en-US"/>
              </w:rPr>
            </w:pPr>
          </w:p>
          <w:p w:rsidR="006548E6" w:rsidRPr="006548E6" w:rsidRDefault="006548E6" w:rsidP="007F1190">
            <w:pPr>
              <w:jc w:val="center"/>
            </w:pPr>
            <w:r w:rsidRPr="006548E6">
              <w:t>Снегоход «Ямаха»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Снегоход «Арти</w:t>
            </w:r>
            <w:r w:rsidRPr="006548E6">
              <w:t>к</w:t>
            </w:r>
            <w:r w:rsidRPr="006548E6">
              <w:t>кэт»</w:t>
            </w:r>
          </w:p>
          <w:p w:rsidR="006548E6" w:rsidRPr="006548E6" w:rsidRDefault="006548E6" w:rsidP="007F1190"/>
        </w:tc>
        <w:tc>
          <w:tcPr>
            <w:tcW w:w="1276" w:type="dxa"/>
          </w:tcPr>
          <w:p w:rsidR="006548E6" w:rsidRPr="006548E6" w:rsidRDefault="006548E6" w:rsidP="007F1190">
            <w:pPr>
              <w:jc w:val="center"/>
            </w:pPr>
            <w:r w:rsidRPr="006548E6">
              <w:t>5 435,78</w:t>
            </w:r>
          </w:p>
        </w:tc>
        <w:tc>
          <w:tcPr>
            <w:tcW w:w="2268" w:type="dxa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Pr="006548E6" w:rsidRDefault="006548E6" w:rsidP="007F1190">
            <w:pPr>
              <w:jc w:val="both"/>
            </w:pPr>
            <w:r w:rsidRPr="006548E6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548E6" w:rsidRPr="006548E6" w:rsidRDefault="006548E6" w:rsidP="007F1190"/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r w:rsidRPr="006548E6">
              <w:t>земельный участок под жилой дом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земельный участок под дачный дом</w:t>
            </w:r>
          </w:p>
          <w:p w:rsidR="006548E6" w:rsidRPr="006548E6" w:rsidRDefault="006548E6" w:rsidP="007F1190">
            <w:r w:rsidRPr="006548E6">
              <w:t>квартира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жилой дом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нежилое помеще-</w:t>
            </w:r>
          </w:p>
          <w:p w:rsidR="006548E6" w:rsidRPr="006548E6" w:rsidRDefault="006548E6" w:rsidP="007F1190">
            <w:r w:rsidRPr="006548E6">
              <w:t>ние литера А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нежилое помеще-</w:t>
            </w:r>
          </w:p>
          <w:p w:rsidR="006548E6" w:rsidRPr="006548E6" w:rsidRDefault="006548E6" w:rsidP="007F1190">
            <w:r w:rsidRPr="006548E6">
              <w:t>ние литера А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r w:rsidRPr="006548E6">
              <w:lastRenderedPageBreak/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индивид</w:t>
            </w:r>
            <w:r w:rsidRPr="006548E6">
              <w:t>у</w:t>
            </w:r>
            <w:r w:rsidRPr="006548E6">
              <w:t>аль-ная</w:t>
            </w:r>
          </w:p>
          <w:p w:rsidR="006548E6" w:rsidRPr="006548E6" w:rsidRDefault="006548E6" w:rsidP="007F1190"/>
          <w:p w:rsidR="006548E6" w:rsidRPr="006548E6" w:rsidRDefault="006548E6" w:rsidP="007F1190"/>
        </w:tc>
        <w:tc>
          <w:tcPr>
            <w:tcW w:w="851" w:type="dxa"/>
            <w:shd w:val="clear" w:color="auto" w:fill="auto"/>
          </w:tcPr>
          <w:p w:rsidR="006548E6" w:rsidRPr="006548E6" w:rsidRDefault="006548E6" w:rsidP="007F1190">
            <w:r w:rsidRPr="006548E6">
              <w:lastRenderedPageBreak/>
              <w:t>1350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960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47,3</w:t>
            </w:r>
          </w:p>
          <w:p w:rsidR="006548E6" w:rsidRPr="006548E6" w:rsidRDefault="006548E6" w:rsidP="007F1190"/>
          <w:p w:rsidR="006548E6" w:rsidRPr="006548E6" w:rsidRDefault="006548E6" w:rsidP="007F1190">
            <w:r w:rsidRPr="006548E6">
              <w:t>150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53</w:t>
            </w:r>
          </w:p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/>
          <w:p w:rsidR="006548E6" w:rsidRPr="006548E6" w:rsidRDefault="006548E6" w:rsidP="007F1190">
            <w:r w:rsidRPr="006548E6">
              <w:t>82</w:t>
            </w:r>
          </w:p>
        </w:tc>
        <w:tc>
          <w:tcPr>
            <w:tcW w:w="992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lastRenderedPageBreak/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</w:p>
          <w:p w:rsidR="006548E6" w:rsidRPr="006548E6" w:rsidRDefault="006548E6" w:rsidP="007F1190">
            <w:pPr>
              <w:jc w:val="center"/>
            </w:pPr>
            <w:r w:rsidRPr="006548E6">
              <w:t>Ро</w:t>
            </w:r>
            <w:r w:rsidRPr="006548E6">
              <w:t>с</w:t>
            </w:r>
            <w:r w:rsidRPr="006548E6">
              <w:t>сия</w:t>
            </w:r>
          </w:p>
          <w:p w:rsidR="006548E6" w:rsidRPr="006548E6" w:rsidRDefault="006548E6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  <w:tc>
          <w:tcPr>
            <w:tcW w:w="1276" w:type="dxa"/>
          </w:tcPr>
          <w:p w:rsidR="006548E6" w:rsidRPr="006548E6" w:rsidRDefault="006548E6" w:rsidP="007F1190">
            <w:pPr>
              <w:jc w:val="both"/>
            </w:pPr>
            <w:r w:rsidRPr="006548E6">
              <w:t xml:space="preserve">    720</w:t>
            </w:r>
          </w:p>
        </w:tc>
        <w:tc>
          <w:tcPr>
            <w:tcW w:w="2268" w:type="dxa"/>
          </w:tcPr>
          <w:p w:rsidR="006548E6" w:rsidRPr="006548E6" w:rsidRDefault="006548E6" w:rsidP="007F1190">
            <w:pPr>
              <w:jc w:val="center"/>
            </w:pPr>
            <w:r w:rsidRPr="006548E6"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548E6" w:rsidRPr="006548E6" w:rsidRDefault="007F1190" w:rsidP="00190EC2">
            <w:pPr>
              <w:ind w:left="-142" w:right="-108"/>
              <w:jc w:val="center"/>
            </w:pPr>
            <w:r>
              <w:lastRenderedPageBreak/>
              <w:t>2</w:t>
            </w:r>
            <w:r w:rsidR="00190EC2">
              <w:t>2</w:t>
            </w:r>
            <w:r w:rsidR="006548E6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6548E6" w:rsidRPr="00C326B1" w:rsidRDefault="006548E6" w:rsidP="007F1190">
            <w:r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6548E6" w:rsidRPr="00BF7F04" w:rsidRDefault="006548E6" w:rsidP="007F1190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86,6</w:t>
            </w:r>
          </w:p>
        </w:tc>
        <w:tc>
          <w:tcPr>
            <w:tcW w:w="992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BF7F04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BF7F04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«Опель </w:t>
            </w:r>
          </w:p>
          <w:p w:rsidR="006548E6" w:rsidRDefault="006548E6" w:rsidP="007F1190">
            <w:pPr>
              <w:jc w:val="center"/>
            </w:pPr>
            <w:r>
              <w:t>Зафира»</w:t>
            </w:r>
          </w:p>
          <w:p w:rsidR="006548E6" w:rsidRDefault="006548E6" w:rsidP="007F1190">
            <w:pPr>
              <w:jc w:val="center"/>
            </w:pPr>
          </w:p>
          <w:p w:rsidR="006548E6" w:rsidRPr="00BF7F04" w:rsidRDefault="006548E6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Киа Пика</w:t>
            </w:r>
            <w:r>
              <w:t>н</w:t>
            </w:r>
            <w:r>
              <w:t>то»</w:t>
            </w:r>
          </w:p>
        </w:tc>
        <w:tc>
          <w:tcPr>
            <w:tcW w:w="1276" w:type="dxa"/>
          </w:tcPr>
          <w:p w:rsidR="006548E6" w:rsidRPr="00BF7F04" w:rsidRDefault="006548E6" w:rsidP="007F1190">
            <w:pPr>
              <w:jc w:val="center"/>
            </w:pPr>
            <w:r w:rsidRPr="00BF7F04">
              <w:t>6721</w:t>
            </w:r>
          </w:p>
        </w:tc>
        <w:tc>
          <w:tcPr>
            <w:tcW w:w="2268" w:type="dxa"/>
          </w:tcPr>
          <w:p w:rsidR="006548E6" w:rsidRPr="00BF7F04" w:rsidRDefault="006548E6" w:rsidP="007F1190">
            <w:pPr>
              <w:jc w:val="center"/>
            </w:pPr>
            <w:r w:rsidRPr="00BF7F04">
              <w:t>квартира</w:t>
            </w:r>
          </w:p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 w:rsidRPr="00BF7F04">
              <w:t>(доход по основному месту работы, кр</w:t>
            </w:r>
            <w:r w:rsidRPr="00BF7F04">
              <w:t>е</w:t>
            </w:r>
            <w:r w:rsidRPr="00BF7F04">
              <w:t>дит, пр</w:t>
            </w:r>
            <w:r w:rsidRPr="00BF7F04">
              <w:t>о</w:t>
            </w:r>
            <w:r w:rsidRPr="00BF7F04">
              <w:t>дажа квартиры</w:t>
            </w:r>
            <w:r>
              <w:t>)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Pr="008473BB" w:rsidRDefault="006548E6" w:rsidP="007F1190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Ро</w:t>
            </w:r>
            <w:r w:rsidRPr="006548E6">
              <w:rPr>
                <w:rStyle w:val="a6"/>
                <w:b w:val="0"/>
              </w:rPr>
              <w:t>с</w:t>
            </w:r>
            <w:r w:rsidRPr="006548E6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Default="006548E6" w:rsidP="007F1190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6548E6" w:rsidRPr="008473BB" w:rsidRDefault="006548E6" w:rsidP="007F1190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Ро</w:t>
            </w:r>
            <w:r w:rsidRPr="006548E6">
              <w:rPr>
                <w:rStyle w:val="a6"/>
                <w:b w:val="0"/>
              </w:rPr>
              <w:t>с</w:t>
            </w:r>
            <w:r w:rsidRPr="006548E6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Default="006548E6" w:rsidP="007F1190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6548E6" w:rsidRPr="008473BB" w:rsidRDefault="006548E6" w:rsidP="007F1190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Ро</w:t>
            </w:r>
            <w:r w:rsidRPr="006548E6">
              <w:rPr>
                <w:rStyle w:val="a6"/>
                <w:b w:val="0"/>
              </w:rPr>
              <w:t>с</w:t>
            </w:r>
            <w:r w:rsidRPr="006548E6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Default="006548E6" w:rsidP="007F1190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6548E6" w:rsidRPr="008473BB" w:rsidRDefault="006548E6" w:rsidP="007F1190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6548E6" w:rsidRPr="006548E6" w:rsidRDefault="006548E6" w:rsidP="007F1190">
            <w:pPr>
              <w:jc w:val="center"/>
              <w:rPr>
                <w:rStyle w:val="a6"/>
                <w:b w:val="0"/>
              </w:rPr>
            </w:pPr>
            <w:r w:rsidRPr="006548E6">
              <w:rPr>
                <w:rStyle w:val="a6"/>
                <w:b w:val="0"/>
              </w:rPr>
              <w:t>Ро</w:t>
            </w:r>
            <w:r w:rsidRPr="006548E6">
              <w:rPr>
                <w:rStyle w:val="a6"/>
                <w:b w:val="0"/>
              </w:rPr>
              <w:t>с</w:t>
            </w:r>
            <w:r w:rsidRPr="006548E6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548E6" w:rsidRPr="006548E6" w:rsidRDefault="006548E6" w:rsidP="00190EC2">
            <w:pPr>
              <w:ind w:left="-142" w:right="-108"/>
              <w:jc w:val="center"/>
            </w:pPr>
            <w:r w:rsidRPr="006548E6">
              <w:t>2</w:t>
            </w:r>
            <w:r w:rsidR="00190EC2">
              <w:t>3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6548E6" w:rsidRPr="00C326B1" w:rsidRDefault="006548E6" w:rsidP="007F1190">
            <w:r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6548E6" w:rsidRPr="00BF7F04" w:rsidRDefault="006548E6" w:rsidP="007F1190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548E6" w:rsidRDefault="006548E6" w:rsidP="007F1190">
            <w:r>
              <w:t>квартира</w:t>
            </w:r>
          </w:p>
          <w:p w:rsidR="006548E6" w:rsidRDefault="006548E6" w:rsidP="007F1190"/>
          <w:p w:rsidR="006548E6" w:rsidRPr="00BF7F04" w:rsidRDefault="006548E6" w:rsidP="007F1190"/>
        </w:tc>
        <w:tc>
          <w:tcPr>
            <w:tcW w:w="1417" w:type="dxa"/>
            <w:shd w:val="clear" w:color="auto" w:fill="auto"/>
          </w:tcPr>
          <w:p w:rsidR="006548E6" w:rsidRDefault="006548E6" w:rsidP="007F1190">
            <w:r>
              <w:t>долевая (1/2)</w:t>
            </w:r>
          </w:p>
          <w:p w:rsidR="006548E6" w:rsidRPr="00BF7F04" w:rsidRDefault="006548E6" w:rsidP="007F1190"/>
        </w:tc>
        <w:tc>
          <w:tcPr>
            <w:tcW w:w="851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137,7</w:t>
            </w:r>
          </w:p>
          <w:p w:rsidR="006548E6" w:rsidRDefault="006548E6" w:rsidP="007F1190">
            <w:pPr>
              <w:jc w:val="center"/>
            </w:pPr>
          </w:p>
          <w:p w:rsidR="006548E6" w:rsidRPr="00BF7F04" w:rsidRDefault="006548E6" w:rsidP="007F1190">
            <w: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6548E6" w:rsidRPr="00BF7F04" w:rsidRDefault="006548E6" w:rsidP="007F1190"/>
        </w:tc>
        <w:tc>
          <w:tcPr>
            <w:tcW w:w="1276" w:type="dxa"/>
            <w:shd w:val="clear" w:color="auto" w:fill="auto"/>
          </w:tcPr>
          <w:p w:rsidR="006548E6" w:rsidRPr="00BF7F04" w:rsidRDefault="006548E6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BF7F04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BF7F04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Тойота Лэнд Круйзер»</w:t>
            </w:r>
          </w:p>
          <w:p w:rsidR="006548E6" w:rsidRDefault="006548E6" w:rsidP="007F1190">
            <w:pPr>
              <w:jc w:val="center"/>
            </w:pPr>
          </w:p>
          <w:p w:rsidR="006548E6" w:rsidRPr="00BF7F04" w:rsidRDefault="006548E6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Хендэ А</w:t>
            </w:r>
            <w:r>
              <w:t>к</w:t>
            </w:r>
            <w:r>
              <w:t>цент»</w:t>
            </w:r>
          </w:p>
        </w:tc>
        <w:tc>
          <w:tcPr>
            <w:tcW w:w="1276" w:type="dxa"/>
          </w:tcPr>
          <w:p w:rsidR="006548E6" w:rsidRPr="00BF7F04" w:rsidRDefault="006548E6" w:rsidP="007F1190">
            <w:pPr>
              <w:jc w:val="center"/>
            </w:pPr>
            <w:r>
              <w:t>2 403,23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8E6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548E6" w:rsidRDefault="006548E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48E6" w:rsidRPr="008473BB" w:rsidRDefault="006548E6" w:rsidP="007F1190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6548E6" w:rsidRPr="00D6512F" w:rsidRDefault="006548E6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Default="006548E6" w:rsidP="007F1190">
            <w:pPr>
              <w:jc w:val="both"/>
            </w:pPr>
            <w:r>
              <w:t>дачный</w:t>
            </w:r>
          </w:p>
          <w:p w:rsidR="006548E6" w:rsidRDefault="006548E6" w:rsidP="007F1190">
            <w:pPr>
              <w:jc w:val="both"/>
            </w:pPr>
            <w:r>
              <w:t>земельный</w:t>
            </w:r>
          </w:p>
          <w:p w:rsidR="006548E6" w:rsidRDefault="006548E6" w:rsidP="007F1190">
            <w:pPr>
              <w:jc w:val="both"/>
            </w:pPr>
            <w:r>
              <w:t>участок</w:t>
            </w:r>
          </w:p>
          <w:p w:rsidR="006548E6" w:rsidRDefault="006548E6" w:rsidP="007F1190">
            <w:pPr>
              <w:jc w:val="both"/>
            </w:pPr>
          </w:p>
          <w:p w:rsidR="006548E6" w:rsidRDefault="006548E6" w:rsidP="007F1190">
            <w:pPr>
              <w:jc w:val="both"/>
            </w:pPr>
            <w:r>
              <w:t>земельный участок под индивиду-</w:t>
            </w:r>
          </w:p>
          <w:p w:rsidR="006548E6" w:rsidRDefault="006548E6" w:rsidP="007F1190">
            <w:pPr>
              <w:jc w:val="both"/>
            </w:pPr>
            <w:r>
              <w:t>альное</w:t>
            </w:r>
          </w:p>
          <w:p w:rsidR="006548E6" w:rsidRDefault="006548E6" w:rsidP="007F1190">
            <w:pPr>
              <w:jc w:val="both"/>
            </w:pPr>
            <w:r>
              <w:t>жилищное</w:t>
            </w:r>
          </w:p>
          <w:p w:rsidR="006548E6" w:rsidRDefault="006548E6" w:rsidP="007F1190">
            <w:pPr>
              <w:jc w:val="both"/>
            </w:pPr>
            <w:r>
              <w:t>строитель-</w:t>
            </w:r>
          </w:p>
          <w:p w:rsidR="006548E6" w:rsidRDefault="006548E6" w:rsidP="007F1190">
            <w:pPr>
              <w:jc w:val="both"/>
            </w:pPr>
            <w:r>
              <w:lastRenderedPageBreak/>
              <w:t>ство</w:t>
            </w:r>
          </w:p>
          <w:p w:rsidR="006548E6" w:rsidRDefault="006548E6" w:rsidP="007F1190">
            <w:pPr>
              <w:jc w:val="both"/>
            </w:pPr>
          </w:p>
          <w:p w:rsidR="006548E6" w:rsidRDefault="006548E6" w:rsidP="007F1190">
            <w:pPr>
              <w:jc w:val="both"/>
            </w:pPr>
            <w:r>
              <w:t>жилой дом</w:t>
            </w:r>
          </w:p>
          <w:p w:rsidR="006548E6" w:rsidRDefault="006548E6" w:rsidP="007F1190">
            <w:pPr>
              <w:jc w:val="both"/>
            </w:pPr>
          </w:p>
          <w:p w:rsidR="006548E6" w:rsidRDefault="006548E6" w:rsidP="007F1190">
            <w:pPr>
              <w:jc w:val="both"/>
            </w:pPr>
            <w:r>
              <w:t>квартира</w:t>
            </w:r>
          </w:p>
          <w:p w:rsidR="006548E6" w:rsidRDefault="006548E6" w:rsidP="007F1190">
            <w:pPr>
              <w:jc w:val="center"/>
            </w:pPr>
          </w:p>
          <w:p w:rsidR="006548E6" w:rsidRPr="00D6512F" w:rsidRDefault="006548E6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r>
              <w:lastRenderedPageBreak/>
              <w:t>индивид</w:t>
            </w:r>
            <w:r>
              <w:t>у</w:t>
            </w:r>
            <w:r>
              <w:t>аль-ная</w:t>
            </w:r>
          </w:p>
          <w:p w:rsidR="006548E6" w:rsidRDefault="006548E6" w:rsidP="007F1190"/>
          <w:p w:rsidR="006548E6" w:rsidRDefault="006548E6" w:rsidP="007F1190"/>
          <w:p w:rsidR="006548E6" w:rsidRDefault="006548E6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6548E6" w:rsidRDefault="006548E6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lastRenderedPageBreak/>
              <w:t>1404</w:t>
            </w: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r>
              <w:t>1507</w:t>
            </w: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pPr>
              <w:rPr>
                <w:sz w:val="22"/>
                <w:szCs w:val="22"/>
              </w:rPr>
            </w:pPr>
          </w:p>
          <w:p w:rsidR="006548E6" w:rsidRDefault="006548E6" w:rsidP="007F1190">
            <w:r w:rsidRPr="001F1811">
              <w:t>82,3</w:t>
            </w:r>
          </w:p>
          <w:p w:rsidR="006548E6" w:rsidRDefault="006548E6" w:rsidP="007F1190"/>
          <w:p w:rsidR="006548E6" w:rsidRPr="001F1811" w:rsidRDefault="006548E6" w:rsidP="007F1190">
            <w:r>
              <w:t>46,6</w:t>
            </w:r>
          </w:p>
        </w:tc>
        <w:tc>
          <w:tcPr>
            <w:tcW w:w="992" w:type="dxa"/>
            <w:shd w:val="clear" w:color="auto" w:fill="auto"/>
          </w:tcPr>
          <w:p w:rsidR="006548E6" w:rsidRDefault="006548E6" w:rsidP="007F1190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pPr>
              <w:jc w:val="center"/>
            </w:pPr>
          </w:p>
          <w:p w:rsidR="006548E6" w:rsidRDefault="006548E6" w:rsidP="007F1190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/>
          <w:p w:rsidR="006548E6" w:rsidRDefault="006548E6" w:rsidP="007F1190">
            <w:r>
              <w:t>Ро</w:t>
            </w:r>
            <w:r>
              <w:t>с</w:t>
            </w:r>
            <w:r>
              <w:t>сия</w:t>
            </w:r>
          </w:p>
          <w:p w:rsidR="006548E6" w:rsidRDefault="006548E6" w:rsidP="007F1190"/>
          <w:p w:rsidR="006548E6" w:rsidRDefault="006548E6" w:rsidP="007F1190">
            <w:r>
              <w:t>Ро</w:t>
            </w:r>
            <w:r>
              <w:t>с</w:t>
            </w:r>
            <w:r>
              <w:t>сия</w:t>
            </w:r>
          </w:p>
          <w:p w:rsidR="006548E6" w:rsidRDefault="006548E6" w:rsidP="007F1190"/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48E6" w:rsidRPr="002945A2" w:rsidRDefault="006548E6" w:rsidP="007F1190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6548E6" w:rsidRPr="002945A2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48E6" w:rsidRPr="002945A2" w:rsidRDefault="006548E6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48E6" w:rsidRDefault="006548E6" w:rsidP="007F1190">
            <w:pPr>
              <w:jc w:val="center"/>
            </w:pPr>
          </w:p>
          <w:p w:rsidR="006548E6" w:rsidRDefault="006548E6" w:rsidP="007F1190">
            <w:pPr>
              <w:jc w:val="center"/>
            </w:pPr>
          </w:p>
          <w:p w:rsidR="006548E6" w:rsidRPr="00D6512F" w:rsidRDefault="006548E6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48E6" w:rsidRDefault="006548E6" w:rsidP="007F1190">
            <w:pPr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E42B36">
              <w:t>1672,58</w:t>
            </w:r>
          </w:p>
          <w:p w:rsidR="00A2730E" w:rsidRPr="00E42B36" w:rsidRDefault="00A2730E" w:rsidP="007F1190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</w:tcPr>
          <w:p w:rsidR="006548E6" w:rsidRPr="00D6512F" w:rsidRDefault="006548E6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7F1190" w:rsidRDefault="007F1190" w:rsidP="00190E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90E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1190" w:rsidRPr="00C326B1" w:rsidRDefault="007F1190" w:rsidP="007F1190">
            <w:r>
              <w:t>Лиходумова С..Н.</w:t>
            </w:r>
          </w:p>
        </w:tc>
        <w:tc>
          <w:tcPr>
            <w:tcW w:w="1134" w:type="dxa"/>
            <w:shd w:val="clear" w:color="auto" w:fill="auto"/>
          </w:tcPr>
          <w:p w:rsidR="007F1190" w:rsidRPr="00BF7F04" w:rsidRDefault="007F1190" w:rsidP="007F1190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7F1190" w:rsidRDefault="007F1190" w:rsidP="007F1190">
            <w:r>
              <w:t xml:space="preserve">   квартира</w:t>
            </w:r>
          </w:p>
          <w:p w:rsidR="007F1190" w:rsidRPr="00BF7F04" w:rsidRDefault="007F1190" w:rsidP="007F1190"/>
        </w:tc>
        <w:tc>
          <w:tcPr>
            <w:tcW w:w="1417" w:type="dxa"/>
            <w:shd w:val="clear" w:color="auto" w:fill="auto"/>
          </w:tcPr>
          <w:p w:rsidR="007F1190" w:rsidRPr="00BF7F04" w:rsidRDefault="007F1190" w:rsidP="007F1190">
            <w: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49,8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3C3828"/>
          <w:p w:rsidR="007F1190" w:rsidRPr="00BF7F04" w:rsidRDefault="007F1190" w:rsidP="007F119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3C3828"/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7F1190" w:rsidRPr="00BF7F04" w:rsidRDefault="007F1190" w:rsidP="003C3828">
            <w:pPr>
              <w:jc w:val="center"/>
            </w:pPr>
            <w:r>
              <w:t>«ВАЗ -21093»</w:t>
            </w:r>
          </w:p>
        </w:tc>
        <w:tc>
          <w:tcPr>
            <w:tcW w:w="1276" w:type="dxa"/>
          </w:tcPr>
          <w:p w:rsidR="007F1190" w:rsidRPr="00BF7F04" w:rsidRDefault="007F1190" w:rsidP="007F1190">
            <w:pPr>
              <w:jc w:val="center"/>
            </w:pPr>
            <w:r>
              <w:t>1 892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F1190" w:rsidRDefault="007F1190" w:rsidP="00190E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0E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1190" w:rsidRPr="00C326B1" w:rsidRDefault="007F1190" w:rsidP="007F1190">
            <w:r>
              <w:t xml:space="preserve">Лукьянов В.А. </w:t>
            </w:r>
          </w:p>
        </w:tc>
        <w:tc>
          <w:tcPr>
            <w:tcW w:w="1134" w:type="dxa"/>
            <w:shd w:val="clear" w:color="auto" w:fill="auto"/>
          </w:tcPr>
          <w:p w:rsidR="007F1190" w:rsidRDefault="007F1190" w:rsidP="007F1190">
            <w:pPr>
              <w:jc w:val="both"/>
            </w:pPr>
            <w:r>
              <w:t>предс</w:t>
            </w:r>
            <w:r>
              <w:t>е</w:t>
            </w:r>
            <w:r>
              <w:t>да-</w:t>
            </w:r>
          </w:p>
          <w:p w:rsidR="007F1190" w:rsidRDefault="007F1190" w:rsidP="007F1190">
            <w:pPr>
              <w:jc w:val="both"/>
            </w:pPr>
            <w:r>
              <w:t>тель</w:t>
            </w:r>
          </w:p>
          <w:p w:rsidR="007F1190" w:rsidRDefault="007F1190" w:rsidP="007F1190">
            <w:pPr>
              <w:jc w:val="both"/>
            </w:pPr>
            <w:r>
              <w:t>суде</w:t>
            </w:r>
            <w:r>
              <w:t>б</w:t>
            </w:r>
            <w:r>
              <w:t>ного</w:t>
            </w:r>
          </w:p>
          <w:p w:rsidR="007F1190" w:rsidRPr="00BF7F04" w:rsidRDefault="007F1190" w:rsidP="007F1190">
            <w:pPr>
              <w:jc w:val="both"/>
            </w:pPr>
            <w:r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7F1190" w:rsidRDefault="007F1190" w:rsidP="007F1190">
            <w:pPr>
              <w:jc w:val="center"/>
            </w:pPr>
            <w:r>
              <w:t>ная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79,6</w:t>
            </w:r>
          </w:p>
        </w:tc>
        <w:tc>
          <w:tcPr>
            <w:tcW w:w="992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«ММС </w:t>
            </w:r>
            <w:r>
              <w:rPr>
                <w:lang w:val="en-US"/>
              </w:rPr>
              <w:t>airtrek</w:t>
            </w:r>
            <w:r>
              <w:t>»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</w:tcPr>
          <w:p w:rsidR="007F1190" w:rsidRPr="006C13FB" w:rsidRDefault="007F1190" w:rsidP="007F1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21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1190" w:rsidRPr="006C13FB" w:rsidRDefault="007F1190" w:rsidP="007F1190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7F1190" w:rsidRPr="00D6512F" w:rsidRDefault="007F1190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-</w:t>
            </w:r>
          </w:p>
          <w:p w:rsidR="007F1190" w:rsidRPr="00285E60" w:rsidRDefault="007F1190" w:rsidP="007F11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-</w:t>
            </w:r>
          </w:p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F1190" w:rsidRPr="00285E60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F1190" w:rsidRPr="00285E60" w:rsidRDefault="007F1190" w:rsidP="007F1190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F1190" w:rsidRPr="002945A2" w:rsidRDefault="007F1190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1190" w:rsidRPr="007F1190" w:rsidRDefault="007F1190" w:rsidP="007F1190">
            <w:pPr>
              <w:jc w:val="center"/>
              <w:rPr>
                <w:rStyle w:val="a6"/>
                <w:b w:val="0"/>
              </w:rPr>
            </w:pPr>
            <w:r w:rsidRPr="007F1190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7F1190" w:rsidRPr="007F1190" w:rsidRDefault="007F1190" w:rsidP="007F1190">
            <w:pPr>
              <w:jc w:val="center"/>
              <w:rPr>
                <w:rStyle w:val="a6"/>
                <w:b w:val="0"/>
              </w:rPr>
            </w:pPr>
            <w:r w:rsidRPr="007F1190">
              <w:rPr>
                <w:rStyle w:val="a6"/>
                <w:b w:val="0"/>
              </w:rPr>
              <w:t>Ро</w:t>
            </w:r>
            <w:r w:rsidRPr="007F1190">
              <w:rPr>
                <w:rStyle w:val="a6"/>
                <w:b w:val="0"/>
              </w:rPr>
              <w:t>с</w:t>
            </w:r>
            <w:r w:rsidRPr="007F1190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1190" w:rsidRPr="006C13FB" w:rsidRDefault="007F1190" w:rsidP="007F1190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>
              <w:t>382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1190" w:rsidRDefault="007F1190" w:rsidP="007F1190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7F1190" w:rsidRPr="008473BB" w:rsidRDefault="007F1190" w:rsidP="007F1190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7F1190" w:rsidRPr="00D6512F" w:rsidRDefault="007F1190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1190" w:rsidRPr="002945A2" w:rsidRDefault="007F1190" w:rsidP="007F1190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1190" w:rsidRPr="007F1190" w:rsidRDefault="007F1190" w:rsidP="007F1190">
            <w:pPr>
              <w:jc w:val="center"/>
              <w:rPr>
                <w:rStyle w:val="a6"/>
                <w:b w:val="0"/>
                <w:lang w:val="en-US"/>
              </w:rPr>
            </w:pPr>
            <w:r w:rsidRPr="007F1190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7F1190" w:rsidRPr="007F1190" w:rsidRDefault="007F1190" w:rsidP="007F1190">
            <w:pPr>
              <w:jc w:val="center"/>
              <w:rPr>
                <w:rStyle w:val="a6"/>
                <w:b w:val="0"/>
              </w:rPr>
            </w:pPr>
            <w:r w:rsidRPr="007F1190">
              <w:rPr>
                <w:rStyle w:val="a6"/>
                <w:b w:val="0"/>
              </w:rPr>
              <w:t>Ро</w:t>
            </w:r>
            <w:r w:rsidRPr="007F1190">
              <w:rPr>
                <w:rStyle w:val="a6"/>
                <w:b w:val="0"/>
              </w:rPr>
              <w:t>с</w:t>
            </w:r>
            <w:r w:rsidRPr="007F1190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1190" w:rsidRPr="006C13FB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7F1190" w:rsidRDefault="007F1190" w:rsidP="00190EC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0E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F1190" w:rsidRPr="00C326B1" w:rsidRDefault="007F1190" w:rsidP="007F1190">
            <w:r>
              <w:t xml:space="preserve">Матанцев И.В. </w:t>
            </w:r>
          </w:p>
        </w:tc>
        <w:tc>
          <w:tcPr>
            <w:tcW w:w="1134" w:type="dxa"/>
            <w:shd w:val="clear" w:color="auto" w:fill="auto"/>
          </w:tcPr>
          <w:p w:rsidR="007F1190" w:rsidRPr="00BF7F04" w:rsidRDefault="007F1190" w:rsidP="007F1190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7F1190" w:rsidRDefault="007F1190" w:rsidP="007F1190">
            <w:r>
              <w:t>квартира</w:t>
            </w:r>
          </w:p>
          <w:p w:rsidR="007F1190" w:rsidRDefault="007F1190" w:rsidP="007F1190"/>
          <w:p w:rsidR="007F1190" w:rsidRDefault="007F1190" w:rsidP="007F1190"/>
          <w:p w:rsidR="007F1190" w:rsidRPr="00BF7F04" w:rsidRDefault="007F1190" w:rsidP="007F1190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7F1190" w:rsidRDefault="007F1190" w:rsidP="007F1190"/>
          <w:p w:rsidR="007F1190" w:rsidRDefault="007F1190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7F1190" w:rsidRPr="00BF7F04" w:rsidRDefault="007F1190" w:rsidP="007F1190"/>
        </w:tc>
        <w:tc>
          <w:tcPr>
            <w:tcW w:w="851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79,8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  <w:r>
              <w:t>58,3</w:t>
            </w:r>
          </w:p>
          <w:p w:rsidR="007F1190" w:rsidRDefault="007F1190" w:rsidP="007F1190"/>
          <w:p w:rsidR="007F1190" w:rsidRPr="00BF7F04" w:rsidRDefault="007F1190" w:rsidP="007F1190">
            <w: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/>
          <w:p w:rsidR="007F1190" w:rsidRDefault="007F1190" w:rsidP="007F1190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7F1190" w:rsidRPr="00BF7F04" w:rsidRDefault="007F1190" w:rsidP="007F1190"/>
        </w:tc>
        <w:tc>
          <w:tcPr>
            <w:tcW w:w="1276" w:type="dxa"/>
            <w:shd w:val="clear" w:color="auto" w:fill="auto"/>
          </w:tcPr>
          <w:p w:rsidR="007F1190" w:rsidRPr="00BF7F04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BF7F04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-</w:t>
            </w:r>
          </w:p>
          <w:p w:rsidR="007F1190" w:rsidRPr="00BF7F04" w:rsidRDefault="007F1190" w:rsidP="007F1190">
            <w:pPr>
              <w:jc w:val="center"/>
            </w:pPr>
          </w:p>
        </w:tc>
        <w:tc>
          <w:tcPr>
            <w:tcW w:w="1276" w:type="dxa"/>
          </w:tcPr>
          <w:p w:rsidR="007F1190" w:rsidRPr="00BF7F04" w:rsidRDefault="007F1190" w:rsidP="007F1190">
            <w:pPr>
              <w:jc w:val="center"/>
            </w:pPr>
            <w:r>
              <w:t>2 094,4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190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7F1190" w:rsidRDefault="007F119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F1190" w:rsidRPr="008473BB" w:rsidRDefault="007F1190" w:rsidP="007F1190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7F1190" w:rsidRPr="00D6512F" w:rsidRDefault="007F1190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730E" w:rsidRDefault="007F1190" w:rsidP="007F1190">
            <w:pPr>
              <w:jc w:val="both"/>
            </w:pPr>
            <w:r>
              <w:t>земельный участок под жилой дом одноэта</w:t>
            </w:r>
            <w:r w:rsidR="00A2730E">
              <w:t>ж-</w:t>
            </w:r>
          </w:p>
          <w:p w:rsidR="00A2730E" w:rsidRDefault="007F1190" w:rsidP="007F1190">
            <w:pPr>
              <w:jc w:val="both"/>
            </w:pPr>
            <w:r>
              <w:t xml:space="preserve">ной </w:t>
            </w:r>
          </w:p>
          <w:p w:rsidR="007F1190" w:rsidRDefault="007F1190" w:rsidP="007F1190">
            <w:pPr>
              <w:jc w:val="both"/>
            </w:pPr>
            <w:r>
              <w:t>застройки</w:t>
            </w:r>
          </w:p>
          <w:p w:rsidR="007F1190" w:rsidRDefault="007F1190" w:rsidP="007F1190">
            <w:pPr>
              <w:jc w:val="both"/>
            </w:pPr>
          </w:p>
          <w:p w:rsidR="007F1190" w:rsidRDefault="007F1190" w:rsidP="00190EC2">
            <w:pPr>
              <w:jc w:val="both"/>
            </w:pPr>
            <w:r>
              <w:t>квартира</w:t>
            </w:r>
          </w:p>
          <w:p w:rsidR="007F1190" w:rsidRPr="00D6512F" w:rsidRDefault="007F1190" w:rsidP="007F11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F1190" w:rsidRDefault="007F1190" w:rsidP="007F1190">
            <w:r>
              <w:t>индивид</w:t>
            </w:r>
            <w:r>
              <w:t>у</w:t>
            </w:r>
            <w:r>
              <w:t>аль-ная</w:t>
            </w:r>
          </w:p>
          <w:p w:rsidR="007F1190" w:rsidRDefault="007F1190" w:rsidP="007F1190"/>
          <w:p w:rsidR="007F1190" w:rsidRDefault="007F1190" w:rsidP="007F1190"/>
          <w:p w:rsidR="007F1190" w:rsidRDefault="007F1190" w:rsidP="007F1190"/>
          <w:p w:rsidR="00A2730E" w:rsidRDefault="00A2730E" w:rsidP="00190EC2"/>
          <w:p w:rsidR="00A2730E" w:rsidRDefault="00A2730E" w:rsidP="00190EC2"/>
          <w:p w:rsidR="007F1190" w:rsidRPr="00190EC2" w:rsidRDefault="007F1190" w:rsidP="00190EC2">
            <w:r>
              <w:t>индивид</w:t>
            </w:r>
            <w:r>
              <w:t>у</w:t>
            </w:r>
            <w:r>
              <w:t>аль-ная</w:t>
            </w:r>
          </w:p>
        </w:tc>
        <w:tc>
          <w:tcPr>
            <w:tcW w:w="851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2254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r>
              <w:t xml:space="preserve">   54,7</w:t>
            </w:r>
          </w:p>
          <w:p w:rsidR="007F1190" w:rsidRPr="00D6512F" w:rsidRDefault="007F1190" w:rsidP="007F11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F1190" w:rsidRDefault="007F1190" w:rsidP="007F1190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1190" w:rsidRPr="002945A2" w:rsidRDefault="007F1190" w:rsidP="007F119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7F1190" w:rsidRPr="002945A2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90" w:rsidRPr="002945A2" w:rsidRDefault="007F1190" w:rsidP="007F1190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730E" w:rsidRDefault="007F1190" w:rsidP="007F1190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Форд</w:t>
            </w:r>
          </w:p>
          <w:p w:rsidR="007F1190" w:rsidRDefault="007F1190" w:rsidP="007F1190">
            <w:pPr>
              <w:jc w:val="center"/>
            </w:pPr>
            <w:r>
              <w:t xml:space="preserve"> «Фокус»</w:t>
            </w:r>
          </w:p>
          <w:p w:rsidR="007F1190" w:rsidRDefault="007F1190" w:rsidP="007F1190">
            <w:pPr>
              <w:jc w:val="center"/>
            </w:pPr>
          </w:p>
          <w:p w:rsidR="007F1190" w:rsidRDefault="007F1190" w:rsidP="007F1190">
            <w:pPr>
              <w:jc w:val="center"/>
            </w:pPr>
          </w:p>
          <w:p w:rsidR="007F1190" w:rsidRPr="00D6512F" w:rsidRDefault="007F1190" w:rsidP="007F11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F1190" w:rsidRPr="00D6512F" w:rsidRDefault="007F1190" w:rsidP="007F11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5,2</w:t>
            </w:r>
          </w:p>
        </w:tc>
        <w:tc>
          <w:tcPr>
            <w:tcW w:w="2268" w:type="dxa"/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D30933" w:rsidRPr="00BF7F04" w:rsidRDefault="00D30933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r>
              <w:t>квартира</w:t>
            </w:r>
          </w:p>
          <w:p w:rsidR="00D30933" w:rsidRPr="00BF7F04" w:rsidRDefault="00D30933" w:rsidP="000B2D27"/>
        </w:tc>
        <w:tc>
          <w:tcPr>
            <w:tcW w:w="1417" w:type="dxa"/>
            <w:shd w:val="clear" w:color="auto" w:fill="auto"/>
          </w:tcPr>
          <w:p w:rsidR="00D30933" w:rsidRPr="00BF7F04" w:rsidRDefault="00D30933" w:rsidP="000B2D27">
            <w:r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1 850,7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 xml:space="preserve">Панова Л.А. </w:t>
            </w:r>
          </w:p>
        </w:tc>
        <w:tc>
          <w:tcPr>
            <w:tcW w:w="1134" w:type="dxa"/>
            <w:shd w:val="clear" w:color="auto" w:fill="auto"/>
          </w:tcPr>
          <w:p w:rsidR="00D30933" w:rsidRDefault="00D30933" w:rsidP="000B2D27">
            <w:pPr>
              <w:jc w:val="both"/>
            </w:pPr>
            <w:r>
              <w:t>предсе-</w:t>
            </w:r>
          </w:p>
          <w:p w:rsidR="00D30933" w:rsidRDefault="00D30933" w:rsidP="000B2D27">
            <w:pPr>
              <w:jc w:val="both"/>
            </w:pPr>
            <w:r>
              <w:t>датель</w:t>
            </w:r>
          </w:p>
          <w:p w:rsidR="00D30933" w:rsidRDefault="00D30933" w:rsidP="000B2D27">
            <w:pPr>
              <w:jc w:val="both"/>
            </w:pPr>
            <w:r>
              <w:t>суде</w:t>
            </w:r>
            <w:r>
              <w:t>б</w:t>
            </w:r>
            <w:r>
              <w:t>ного</w:t>
            </w:r>
          </w:p>
          <w:p w:rsidR="00D30933" w:rsidRPr="00BF7F04" w:rsidRDefault="00D30933" w:rsidP="000B2D27">
            <w:pPr>
              <w:jc w:val="both"/>
            </w:pPr>
            <w:r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pPr>
              <w:jc w:val="both"/>
            </w:pPr>
            <w:r>
              <w:t>земельный</w:t>
            </w:r>
          </w:p>
          <w:p w:rsidR="00D30933" w:rsidRDefault="00D30933" w:rsidP="000B2D27">
            <w:pPr>
              <w:jc w:val="both"/>
            </w:pPr>
            <w:r>
              <w:t xml:space="preserve">участок </w:t>
            </w:r>
          </w:p>
          <w:p w:rsidR="00D30933" w:rsidRDefault="00D30933" w:rsidP="000B2D27">
            <w:pPr>
              <w:jc w:val="both"/>
            </w:pPr>
          </w:p>
          <w:p w:rsidR="00D30933" w:rsidRDefault="00D30933" w:rsidP="000B2D27">
            <w:pPr>
              <w:jc w:val="both"/>
            </w:pPr>
            <w:r>
              <w:t>жилой дом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>
            <w:r>
              <w:t>квартира</w:t>
            </w:r>
          </w:p>
          <w:p w:rsidR="00D30933" w:rsidRDefault="00D30933" w:rsidP="000B2D27"/>
          <w:p w:rsidR="00D30933" w:rsidRDefault="00D30933" w:rsidP="000B2D27">
            <w:r>
              <w:t>квартира</w:t>
            </w:r>
          </w:p>
          <w:p w:rsidR="00D30933" w:rsidRDefault="00D30933" w:rsidP="000B2D27"/>
          <w:p w:rsidR="00D30933" w:rsidRPr="00BF7F04" w:rsidRDefault="00D30933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r>
              <w:lastRenderedPageBreak/>
              <w:t>совместная с супругом</w:t>
            </w:r>
          </w:p>
          <w:p w:rsidR="00D30933" w:rsidRDefault="00D30933" w:rsidP="000B2D27"/>
          <w:p w:rsidR="00D30933" w:rsidRDefault="00D30933" w:rsidP="000B2D27">
            <w:r>
              <w:t xml:space="preserve">совместная с </w:t>
            </w:r>
            <w:r>
              <w:lastRenderedPageBreak/>
              <w:t>супругом</w:t>
            </w:r>
          </w:p>
          <w:p w:rsidR="00D30933" w:rsidRDefault="00D30933" w:rsidP="000B2D27"/>
          <w:p w:rsidR="00D30933" w:rsidRDefault="00D30933" w:rsidP="000B2D27">
            <w:r>
              <w:t>совместная с супругом</w:t>
            </w:r>
          </w:p>
          <w:p w:rsidR="00D30933" w:rsidRDefault="00D30933" w:rsidP="000B2D27">
            <w:r>
              <w:t>совместная с супругом</w:t>
            </w:r>
          </w:p>
          <w:p w:rsidR="00D30933" w:rsidRDefault="00D30933" w:rsidP="000B2D27">
            <w:r>
              <w:t>долевая(1/2)</w:t>
            </w:r>
          </w:p>
          <w:p w:rsidR="00D30933" w:rsidRPr="00BF7F04" w:rsidRDefault="00D30933" w:rsidP="000B2D27"/>
        </w:tc>
        <w:tc>
          <w:tcPr>
            <w:tcW w:w="851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lastRenderedPageBreak/>
              <w:t>1200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54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64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44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48</w:t>
            </w:r>
          </w:p>
          <w:p w:rsidR="00D30933" w:rsidRPr="00BF7F04" w:rsidRDefault="00D30933" w:rsidP="000B2D27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r>
              <w:t>Ро</w:t>
            </w:r>
            <w:r>
              <w:t>с</w:t>
            </w:r>
            <w:r>
              <w:t>сия</w:t>
            </w:r>
          </w:p>
          <w:p w:rsidR="00D30933" w:rsidRPr="00BF7F04" w:rsidRDefault="00D30933" w:rsidP="000B2D27"/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Тойота К</w:t>
            </w:r>
            <w:r>
              <w:t>о</w:t>
            </w:r>
            <w:r>
              <w:t>ролла»</w:t>
            </w: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lastRenderedPageBreak/>
              <w:t>2 652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30933" w:rsidRDefault="00D309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0933" w:rsidRPr="008473BB" w:rsidRDefault="00D30933" w:rsidP="000B2D27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pPr>
              <w:jc w:val="both"/>
            </w:pPr>
            <w:r>
              <w:t>гаражный бокс</w:t>
            </w:r>
          </w:p>
          <w:p w:rsidR="00D30933" w:rsidRDefault="00D30933" w:rsidP="000B2D27">
            <w:pPr>
              <w:jc w:val="both"/>
            </w:pPr>
          </w:p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0933" w:rsidRPr="00A173A3" w:rsidRDefault="00D30933" w:rsidP="000B2D27">
            <w:r w:rsidRPr="00A173A3">
              <w:t>индивиду-альная</w:t>
            </w: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30933" w:rsidRPr="00F07A83" w:rsidRDefault="00D30933" w:rsidP="000B2D27">
            <w:r>
              <w:t xml:space="preserve">   </w:t>
            </w:r>
            <w:r w:rsidRPr="00F07A83">
              <w:t>20,9</w:t>
            </w: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Pr="00CC6F52" w:rsidRDefault="00D30933" w:rsidP="000B2D27"/>
        </w:tc>
        <w:tc>
          <w:tcPr>
            <w:tcW w:w="1276" w:type="dxa"/>
            <w:shd w:val="clear" w:color="auto" w:fill="auto"/>
          </w:tcPr>
          <w:p w:rsidR="00D30933" w:rsidRPr="002945A2" w:rsidRDefault="00D30933" w:rsidP="000B2D27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Ро</w:t>
            </w:r>
            <w:r w:rsidRPr="00D30933">
              <w:rPr>
                <w:rStyle w:val="a6"/>
                <w:b w:val="0"/>
              </w:rPr>
              <w:t>с</w:t>
            </w:r>
            <w:r w:rsidRPr="00D3093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ГАЗ 33021 »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Peugeot</w:t>
            </w:r>
          </w:p>
          <w:p w:rsidR="00D30933" w:rsidRDefault="00D30933" w:rsidP="000B2D27">
            <w:pPr>
              <w:jc w:val="center"/>
            </w:pPr>
            <w:r w:rsidRPr="00995252">
              <w:t xml:space="preserve"> </w:t>
            </w:r>
            <w:r>
              <w:t>408 »</w:t>
            </w: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76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 xml:space="preserve">Платонова Е.А. </w:t>
            </w:r>
          </w:p>
        </w:tc>
        <w:tc>
          <w:tcPr>
            <w:tcW w:w="1134" w:type="dxa"/>
            <w:shd w:val="clear" w:color="auto" w:fill="auto"/>
          </w:tcPr>
          <w:p w:rsidR="00D30933" w:rsidRDefault="00D30933" w:rsidP="000B2D27">
            <w:pPr>
              <w:jc w:val="both"/>
            </w:pPr>
            <w:r>
              <w:t>предсе-</w:t>
            </w:r>
          </w:p>
          <w:p w:rsidR="00D30933" w:rsidRDefault="00D30933" w:rsidP="000B2D27">
            <w:pPr>
              <w:jc w:val="both"/>
            </w:pPr>
            <w:r>
              <w:t>датель</w:t>
            </w:r>
          </w:p>
          <w:p w:rsidR="00D30933" w:rsidRDefault="00D30933" w:rsidP="000B2D27">
            <w:pPr>
              <w:jc w:val="both"/>
            </w:pPr>
            <w:r>
              <w:t>суде</w:t>
            </w:r>
            <w:r>
              <w:t>б</w:t>
            </w:r>
            <w:r>
              <w:t>ного</w:t>
            </w:r>
          </w:p>
          <w:p w:rsidR="00D30933" w:rsidRPr="00BF7F04" w:rsidRDefault="00D30933" w:rsidP="000B2D27">
            <w:pPr>
              <w:jc w:val="both"/>
            </w:pPr>
            <w:r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r>
              <w:t>квартира</w:t>
            </w:r>
          </w:p>
          <w:p w:rsidR="00D30933" w:rsidRDefault="00D30933" w:rsidP="000B2D27"/>
          <w:p w:rsidR="00D30933" w:rsidRPr="00BF7F04" w:rsidRDefault="00D30933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r>
              <w:t>индивид</w:t>
            </w:r>
            <w:r>
              <w:t>у</w:t>
            </w:r>
            <w:r>
              <w:t>аль-ная</w:t>
            </w:r>
          </w:p>
          <w:p w:rsidR="00D30933" w:rsidRDefault="00D30933" w:rsidP="000B2D27">
            <w:r>
              <w:t>индивид</w:t>
            </w:r>
            <w:r>
              <w:t>у</w:t>
            </w:r>
            <w:r>
              <w:t>аль-ная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Pr="00BF7F04" w:rsidRDefault="00D30933" w:rsidP="000B2D27"/>
        </w:tc>
        <w:tc>
          <w:tcPr>
            <w:tcW w:w="851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78,7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104,4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Pr="00BF7F04" w:rsidRDefault="00D30933" w:rsidP="000B2D27"/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Тойота Авенсис»</w:t>
            </w: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Мерседес Бенц» Е класс</w:t>
            </w: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2 685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30933" w:rsidRDefault="00D309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0933" w:rsidRPr="008473BB" w:rsidRDefault="00D30933" w:rsidP="000B2D27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pPr>
              <w:jc w:val="both"/>
            </w:pPr>
            <w:r>
              <w:t>земельный</w:t>
            </w:r>
          </w:p>
          <w:p w:rsidR="00D30933" w:rsidRDefault="00D30933" w:rsidP="000B2D27">
            <w:pPr>
              <w:jc w:val="both"/>
            </w:pPr>
            <w:r>
              <w:t>участок для</w:t>
            </w:r>
          </w:p>
          <w:p w:rsidR="00D30933" w:rsidRDefault="00D30933" w:rsidP="000B2D27">
            <w:pPr>
              <w:jc w:val="both"/>
            </w:pPr>
            <w:r>
              <w:t>индивиду-ального</w:t>
            </w:r>
          </w:p>
          <w:p w:rsidR="00D30933" w:rsidRDefault="00D30933" w:rsidP="000B2D27">
            <w:pPr>
              <w:jc w:val="both"/>
            </w:pPr>
            <w:r>
              <w:t>жилищного</w:t>
            </w:r>
          </w:p>
          <w:p w:rsidR="00D30933" w:rsidRDefault="00D30933" w:rsidP="000B2D27">
            <w:pPr>
              <w:jc w:val="both"/>
            </w:pPr>
            <w:r>
              <w:t>строитель-</w:t>
            </w:r>
          </w:p>
          <w:p w:rsidR="00D30933" w:rsidRDefault="00D30933" w:rsidP="000B2D27">
            <w:pPr>
              <w:jc w:val="both"/>
            </w:pPr>
            <w:r>
              <w:t>ства</w:t>
            </w:r>
          </w:p>
          <w:p w:rsidR="00D30933" w:rsidRDefault="00D30933" w:rsidP="000B2D27">
            <w:pPr>
              <w:jc w:val="both"/>
            </w:pPr>
          </w:p>
          <w:p w:rsidR="00D30933" w:rsidRDefault="00D30933" w:rsidP="000B2D27">
            <w:pPr>
              <w:jc w:val="both"/>
            </w:pPr>
            <w:r>
              <w:t>жилой дом</w:t>
            </w:r>
          </w:p>
          <w:p w:rsidR="00D30933" w:rsidRDefault="00D30933" w:rsidP="000B2D27">
            <w:pPr>
              <w:jc w:val="both"/>
            </w:pPr>
          </w:p>
          <w:p w:rsidR="00D30933" w:rsidRDefault="00D30933" w:rsidP="000B2D27">
            <w:pPr>
              <w:jc w:val="both"/>
            </w:pPr>
          </w:p>
          <w:p w:rsidR="00D30933" w:rsidRDefault="00D30933" w:rsidP="000B2D27">
            <w:pPr>
              <w:jc w:val="both"/>
            </w:pPr>
          </w:p>
          <w:p w:rsidR="00D30933" w:rsidRDefault="00D30933" w:rsidP="000B2D27">
            <w:pPr>
              <w:jc w:val="both"/>
            </w:pPr>
            <w:r>
              <w:t>квартира</w:t>
            </w: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r>
              <w:t>индивид</w:t>
            </w:r>
            <w:r>
              <w:t>у</w:t>
            </w:r>
            <w:r>
              <w:t>аль-ная</w:t>
            </w: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B90C9D" w:rsidRDefault="00B90C9D" w:rsidP="000B2D27"/>
          <w:p w:rsidR="00D30933" w:rsidRDefault="00D30933" w:rsidP="000B2D27">
            <w:r>
              <w:t>индивид</w:t>
            </w:r>
            <w:r>
              <w:t>у</w:t>
            </w:r>
            <w:r>
              <w:t>аль-ная</w:t>
            </w: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Default="00D30933" w:rsidP="000B2D27">
            <w:pPr>
              <w:rPr>
                <w:sz w:val="22"/>
                <w:szCs w:val="22"/>
              </w:rPr>
            </w:pPr>
          </w:p>
          <w:p w:rsidR="00D30933" w:rsidRPr="00190EC2" w:rsidRDefault="00D30933" w:rsidP="000B2D27">
            <w:r>
              <w:t>индивид</w:t>
            </w:r>
            <w:r>
              <w:t>у</w:t>
            </w:r>
            <w:r>
              <w:t>аль-ная</w:t>
            </w:r>
          </w:p>
        </w:tc>
        <w:tc>
          <w:tcPr>
            <w:tcW w:w="851" w:type="dxa"/>
            <w:shd w:val="clear" w:color="auto" w:fill="auto"/>
          </w:tcPr>
          <w:p w:rsidR="00D30933" w:rsidRDefault="00D30933" w:rsidP="000B2D27">
            <w:r>
              <w:t>1482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r>
              <w:t xml:space="preserve">  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>
            <w:r>
              <w:t>84,4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Pr="00D6512F" w:rsidRDefault="00D30933" w:rsidP="000B2D27">
            <w:pPr>
              <w:rPr>
                <w:sz w:val="22"/>
                <w:szCs w:val="22"/>
              </w:rPr>
            </w:pPr>
            <w:r>
              <w:t>82,7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Default="00D30933" w:rsidP="000B2D27">
            <w:pPr>
              <w:jc w:val="center"/>
              <w:rPr>
                <w:sz w:val="22"/>
                <w:szCs w:val="22"/>
              </w:rPr>
            </w:pPr>
          </w:p>
          <w:p w:rsidR="00D30933" w:rsidRDefault="00D30933" w:rsidP="000B2D27">
            <w:pPr>
              <w:jc w:val="center"/>
            </w:pPr>
            <w:r w:rsidRPr="00CC6F52">
              <w:t>Ро</w:t>
            </w:r>
            <w:r w:rsidRPr="00CC6F52">
              <w:t>с</w:t>
            </w:r>
            <w:r w:rsidRPr="00CC6F52"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CC6F52" w:rsidRDefault="00D30933" w:rsidP="000B2D27">
            <w:pPr>
              <w:jc w:val="center"/>
            </w:pPr>
            <w:r w:rsidRPr="00CC6F52">
              <w:t>Ро</w:t>
            </w:r>
            <w:r w:rsidRPr="00CC6F52">
              <w:t>с</w:t>
            </w:r>
            <w:r w:rsidRPr="00CC6F52">
              <w:t>сия</w:t>
            </w:r>
          </w:p>
        </w:tc>
        <w:tc>
          <w:tcPr>
            <w:tcW w:w="1276" w:type="dxa"/>
            <w:shd w:val="clear" w:color="auto" w:fill="auto"/>
          </w:tcPr>
          <w:p w:rsidR="00D30933" w:rsidRPr="002945A2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2945A2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2945A2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Форд Рейнджер »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Мотоцикл «Урал»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005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D30933" w:rsidRPr="00BF7F04" w:rsidRDefault="00D30933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r>
              <w:t>квартира</w:t>
            </w:r>
          </w:p>
          <w:p w:rsidR="00D30933" w:rsidRPr="00BF7F04" w:rsidRDefault="00D30933" w:rsidP="000B2D27"/>
        </w:tc>
        <w:tc>
          <w:tcPr>
            <w:tcW w:w="1417" w:type="dxa"/>
            <w:shd w:val="clear" w:color="auto" w:fill="auto"/>
          </w:tcPr>
          <w:p w:rsidR="00D30933" w:rsidRDefault="00D30933" w:rsidP="000B2D27">
            <w:r>
              <w:t>индивид</w:t>
            </w:r>
            <w:r>
              <w:t>у</w:t>
            </w:r>
            <w:r>
              <w:t>аль-</w:t>
            </w:r>
          </w:p>
          <w:p w:rsidR="00D30933" w:rsidRPr="00BF7F04" w:rsidRDefault="00D30933" w:rsidP="000B2D27">
            <w:r>
              <w:t>ная</w:t>
            </w:r>
          </w:p>
        </w:tc>
        <w:tc>
          <w:tcPr>
            <w:tcW w:w="851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63,4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D30933" w:rsidRDefault="00D30933" w:rsidP="000B2D27">
            <w:pPr>
              <w:jc w:val="center"/>
              <w:rPr>
                <w:lang w:val="en-US"/>
              </w:rPr>
            </w:pPr>
            <w:r>
              <w:t xml:space="preserve">«Тойота </w:t>
            </w:r>
          </w:p>
          <w:p w:rsidR="00D30933" w:rsidRPr="00BF7F04" w:rsidRDefault="00D30933" w:rsidP="000B2D27">
            <w:pPr>
              <w:jc w:val="center"/>
            </w:pPr>
            <w:r>
              <w:rPr>
                <w:lang w:val="en-US"/>
              </w:rPr>
              <w:t>RAV 4</w:t>
            </w:r>
            <w:r>
              <w:t>»</w:t>
            </w: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1 802,4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D30933" w:rsidRDefault="00D30933" w:rsidP="000B2D27">
            <w:r>
              <w:t>Поротник</w:t>
            </w:r>
            <w:r>
              <w:t>о</w:t>
            </w:r>
            <w:r>
              <w:t xml:space="preserve">ва </w:t>
            </w:r>
          </w:p>
          <w:p w:rsidR="00D30933" w:rsidRPr="00C326B1" w:rsidRDefault="00D30933" w:rsidP="000B2D27">
            <w:r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D30933" w:rsidRPr="00BF7F04" w:rsidRDefault="00D30933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Pr="00BF7F04" w:rsidRDefault="00D30933" w:rsidP="000B2D27">
            <w: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86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/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/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Ро</w:t>
            </w:r>
            <w:r w:rsidRPr="00D30933">
              <w:rPr>
                <w:rStyle w:val="a6"/>
                <w:b w:val="0"/>
              </w:rPr>
              <w:t>с</w:t>
            </w:r>
            <w:r w:rsidRPr="00D3093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Хендай Гетц»</w:t>
            </w: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1 917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30933" w:rsidRDefault="00D309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0933" w:rsidRPr="008473BB" w:rsidRDefault="00D30933" w:rsidP="000B2D27">
            <w:pPr>
              <w:jc w:val="both"/>
            </w:pPr>
            <w:r>
              <w:t xml:space="preserve"> </w:t>
            </w: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Default="00D30933" w:rsidP="000B2D27">
            <w:r>
              <w:t>квартира</w:t>
            </w:r>
            <w:r w:rsidRPr="00293D9F">
              <w:t xml:space="preserve"> </w:t>
            </w:r>
          </w:p>
          <w:p w:rsidR="00D30933" w:rsidRDefault="00D30933" w:rsidP="000B2D27"/>
          <w:p w:rsidR="00D30933" w:rsidRPr="00293D9F" w:rsidRDefault="00D30933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долевая (1/2)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t>ная</w:t>
            </w:r>
          </w:p>
        </w:tc>
        <w:tc>
          <w:tcPr>
            <w:tcW w:w="851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64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34</w:t>
            </w:r>
          </w:p>
          <w:p w:rsidR="00D30933" w:rsidRDefault="00D30933" w:rsidP="000B2D27">
            <w:pPr>
              <w:jc w:val="center"/>
            </w:pP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  <w: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Pr="00D6512F" w:rsidRDefault="00D30933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Pr="002945A2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2945A2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2945A2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95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 xml:space="preserve">Рябова С.Э. </w:t>
            </w:r>
          </w:p>
        </w:tc>
        <w:tc>
          <w:tcPr>
            <w:tcW w:w="1134" w:type="dxa"/>
            <w:shd w:val="clear" w:color="auto" w:fill="auto"/>
          </w:tcPr>
          <w:p w:rsidR="00D30933" w:rsidRPr="00BF7F04" w:rsidRDefault="00D30933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П</w:t>
            </w:r>
            <w:r>
              <w:t>е</w:t>
            </w:r>
            <w:r>
              <w:t>жо-207»</w:t>
            </w: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1 307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30933" w:rsidRDefault="00D309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0933" w:rsidRPr="008473BB" w:rsidRDefault="00D30933" w:rsidP="000B2D27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30933" w:rsidRPr="002945A2" w:rsidRDefault="00D30933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Ро</w:t>
            </w:r>
            <w:r w:rsidRPr="00D30933">
              <w:rPr>
                <w:rStyle w:val="a6"/>
                <w:b w:val="0"/>
              </w:rPr>
              <w:t>с</w:t>
            </w:r>
            <w:r w:rsidRPr="00D3093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Лада Пр</w:t>
            </w:r>
            <w:r>
              <w:t>и</w:t>
            </w:r>
            <w:r>
              <w:t>ора»</w:t>
            </w:r>
          </w:p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99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30933" w:rsidRDefault="00D309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0933" w:rsidRDefault="00D30933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D30933" w:rsidRPr="008473BB" w:rsidRDefault="00D30933" w:rsidP="000B2D27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D30933" w:rsidRPr="00D6512F" w:rsidRDefault="00D3093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0933" w:rsidRPr="002945A2" w:rsidRDefault="00D30933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D30933" w:rsidRPr="00D30933" w:rsidRDefault="00D30933" w:rsidP="000B2D27">
            <w:pPr>
              <w:jc w:val="center"/>
              <w:rPr>
                <w:rStyle w:val="a6"/>
                <w:b w:val="0"/>
              </w:rPr>
            </w:pPr>
            <w:r w:rsidRPr="00D30933">
              <w:rPr>
                <w:rStyle w:val="a6"/>
                <w:b w:val="0"/>
              </w:rPr>
              <w:t>Ро</w:t>
            </w:r>
            <w:r w:rsidRPr="00D30933">
              <w:rPr>
                <w:rStyle w:val="a6"/>
                <w:b w:val="0"/>
              </w:rPr>
              <w:t>с</w:t>
            </w:r>
            <w:r w:rsidRPr="00D3093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0933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D30933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D30933" w:rsidRPr="00C326B1" w:rsidRDefault="00D30933" w:rsidP="000B2D27">
            <w:r>
              <w:t xml:space="preserve">Семенова З.Г. </w:t>
            </w:r>
          </w:p>
        </w:tc>
        <w:tc>
          <w:tcPr>
            <w:tcW w:w="1134" w:type="dxa"/>
            <w:shd w:val="clear" w:color="auto" w:fill="auto"/>
          </w:tcPr>
          <w:p w:rsidR="00D30933" w:rsidRPr="00BF7F04" w:rsidRDefault="00D30933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DD1993" w:rsidRDefault="00D30933" w:rsidP="000B2D27">
            <w:pPr>
              <w:jc w:val="both"/>
            </w:pPr>
            <w:r>
              <w:t xml:space="preserve">участок под индивиду-альное </w:t>
            </w:r>
          </w:p>
          <w:p w:rsidR="00D30933" w:rsidRDefault="00D30933" w:rsidP="000B2D27">
            <w:pPr>
              <w:jc w:val="both"/>
            </w:pPr>
            <w:r>
              <w:t>жилищное строитель-</w:t>
            </w:r>
          </w:p>
          <w:p w:rsidR="00D30933" w:rsidRDefault="00D30933" w:rsidP="000B2D27">
            <w:pPr>
              <w:jc w:val="both"/>
            </w:pPr>
            <w:r>
              <w:t>ство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r>
              <w:t>жилой дом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</w:p>
          <w:p w:rsidR="00D30933" w:rsidRDefault="00D30933" w:rsidP="000B2D27">
            <w:pPr>
              <w:jc w:val="center"/>
            </w:pPr>
            <w:r>
              <w:t>(1/2)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  <w:r>
              <w:t>общая дол</w:t>
            </w:r>
            <w:r>
              <w:t>е</w:t>
            </w:r>
            <w:r>
              <w:t>вая</w:t>
            </w:r>
          </w:p>
          <w:p w:rsidR="00D30933" w:rsidRDefault="00D30933" w:rsidP="000B2D27">
            <w:pPr>
              <w:jc w:val="center"/>
            </w:pPr>
            <w:r>
              <w:t>(1/2)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1006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r>
              <w:t xml:space="preserve">   303,3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Pr="00BF7F04" w:rsidRDefault="00D30933" w:rsidP="000B2D27">
            <w:r>
              <w:t xml:space="preserve">   118,1</w:t>
            </w:r>
          </w:p>
        </w:tc>
        <w:tc>
          <w:tcPr>
            <w:tcW w:w="992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pPr>
              <w:jc w:val="center"/>
            </w:pPr>
          </w:p>
          <w:p w:rsidR="00D30933" w:rsidRDefault="00D30933" w:rsidP="000B2D27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Default="00D30933" w:rsidP="000B2D27"/>
          <w:p w:rsidR="00D30933" w:rsidRPr="00BF7F04" w:rsidRDefault="00D30933" w:rsidP="000B2D27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D30933" w:rsidRPr="00BF7F04" w:rsidRDefault="00D30933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0933" w:rsidRPr="00BF7F04" w:rsidRDefault="00D30933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30933" w:rsidRDefault="00D30933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А</w:t>
            </w:r>
            <w:r>
              <w:t>у</w:t>
            </w:r>
            <w:r>
              <w:t xml:space="preserve">ди </w:t>
            </w:r>
            <w:r>
              <w:rPr>
                <w:lang w:val="en-US"/>
              </w:rPr>
              <w:t>Q3</w:t>
            </w:r>
            <w:r>
              <w:t>»</w:t>
            </w:r>
          </w:p>
          <w:p w:rsidR="00D30933" w:rsidRDefault="00D30933" w:rsidP="000B2D27">
            <w:pPr>
              <w:jc w:val="center"/>
            </w:pPr>
          </w:p>
          <w:p w:rsidR="00D30933" w:rsidRPr="00BF7F04" w:rsidRDefault="00D30933" w:rsidP="000B2D27">
            <w:pPr>
              <w:jc w:val="center"/>
            </w:pPr>
          </w:p>
        </w:tc>
        <w:tc>
          <w:tcPr>
            <w:tcW w:w="1276" w:type="dxa"/>
          </w:tcPr>
          <w:p w:rsidR="00D30933" w:rsidRPr="00BF7F04" w:rsidRDefault="00D30933" w:rsidP="000B2D27">
            <w:pPr>
              <w:jc w:val="center"/>
            </w:pPr>
            <w:r>
              <w:t>2 461,34</w:t>
            </w:r>
          </w:p>
        </w:tc>
        <w:tc>
          <w:tcPr>
            <w:tcW w:w="2268" w:type="dxa"/>
          </w:tcPr>
          <w:p w:rsidR="00D30933" w:rsidRPr="00D6512F" w:rsidRDefault="00D30933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B2D27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0B2D27" w:rsidRPr="00C326B1" w:rsidRDefault="000B2D27" w:rsidP="000B2D27">
            <w:r>
              <w:t xml:space="preserve">Сердитова  Е.Н. </w:t>
            </w:r>
          </w:p>
        </w:tc>
        <w:tc>
          <w:tcPr>
            <w:tcW w:w="1134" w:type="dxa"/>
            <w:shd w:val="clear" w:color="auto" w:fill="auto"/>
          </w:tcPr>
          <w:p w:rsidR="000B2D27" w:rsidRPr="00BF7F04" w:rsidRDefault="000B2D27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квартира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lastRenderedPageBreak/>
              <w:t>садовый участок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адовый участок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земельный</w:t>
            </w:r>
          </w:p>
          <w:p w:rsidR="000B2D27" w:rsidRDefault="000B2D27" w:rsidP="000B2D27">
            <w:pPr>
              <w:jc w:val="center"/>
            </w:pPr>
            <w:r>
              <w:t>участок под</w:t>
            </w:r>
          </w:p>
          <w:p w:rsidR="000B2D27" w:rsidRDefault="000B2D27" w:rsidP="000B2D27">
            <w:pPr>
              <w:jc w:val="center"/>
            </w:pPr>
            <w:r>
              <w:t>существую-щий гараж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/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нежилой 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ого стро</w:t>
            </w:r>
            <w:r>
              <w:t>и</w:t>
            </w:r>
            <w:r>
              <w:t>тель-</w:t>
            </w:r>
          </w:p>
          <w:p w:rsidR="000B2D27" w:rsidRDefault="000B2D27" w:rsidP="000B2D27">
            <w:pPr>
              <w:jc w:val="center"/>
            </w:pPr>
            <w:r>
              <w:t>ства</w:t>
            </w:r>
          </w:p>
          <w:p w:rsidR="000B2D27" w:rsidRPr="00BF7F04" w:rsidRDefault="000B2D27" w:rsidP="00190EC2"/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lastRenderedPageBreak/>
              <w:t>индивид</w:t>
            </w:r>
            <w:r>
              <w:t>у</w:t>
            </w:r>
            <w:r>
              <w:t>аль-</w:t>
            </w:r>
          </w:p>
          <w:p w:rsidR="000B2D27" w:rsidRDefault="000B2D27" w:rsidP="000B2D27">
            <w:pPr>
              <w:jc w:val="center"/>
            </w:pPr>
            <w:r>
              <w:t>ная</w:t>
            </w:r>
          </w:p>
          <w:p w:rsidR="000B2D27" w:rsidRDefault="000B2D27" w:rsidP="000B2D27">
            <w:pPr>
              <w:jc w:val="center"/>
            </w:pPr>
            <w:r>
              <w:lastRenderedPageBreak/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</w:p>
          <w:p w:rsidR="000B2D27" w:rsidRDefault="000B2D27" w:rsidP="000B2D27">
            <w:pPr>
              <w:jc w:val="center"/>
            </w:pPr>
            <w:r>
              <w:t>на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lastRenderedPageBreak/>
              <w:t>87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lastRenderedPageBreak/>
              <w:t>789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945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6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18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19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B2D27" w:rsidRPr="00BF7F04" w:rsidRDefault="000B2D27" w:rsidP="000B2D27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B2D27" w:rsidRPr="00BF7F04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2D27" w:rsidRPr="00BF7F04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2D27" w:rsidRPr="0080743A" w:rsidRDefault="000B2D27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</w:t>
            </w:r>
            <w:r>
              <w:lastRenderedPageBreak/>
              <w:t>«</w:t>
            </w:r>
            <w:r>
              <w:rPr>
                <w:lang w:val="en-US"/>
              </w:rPr>
              <w:t>Toyota Hiace</w:t>
            </w:r>
            <w:r>
              <w:t>»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1276" w:type="dxa"/>
          </w:tcPr>
          <w:p w:rsidR="000B2D27" w:rsidRPr="00BF7F04" w:rsidRDefault="000B2D27" w:rsidP="000B2D27">
            <w:pPr>
              <w:jc w:val="center"/>
            </w:pPr>
            <w:r>
              <w:lastRenderedPageBreak/>
              <w:t>1 830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B2D27" w:rsidRDefault="000B2D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2D27" w:rsidRPr="008473BB" w:rsidRDefault="000B2D27" w:rsidP="000B2D27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садовый участок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адовый участок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земельный</w:t>
            </w:r>
          </w:p>
          <w:p w:rsidR="000B2D27" w:rsidRDefault="000B2D27" w:rsidP="000B2D27">
            <w:pPr>
              <w:jc w:val="center"/>
            </w:pPr>
            <w:r>
              <w:lastRenderedPageBreak/>
              <w:t>участок под</w:t>
            </w:r>
          </w:p>
          <w:p w:rsidR="000B2D27" w:rsidRDefault="000B2D27" w:rsidP="000B2D27">
            <w:pPr>
              <w:jc w:val="center"/>
            </w:pPr>
            <w:r>
              <w:t>существую-щий гараж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/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гаражный бокс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нежилой 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ого стро</w:t>
            </w:r>
            <w:r>
              <w:t>и</w:t>
            </w:r>
            <w:r>
              <w:t>тель-</w:t>
            </w:r>
          </w:p>
          <w:p w:rsidR="000B2D27" w:rsidRPr="00285E60" w:rsidRDefault="000B2D27" w:rsidP="00190EC2">
            <w:pPr>
              <w:jc w:val="center"/>
            </w:pPr>
            <w:r>
              <w:t>ства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lastRenderedPageBreak/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 xml:space="preserve">совместная с </w:t>
            </w:r>
            <w:r>
              <w:lastRenderedPageBreak/>
              <w:t>супругой</w:t>
            </w:r>
          </w:p>
          <w:p w:rsidR="000B2D27" w:rsidRDefault="000B2D27" w:rsidP="000B2D27">
            <w:pPr>
              <w:jc w:val="center"/>
              <w:rPr>
                <w:sz w:val="22"/>
                <w:szCs w:val="22"/>
              </w:rPr>
            </w:pPr>
          </w:p>
          <w:p w:rsidR="000B2D27" w:rsidRDefault="000B2D27" w:rsidP="000B2D27">
            <w:pPr>
              <w:jc w:val="center"/>
              <w:rPr>
                <w:sz w:val="22"/>
                <w:szCs w:val="22"/>
              </w:rPr>
            </w:pPr>
          </w:p>
          <w:p w:rsidR="000B2D27" w:rsidRDefault="000B2D27" w:rsidP="000B2D27">
            <w:pPr>
              <w:jc w:val="center"/>
              <w:rPr>
                <w:sz w:val="22"/>
                <w:szCs w:val="22"/>
              </w:rPr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  <w:rPr>
                <w:sz w:val="22"/>
                <w:szCs w:val="22"/>
              </w:rPr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й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совместная с супругом</w:t>
            </w:r>
          </w:p>
          <w:p w:rsidR="000B2D27" w:rsidRDefault="000B2D27" w:rsidP="000B2D27">
            <w:pPr>
              <w:jc w:val="center"/>
            </w:pPr>
          </w:p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B2D27" w:rsidRPr="00285E60" w:rsidRDefault="000B2D27" w:rsidP="000B2D27">
            <w:pPr>
              <w:jc w:val="center"/>
            </w:pPr>
            <w:r>
              <w:lastRenderedPageBreak/>
              <w:t>789</w:t>
            </w:r>
          </w:p>
          <w:p w:rsidR="000B2D27" w:rsidRPr="00285E60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 w:rsidRPr="00285E60">
              <w:t>9</w:t>
            </w:r>
            <w:r>
              <w:t>45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6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19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  <w:r>
              <w:t>20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285E60" w:rsidRDefault="000B2D27" w:rsidP="000B2D27">
            <w:r>
              <w:t xml:space="preserve">     21</w:t>
            </w:r>
          </w:p>
        </w:tc>
        <w:tc>
          <w:tcPr>
            <w:tcW w:w="992" w:type="dxa"/>
            <w:shd w:val="clear" w:color="auto" w:fill="auto"/>
          </w:tcPr>
          <w:p w:rsidR="000B2D27" w:rsidRDefault="000B2D27" w:rsidP="000B2D27">
            <w:r>
              <w:lastRenderedPageBreak/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Ро</w:t>
            </w:r>
            <w:r>
              <w:t>с</w:t>
            </w:r>
            <w:r>
              <w:t>сия</w:t>
            </w:r>
          </w:p>
          <w:p w:rsidR="000B2D27" w:rsidRPr="00285E60" w:rsidRDefault="000B2D27" w:rsidP="000B2D27"/>
        </w:tc>
        <w:tc>
          <w:tcPr>
            <w:tcW w:w="1276" w:type="dxa"/>
            <w:shd w:val="clear" w:color="auto" w:fill="auto"/>
          </w:tcPr>
          <w:p w:rsidR="000B2D27" w:rsidRDefault="00DD1993" w:rsidP="000B2D27">
            <w:pPr>
              <w:jc w:val="center"/>
            </w:pPr>
            <w:r>
              <w:lastRenderedPageBreak/>
              <w:t>квартира</w:t>
            </w:r>
          </w:p>
          <w:p w:rsidR="00DD1993" w:rsidRDefault="00DD1993" w:rsidP="000B2D27">
            <w:pPr>
              <w:jc w:val="center"/>
            </w:pPr>
          </w:p>
          <w:p w:rsidR="00DD1993" w:rsidRPr="002945A2" w:rsidRDefault="00DD1993" w:rsidP="000B2D27">
            <w:pPr>
              <w:jc w:val="center"/>
            </w:pPr>
            <w:r>
              <w:t>земельный участок под незаве</w:t>
            </w:r>
            <w:r>
              <w:t>р</w:t>
            </w:r>
            <w:r>
              <w:t>шенное строител</w:t>
            </w:r>
            <w:r>
              <w:t>ь</w:t>
            </w:r>
            <w:r>
              <w:lastRenderedPageBreak/>
              <w:t>ство</w:t>
            </w:r>
          </w:p>
        </w:tc>
        <w:tc>
          <w:tcPr>
            <w:tcW w:w="850" w:type="dxa"/>
            <w:shd w:val="clear" w:color="auto" w:fill="auto"/>
          </w:tcPr>
          <w:p w:rsidR="000B2D27" w:rsidRPr="00DD1993" w:rsidRDefault="00DD1993" w:rsidP="000B2D27">
            <w:pPr>
              <w:jc w:val="center"/>
              <w:rPr>
                <w:rStyle w:val="a6"/>
                <w:b w:val="0"/>
              </w:rPr>
            </w:pPr>
            <w:r w:rsidRPr="00DD1993">
              <w:rPr>
                <w:rStyle w:val="a6"/>
                <w:b w:val="0"/>
              </w:rPr>
              <w:lastRenderedPageBreak/>
              <w:t>87</w:t>
            </w:r>
          </w:p>
          <w:p w:rsidR="00DD1993" w:rsidRPr="00DD1993" w:rsidRDefault="00DD1993" w:rsidP="000B2D27">
            <w:pPr>
              <w:jc w:val="center"/>
              <w:rPr>
                <w:rStyle w:val="a6"/>
                <w:b w:val="0"/>
              </w:rPr>
            </w:pPr>
          </w:p>
          <w:p w:rsidR="00DD1993" w:rsidRPr="00DD1993" w:rsidRDefault="00DD1993" w:rsidP="000B2D27">
            <w:pPr>
              <w:jc w:val="center"/>
              <w:rPr>
                <w:rStyle w:val="a6"/>
                <w:b w:val="0"/>
              </w:rPr>
            </w:pPr>
            <w:r w:rsidRPr="00DD1993">
              <w:rPr>
                <w:rStyle w:val="a6"/>
                <w:b w:val="0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0B2D27" w:rsidRPr="00DD1993" w:rsidRDefault="00DD1993" w:rsidP="000B2D27">
            <w:pPr>
              <w:jc w:val="center"/>
              <w:rPr>
                <w:rStyle w:val="a6"/>
                <w:b w:val="0"/>
              </w:rPr>
            </w:pPr>
            <w:r w:rsidRPr="00DD1993">
              <w:rPr>
                <w:rStyle w:val="a6"/>
                <w:b w:val="0"/>
              </w:rPr>
              <w:t>Ро</w:t>
            </w:r>
            <w:r w:rsidRPr="00DD1993">
              <w:rPr>
                <w:rStyle w:val="a6"/>
                <w:b w:val="0"/>
              </w:rPr>
              <w:t>с</w:t>
            </w:r>
            <w:r w:rsidRPr="00DD1993">
              <w:rPr>
                <w:rStyle w:val="a6"/>
                <w:b w:val="0"/>
              </w:rPr>
              <w:t>сия</w:t>
            </w:r>
          </w:p>
          <w:p w:rsidR="00DD1993" w:rsidRPr="00DD1993" w:rsidRDefault="00DD1993" w:rsidP="000B2D27">
            <w:pPr>
              <w:jc w:val="center"/>
              <w:rPr>
                <w:rStyle w:val="a6"/>
                <w:b w:val="0"/>
              </w:rPr>
            </w:pPr>
          </w:p>
          <w:p w:rsidR="00DD1993" w:rsidRPr="00DD1993" w:rsidRDefault="00DD1993" w:rsidP="000B2D27">
            <w:pPr>
              <w:jc w:val="center"/>
              <w:rPr>
                <w:rStyle w:val="a6"/>
                <w:b w:val="0"/>
              </w:rPr>
            </w:pPr>
            <w:r w:rsidRPr="00DD1993">
              <w:rPr>
                <w:rStyle w:val="a6"/>
                <w:b w:val="0"/>
              </w:rPr>
              <w:t>Ро</w:t>
            </w:r>
            <w:r w:rsidRPr="00DD1993">
              <w:rPr>
                <w:rStyle w:val="a6"/>
                <w:b w:val="0"/>
              </w:rPr>
              <w:t>с</w:t>
            </w:r>
            <w:r w:rsidRPr="00DD1993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Toyota Hiace</w:t>
            </w:r>
            <w:r>
              <w:t>»</w:t>
            </w:r>
          </w:p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2D27" w:rsidRPr="006907FB" w:rsidRDefault="000B2D27" w:rsidP="000B2D27">
            <w:pPr>
              <w:jc w:val="both"/>
            </w:pPr>
            <w:r>
              <w:t>132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B2D27" w:rsidRDefault="000B2D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2D27" w:rsidRDefault="000B2D27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0B2D27" w:rsidRPr="008473BB" w:rsidRDefault="000B2D27" w:rsidP="000B2D27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2D27" w:rsidRPr="002945A2" w:rsidRDefault="000B2D27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Ро</w:t>
            </w:r>
            <w:r w:rsidRPr="000B2D27">
              <w:rPr>
                <w:rStyle w:val="a6"/>
                <w:b w:val="0"/>
              </w:rPr>
              <w:t>с</w:t>
            </w:r>
            <w:r w:rsidRPr="000B2D27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2D27" w:rsidRPr="00E66DC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B2D27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0B2D27" w:rsidRPr="00C326B1" w:rsidRDefault="000B2D27" w:rsidP="000B2D27">
            <w:r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0B2D27" w:rsidRPr="00BF7F04" w:rsidRDefault="000B2D27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земельный</w:t>
            </w:r>
          </w:p>
          <w:p w:rsidR="000B2D27" w:rsidRDefault="000B2D27" w:rsidP="000B2D27">
            <w:pPr>
              <w:jc w:val="center"/>
            </w:pPr>
            <w:r>
              <w:t>участок для</w:t>
            </w:r>
          </w:p>
          <w:p w:rsidR="000B2D27" w:rsidRDefault="000B2D27" w:rsidP="000B2D27">
            <w:pPr>
              <w:jc w:val="center"/>
            </w:pPr>
            <w:r>
              <w:t>ведения личного подсобного</w:t>
            </w:r>
          </w:p>
          <w:p w:rsidR="000B2D27" w:rsidRDefault="000B2D27" w:rsidP="000B2D27">
            <w:pPr>
              <w:jc w:val="center"/>
            </w:pPr>
            <w:r>
              <w:t>хозяйства</w:t>
            </w: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r>
              <w:t xml:space="preserve">   квартира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r>
              <w:t>индивид</w:t>
            </w:r>
            <w:r>
              <w:t>у</w:t>
            </w:r>
            <w:r>
              <w:t>альная</w:t>
            </w:r>
          </w:p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/>
          <w:p w:rsidR="000B2D27" w:rsidRDefault="000B2D27" w:rsidP="000B2D27">
            <w:r>
              <w:t>совместная  с</w:t>
            </w:r>
          </w:p>
          <w:p w:rsidR="000B2D27" w:rsidRDefault="000B2D27" w:rsidP="000B2D27">
            <w:r>
              <w:t>супругом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1489</w:t>
            </w:r>
          </w:p>
          <w:p w:rsidR="000B2D27" w:rsidRDefault="000B2D27" w:rsidP="000B2D27">
            <w:pPr>
              <w:jc w:val="center"/>
            </w:pPr>
          </w:p>
          <w:p w:rsidR="000B2D27" w:rsidRDefault="00372ED9" w:rsidP="000B2D27">
            <w:pPr>
              <w:jc w:val="center"/>
            </w:pPr>
            <w:r>
              <w:t xml:space="preserve"> 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pPr>
              <w:jc w:val="center"/>
            </w:pPr>
            <w:r>
              <w:t>126</w:t>
            </w:r>
          </w:p>
        </w:tc>
        <w:tc>
          <w:tcPr>
            <w:tcW w:w="992" w:type="dxa"/>
            <w:shd w:val="clear" w:color="auto" w:fill="auto"/>
          </w:tcPr>
          <w:p w:rsidR="000B2D27" w:rsidRDefault="000B2D27" w:rsidP="000B2D27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0B2D27" w:rsidRPr="002945A2" w:rsidRDefault="000B2D27" w:rsidP="000B2D27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2D27" w:rsidRPr="002945A2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  <w:rPr>
                <w:lang w:val="en-US"/>
              </w:rPr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Toyota </w:t>
            </w:r>
          </w:p>
          <w:p w:rsidR="000B2D27" w:rsidRDefault="000B2D27" w:rsidP="000B2D27">
            <w:pPr>
              <w:jc w:val="center"/>
            </w:pPr>
            <w:r>
              <w:rPr>
                <w:lang w:val="en-US"/>
              </w:rPr>
              <w:t>RAV 4</w:t>
            </w:r>
            <w:r>
              <w:t>»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1276" w:type="dxa"/>
          </w:tcPr>
          <w:p w:rsidR="000B2D27" w:rsidRPr="001E2F61" w:rsidRDefault="000B2D27" w:rsidP="000B2D27">
            <w:pPr>
              <w:jc w:val="center"/>
            </w:pPr>
            <w:r w:rsidRPr="001E2F61">
              <w:t>1</w:t>
            </w:r>
            <w:r>
              <w:rPr>
                <w:lang w:val="en-US"/>
              </w:rPr>
              <w:t> </w:t>
            </w:r>
            <w:r w:rsidRPr="001E2F61">
              <w:t>850</w:t>
            </w:r>
            <w:r>
              <w:t>,</w:t>
            </w:r>
            <w:r w:rsidRPr="001E2F61">
              <w:t>4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B2D27" w:rsidRDefault="000B2D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2D27" w:rsidRPr="008473BB" w:rsidRDefault="000B2D27" w:rsidP="000B2D27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квартира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/>
        </w:tc>
        <w:tc>
          <w:tcPr>
            <w:tcW w:w="1417" w:type="dxa"/>
            <w:shd w:val="clear" w:color="auto" w:fill="auto"/>
          </w:tcPr>
          <w:p w:rsidR="000B2D27" w:rsidRDefault="000B2D27" w:rsidP="000B2D27">
            <w:r>
              <w:t>совместная  с</w:t>
            </w:r>
          </w:p>
          <w:p w:rsidR="000B2D27" w:rsidRDefault="000B2D27" w:rsidP="000B2D27">
            <w:r>
              <w:t>супругой</w:t>
            </w: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/>
        </w:tc>
        <w:tc>
          <w:tcPr>
            <w:tcW w:w="851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126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B2D27" w:rsidRDefault="000B2D27" w:rsidP="000B2D27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B2D27" w:rsidRPr="002945A2" w:rsidRDefault="000B2D27" w:rsidP="000B2D27">
            <w:pPr>
              <w:jc w:val="center"/>
            </w:pPr>
            <w: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2D27" w:rsidRPr="002945A2" w:rsidRDefault="000B2D27" w:rsidP="000B2D27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  <w:rPr>
                <w:lang w:val="en-US"/>
              </w:rPr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 xml:space="preserve">Toyota </w:t>
            </w:r>
          </w:p>
          <w:p w:rsidR="000B2D27" w:rsidRDefault="000B2D27" w:rsidP="000B2D27">
            <w:pPr>
              <w:jc w:val="center"/>
            </w:pPr>
            <w:r>
              <w:rPr>
                <w:lang w:val="en-US"/>
              </w:rPr>
              <w:t>RAV 4</w:t>
            </w:r>
            <w:r>
              <w:t>»</w:t>
            </w:r>
          </w:p>
          <w:p w:rsidR="000B2D27" w:rsidRPr="00D6512F" w:rsidRDefault="000B2D27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>
              <w:rPr>
                <w:sz w:val="22"/>
                <w:szCs w:val="22"/>
                <w:lang w:val="en-US"/>
              </w:rPr>
              <w:t>57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B2D27" w:rsidRDefault="000B2D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2D27" w:rsidRDefault="000B2D27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  <w:r>
              <w:t>-</w:t>
            </w:r>
          </w:p>
          <w:p w:rsidR="000B2D27" w:rsidRPr="008473BB" w:rsidRDefault="000B2D27" w:rsidP="000B2D27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квартира</w:t>
            </w:r>
          </w:p>
          <w:p w:rsidR="000B2D27" w:rsidRDefault="000B2D27" w:rsidP="000B2D27">
            <w:pPr>
              <w:jc w:val="center"/>
            </w:pPr>
          </w:p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2D27" w:rsidRPr="00957E1C" w:rsidRDefault="000B2D27" w:rsidP="000B2D27">
            <w:pPr>
              <w:jc w:val="center"/>
            </w:pPr>
            <w:r w:rsidRPr="00957E1C"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0B2D27" w:rsidRDefault="000B2D27" w:rsidP="000B2D27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Pr="002945A2" w:rsidRDefault="000B2D27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Ро</w:t>
            </w:r>
            <w:r w:rsidRPr="000B2D27">
              <w:rPr>
                <w:rStyle w:val="a6"/>
                <w:b w:val="0"/>
              </w:rPr>
              <w:t>с</w:t>
            </w:r>
            <w:r w:rsidRPr="000B2D27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B2D27" w:rsidRDefault="000B2D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B2D27" w:rsidRDefault="000B2D27" w:rsidP="000B2D27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  <w:r>
              <w:t>-</w:t>
            </w:r>
          </w:p>
          <w:p w:rsidR="000B2D27" w:rsidRPr="008473BB" w:rsidRDefault="000B2D27" w:rsidP="000B2D27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0B2D27" w:rsidRPr="00D6512F" w:rsidRDefault="000B2D27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2D27" w:rsidRPr="002945A2" w:rsidRDefault="000B2D27" w:rsidP="000B2D27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Ро</w:t>
            </w:r>
            <w:r w:rsidRPr="000B2D27">
              <w:rPr>
                <w:rStyle w:val="a6"/>
                <w:b w:val="0"/>
              </w:rPr>
              <w:t>с</w:t>
            </w:r>
            <w:r w:rsidRPr="000B2D27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0B2D27" w:rsidRPr="005C0ABF" w:rsidRDefault="000B2D27" w:rsidP="000B2D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B2D27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0B2D27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0B2D27" w:rsidRPr="00C326B1" w:rsidRDefault="000B2D27" w:rsidP="000B2D27">
            <w:r>
              <w:t xml:space="preserve">Смирнов А.Ю. </w:t>
            </w:r>
          </w:p>
        </w:tc>
        <w:tc>
          <w:tcPr>
            <w:tcW w:w="1134" w:type="dxa"/>
            <w:shd w:val="clear" w:color="auto" w:fill="auto"/>
          </w:tcPr>
          <w:p w:rsidR="000B2D27" w:rsidRPr="00BF7F04" w:rsidRDefault="000B2D27" w:rsidP="000B2D27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B2D27" w:rsidRPr="00BF7F04" w:rsidRDefault="000B2D27" w:rsidP="000B2D27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B2D27" w:rsidRPr="00BF7F04" w:rsidRDefault="000B2D27" w:rsidP="000B2D27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64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/>
        </w:tc>
        <w:tc>
          <w:tcPr>
            <w:tcW w:w="992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0B2D27" w:rsidRDefault="000B2D27" w:rsidP="000B2D27">
            <w:pPr>
              <w:jc w:val="center"/>
            </w:pPr>
          </w:p>
          <w:p w:rsidR="000B2D27" w:rsidRDefault="000B2D27" w:rsidP="000B2D27">
            <w:pPr>
              <w:jc w:val="center"/>
            </w:pPr>
          </w:p>
          <w:p w:rsidR="000B2D27" w:rsidRPr="00BF7F04" w:rsidRDefault="000B2D27" w:rsidP="000B2D27"/>
        </w:tc>
        <w:tc>
          <w:tcPr>
            <w:tcW w:w="1276" w:type="dxa"/>
            <w:shd w:val="clear" w:color="auto" w:fill="auto"/>
          </w:tcPr>
          <w:p w:rsidR="000B2D27" w:rsidRPr="00BF7F04" w:rsidRDefault="000B2D27" w:rsidP="000B2D27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0B2D27" w:rsidRPr="000B2D27" w:rsidRDefault="000B2D27" w:rsidP="000B2D27">
            <w:pPr>
              <w:jc w:val="center"/>
              <w:rPr>
                <w:rStyle w:val="a6"/>
                <w:b w:val="0"/>
              </w:rPr>
            </w:pPr>
            <w:r w:rsidRPr="000B2D27">
              <w:rPr>
                <w:rStyle w:val="a6"/>
                <w:b w:val="0"/>
              </w:rPr>
              <w:t>Ро</w:t>
            </w:r>
            <w:r w:rsidRPr="000B2D27">
              <w:rPr>
                <w:rStyle w:val="a6"/>
                <w:b w:val="0"/>
              </w:rPr>
              <w:t>с</w:t>
            </w:r>
            <w:r w:rsidRPr="000B2D27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0B2D27" w:rsidRDefault="000B2D27" w:rsidP="000B2D27">
            <w:pPr>
              <w:jc w:val="center"/>
            </w:pPr>
            <w:r>
              <w:t>-</w:t>
            </w:r>
          </w:p>
          <w:p w:rsidR="000B2D27" w:rsidRPr="00BF7F04" w:rsidRDefault="000B2D27" w:rsidP="000B2D27">
            <w:pPr>
              <w:jc w:val="center"/>
            </w:pPr>
          </w:p>
        </w:tc>
        <w:tc>
          <w:tcPr>
            <w:tcW w:w="1276" w:type="dxa"/>
          </w:tcPr>
          <w:p w:rsidR="000B2D27" w:rsidRPr="00BF7F04" w:rsidRDefault="000B2D27" w:rsidP="000B2D27">
            <w:pPr>
              <w:jc w:val="center"/>
            </w:pPr>
            <w:r>
              <w:t>2 635</w:t>
            </w:r>
          </w:p>
        </w:tc>
        <w:tc>
          <w:tcPr>
            <w:tcW w:w="2268" w:type="dxa"/>
          </w:tcPr>
          <w:p w:rsidR="000B2D27" w:rsidRPr="00D6512F" w:rsidRDefault="000B2D27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190EC2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190EC2" w:rsidRPr="00C326B1" w:rsidRDefault="00190EC2" w:rsidP="003C3828">
            <w:r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190EC2" w:rsidRPr="00BF7F04" w:rsidRDefault="00190EC2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90EC2" w:rsidRDefault="00190EC2" w:rsidP="003C3828">
            <w:r>
              <w:t>земельный</w:t>
            </w:r>
          </w:p>
          <w:p w:rsidR="00190EC2" w:rsidRDefault="00190EC2" w:rsidP="003C3828">
            <w:r>
              <w:t>участок для</w:t>
            </w:r>
          </w:p>
          <w:p w:rsidR="00190EC2" w:rsidRDefault="00190EC2" w:rsidP="003C3828">
            <w:r>
              <w:t>ведения</w:t>
            </w:r>
          </w:p>
          <w:p w:rsidR="00190EC2" w:rsidRDefault="00190EC2" w:rsidP="003C3828">
            <w:r>
              <w:t>личного подсобного хозяйства</w:t>
            </w:r>
          </w:p>
          <w:p w:rsidR="00190EC2" w:rsidRDefault="00190EC2" w:rsidP="003C3828"/>
          <w:p w:rsidR="00190EC2" w:rsidRDefault="00190EC2" w:rsidP="003C3828">
            <w:r>
              <w:t>жилой дом</w:t>
            </w:r>
          </w:p>
          <w:p w:rsidR="00190EC2" w:rsidRDefault="00190EC2" w:rsidP="003C3828"/>
          <w:p w:rsidR="00190EC2" w:rsidRDefault="00190EC2" w:rsidP="003C3828"/>
          <w:p w:rsidR="00190EC2" w:rsidRPr="00BF7F04" w:rsidRDefault="00190EC2" w:rsidP="003C3828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r>
              <w:t>индивид</w:t>
            </w:r>
            <w:r>
              <w:t>у</w:t>
            </w:r>
            <w:r>
              <w:t>аль-ная</w:t>
            </w:r>
          </w:p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>
            <w:r>
              <w:t>индивид</w:t>
            </w:r>
            <w:r>
              <w:t>у</w:t>
            </w:r>
            <w:r>
              <w:t>аль-ная</w:t>
            </w:r>
          </w:p>
          <w:p w:rsidR="00190EC2" w:rsidRDefault="00190EC2" w:rsidP="003C3828"/>
          <w:p w:rsidR="00190EC2" w:rsidRDefault="00190EC2" w:rsidP="003C3828">
            <w:r>
              <w:t>общая</w:t>
            </w:r>
          </w:p>
          <w:p w:rsidR="00190EC2" w:rsidRDefault="00190EC2" w:rsidP="003C3828">
            <w:r>
              <w:t>долевая</w:t>
            </w:r>
          </w:p>
          <w:p w:rsidR="00190EC2" w:rsidRDefault="00190EC2" w:rsidP="003C3828">
            <w:r>
              <w:t>(1/4)</w:t>
            </w:r>
          </w:p>
          <w:p w:rsidR="00190EC2" w:rsidRPr="00BF7F04" w:rsidRDefault="00190EC2" w:rsidP="003C3828"/>
        </w:tc>
        <w:tc>
          <w:tcPr>
            <w:tcW w:w="851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3364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r>
              <w:t>51</w:t>
            </w:r>
          </w:p>
          <w:p w:rsidR="00190EC2" w:rsidRDefault="00190EC2" w:rsidP="003C3828"/>
          <w:p w:rsidR="00190EC2" w:rsidRDefault="00190EC2" w:rsidP="003C3828"/>
          <w:p w:rsidR="00190EC2" w:rsidRDefault="00190EC2" w:rsidP="003C3828">
            <w:r>
              <w:t>84</w:t>
            </w:r>
          </w:p>
          <w:p w:rsidR="00190EC2" w:rsidRDefault="00190EC2" w:rsidP="003C3828"/>
          <w:p w:rsidR="00190EC2" w:rsidRPr="00BF7F04" w:rsidRDefault="00190EC2" w:rsidP="003C3828">
            <w: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190EC2" w:rsidRDefault="00190EC2" w:rsidP="003C3828"/>
          <w:p w:rsidR="00190EC2" w:rsidRDefault="00190EC2" w:rsidP="003C3828"/>
          <w:p w:rsidR="00190EC2" w:rsidRDefault="00190EC2" w:rsidP="003C3828">
            <w:r>
              <w:t>Ро</w:t>
            </w:r>
            <w:r>
              <w:t>с</w:t>
            </w:r>
            <w:r>
              <w:t>сия</w:t>
            </w:r>
          </w:p>
          <w:p w:rsidR="00190EC2" w:rsidRPr="00BF7F04" w:rsidRDefault="00190EC2" w:rsidP="003C3828"/>
        </w:tc>
        <w:tc>
          <w:tcPr>
            <w:tcW w:w="1276" w:type="dxa"/>
            <w:shd w:val="clear" w:color="auto" w:fill="auto"/>
          </w:tcPr>
          <w:p w:rsidR="00190EC2" w:rsidRPr="00BF7F04" w:rsidRDefault="00190EC2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0EC2" w:rsidRPr="00BF7F04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0EC2" w:rsidRPr="00BF7F04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Тойота Камри»</w:t>
            </w:r>
          </w:p>
          <w:p w:rsidR="00190EC2" w:rsidRPr="00BF7F04" w:rsidRDefault="00190EC2" w:rsidP="003C3828">
            <w:pPr>
              <w:jc w:val="center"/>
            </w:pPr>
          </w:p>
        </w:tc>
        <w:tc>
          <w:tcPr>
            <w:tcW w:w="1276" w:type="dxa"/>
          </w:tcPr>
          <w:p w:rsidR="00190EC2" w:rsidRPr="00BF7F04" w:rsidRDefault="00190EC2" w:rsidP="003C3828">
            <w:pPr>
              <w:jc w:val="center"/>
            </w:pPr>
            <w:r>
              <w:t>2 569</w:t>
            </w:r>
          </w:p>
        </w:tc>
        <w:tc>
          <w:tcPr>
            <w:tcW w:w="2268" w:type="dxa"/>
          </w:tcPr>
          <w:p w:rsidR="00190EC2" w:rsidRPr="00D6512F" w:rsidRDefault="00190EC2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90EC2" w:rsidRDefault="00190E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90EC2" w:rsidRPr="008473BB" w:rsidRDefault="00190EC2" w:rsidP="003C3828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190EC2" w:rsidRPr="00D6512F" w:rsidRDefault="00190EC2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0EC2" w:rsidRDefault="00190EC2" w:rsidP="003C3828">
            <w:pPr>
              <w:jc w:val="both"/>
            </w:pPr>
            <w:r>
              <w:t>квартира</w:t>
            </w:r>
          </w:p>
          <w:p w:rsidR="00190EC2" w:rsidRDefault="00190EC2" w:rsidP="003C3828">
            <w:pPr>
              <w:jc w:val="center"/>
            </w:pPr>
          </w:p>
          <w:p w:rsidR="00190EC2" w:rsidRPr="00D6512F" w:rsidRDefault="00190EC2" w:rsidP="003C382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r>
              <w:t>общая</w:t>
            </w:r>
          </w:p>
          <w:p w:rsidR="00190EC2" w:rsidRDefault="00190EC2" w:rsidP="003C3828">
            <w:r>
              <w:t>долевая</w:t>
            </w:r>
          </w:p>
          <w:p w:rsidR="00190EC2" w:rsidRDefault="00190EC2" w:rsidP="003C3828">
            <w:r>
              <w:t>(1/4)</w:t>
            </w:r>
          </w:p>
          <w:p w:rsidR="00190EC2" w:rsidRPr="00D6512F" w:rsidRDefault="00190EC2" w:rsidP="003C38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90EC2" w:rsidRDefault="00190EC2" w:rsidP="003C3828">
            <w:r>
              <w:t>84</w:t>
            </w:r>
          </w:p>
          <w:p w:rsidR="00190EC2" w:rsidRDefault="00190EC2" w:rsidP="003C3828">
            <w:pPr>
              <w:jc w:val="center"/>
            </w:pPr>
          </w:p>
          <w:p w:rsidR="00190EC2" w:rsidRPr="00D6512F" w:rsidRDefault="00190EC2" w:rsidP="003C3828">
            <w:pPr>
              <w:rPr>
                <w:sz w:val="22"/>
                <w:szCs w:val="22"/>
              </w:rPr>
            </w:pPr>
            <w: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Pr="00D6512F" w:rsidRDefault="00190EC2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0EC2" w:rsidRPr="002945A2" w:rsidRDefault="00190EC2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0EC2" w:rsidRPr="002945A2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0EC2" w:rsidRPr="002945A2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Pr="00D6512F" w:rsidRDefault="00190EC2" w:rsidP="003C38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0EC2" w:rsidRPr="00D6512F" w:rsidRDefault="00190EC2" w:rsidP="003C3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3</w:t>
            </w:r>
          </w:p>
        </w:tc>
        <w:tc>
          <w:tcPr>
            <w:tcW w:w="2268" w:type="dxa"/>
          </w:tcPr>
          <w:p w:rsidR="00190EC2" w:rsidRPr="00D6512F" w:rsidRDefault="00190EC2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0EC2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90EC2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:rsidR="00190EC2" w:rsidRPr="00C326B1" w:rsidRDefault="00190EC2" w:rsidP="003C3828">
            <w:r>
              <w:t>Сулеймен</w:t>
            </w:r>
            <w:r>
              <w:t>о</w:t>
            </w:r>
            <w:r>
              <w:t>ва Т.В.</w:t>
            </w:r>
          </w:p>
        </w:tc>
        <w:tc>
          <w:tcPr>
            <w:tcW w:w="1134" w:type="dxa"/>
            <w:shd w:val="clear" w:color="auto" w:fill="auto"/>
          </w:tcPr>
          <w:p w:rsidR="00190EC2" w:rsidRPr="00BF7F04" w:rsidRDefault="00190EC2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земельный</w:t>
            </w:r>
          </w:p>
          <w:p w:rsidR="00190EC2" w:rsidRDefault="00190EC2" w:rsidP="003C3828">
            <w:pPr>
              <w:jc w:val="center"/>
            </w:pPr>
            <w:r>
              <w:t>участок для ведения личного подсобного хозяйства</w:t>
            </w:r>
          </w:p>
          <w:p w:rsidR="00190EC2" w:rsidRDefault="00190EC2" w:rsidP="003C3828"/>
          <w:p w:rsidR="00190EC2" w:rsidRDefault="00190EC2" w:rsidP="003C3828">
            <w:r>
              <w:t>квартира</w:t>
            </w:r>
          </w:p>
          <w:p w:rsidR="00190EC2" w:rsidRDefault="00190EC2" w:rsidP="003C3828"/>
          <w:p w:rsidR="00190EC2" w:rsidRDefault="00190EC2" w:rsidP="003C3828"/>
          <w:p w:rsidR="00190EC2" w:rsidRDefault="00190EC2" w:rsidP="003C3828">
            <w:r>
              <w:t>квартира</w:t>
            </w:r>
          </w:p>
          <w:p w:rsidR="00190EC2" w:rsidRDefault="00190EC2" w:rsidP="003C3828"/>
          <w:p w:rsidR="00190EC2" w:rsidRPr="00BF7F04" w:rsidRDefault="00190EC2" w:rsidP="003C3828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/>
          <w:p w:rsidR="00190EC2" w:rsidRDefault="00190EC2" w:rsidP="003C3828"/>
          <w:p w:rsidR="00190EC2" w:rsidRDefault="00190EC2" w:rsidP="003C3828"/>
          <w:p w:rsidR="00190EC2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190EC2" w:rsidRDefault="00190EC2" w:rsidP="003C3828"/>
          <w:p w:rsidR="00190EC2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-ная</w:t>
            </w:r>
          </w:p>
          <w:p w:rsidR="00190EC2" w:rsidRPr="00BF7F04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-</w:t>
            </w:r>
            <w:r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lastRenderedPageBreak/>
              <w:t>1532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75,3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48</w:t>
            </w:r>
          </w:p>
          <w:p w:rsidR="00190EC2" w:rsidRDefault="00190EC2" w:rsidP="003C3828">
            <w:pPr>
              <w:jc w:val="center"/>
            </w:pPr>
          </w:p>
          <w:p w:rsidR="00190EC2" w:rsidRPr="00BF7F04" w:rsidRDefault="00190EC2" w:rsidP="003C3828">
            <w:pPr>
              <w:jc w:val="center"/>
            </w:pPr>
            <w:r>
              <w:t>21,8</w:t>
            </w:r>
          </w:p>
        </w:tc>
        <w:tc>
          <w:tcPr>
            <w:tcW w:w="992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Pr="00BF7F04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190EC2" w:rsidRPr="00BF7F04" w:rsidRDefault="00190EC2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190EC2" w:rsidRPr="00BF7F04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0EC2" w:rsidRPr="00BF7F04" w:rsidRDefault="00190EC2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190EC2" w:rsidRPr="00BF7F04" w:rsidRDefault="00190EC2" w:rsidP="003C3828">
            <w:pPr>
              <w:jc w:val="center"/>
            </w:pPr>
            <w:r>
              <w:t>«Фольк</w:t>
            </w:r>
            <w:r>
              <w:t>с</w:t>
            </w:r>
            <w:r>
              <w:t>ваген Т</w:t>
            </w:r>
            <w:r>
              <w:t>и</w:t>
            </w:r>
            <w:r>
              <w:t>гуан»</w:t>
            </w:r>
          </w:p>
          <w:p w:rsidR="00190EC2" w:rsidRPr="00BF7F04" w:rsidRDefault="00190EC2" w:rsidP="003C3828">
            <w:pPr>
              <w:jc w:val="center"/>
            </w:pPr>
          </w:p>
        </w:tc>
        <w:tc>
          <w:tcPr>
            <w:tcW w:w="1276" w:type="dxa"/>
          </w:tcPr>
          <w:p w:rsidR="00190EC2" w:rsidRPr="00BF7F04" w:rsidRDefault="00190EC2" w:rsidP="003C3828">
            <w:pPr>
              <w:jc w:val="center"/>
            </w:pPr>
            <w:r>
              <w:t>2 371,88</w:t>
            </w:r>
          </w:p>
        </w:tc>
        <w:tc>
          <w:tcPr>
            <w:tcW w:w="2268" w:type="dxa"/>
          </w:tcPr>
          <w:p w:rsidR="00190EC2" w:rsidRPr="00D6512F" w:rsidRDefault="00190EC2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190EC2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190EC2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701" w:type="dxa"/>
            <w:shd w:val="clear" w:color="auto" w:fill="auto"/>
          </w:tcPr>
          <w:p w:rsidR="00190EC2" w:rsidRPr="00C326B1" w:rsidRDefault="00190EC2" w:rsidP="003C3828">
            <w:r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190EC2" w:rsidRPr="00BF7F04" w:rsidRDefault="00190EC2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земельный участок под жилой дом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жилой дом</w:t>
            </w:r>
          </w:p>
          <w:p w:rsidR="00190EC2" w:rsidRDefault="00190EC2" w:rsidP="003C3828">
            <w:pPr>
              <w:jc w:val="center"/>
            </w:pPr>
          </w:p>
          <w:p w:rsidR="00190EC2" w:rsidRPr="00BF7F04" w:rsidRDefault="00190EC2" w:rsidP="003C382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190EC2" w:rsidRPr="00BF7F04" w:rsidRDefault="00190EC2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90EC2" w:rsidRDefault="00190EC2" w:rsidP="003C3828">
            <w:pPr>
              <w:jc w:val="center"/>
            </w:pPr>
            <w:r>
              <w:t>1606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58</w:t>
            </w:r>
          </w:p>
          <w:p w:rsidR="00190EC2" w:rsidRDefault="00190EC2" w:rsidP="003C3828">
            <w:pPr>
              <w:jc w:val="center"/>
            </w:pPr>
          </w:p>
          <w:p w:rsidR="00190EC2" w:rsidRPr="00BF7F04" w:rsidRDefault="00190EC2" w:rsidP="003C3828">
            <w:pPr>
              <w:jc w:val="center"/>
            </w:pPr>
            <w:r>
              <w:t>563</w:t>
            </w:r>
          </w:p>
        </w:tc>
        <w:tc>
          <w:tcPr>
            <w:tcW w:w="992" w:type="dxa"/>
            <w:shd w:val="clear" w:color="auto" w:fill="auto"/>
          </w:tcPr>
          <w:p w:rsidR="00190EC2" w:rsidRDefault="00190EC2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</w:p>
          <w:p w:rsidR="00190EC2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190EC2" w:rsidRDefault="00190EC2" w:rsidP="003C3828">
            <w:pPr>
              <w:jc w:val="center"/>
            </w:pPr>
          </w:p>
          <w:p w:rsidR="00190EC2" w:rsidRPr="00BF7F04" w:rsidRDefault="00190EC2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190EC2" w:rsidRPr="002945A2" w:rsidRDefault="00190EC2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0EC2" w:rsidRPr="005C0ABF" w:rsidRDefault="00190EC2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90EC2" w:rsidRPr="002945A2" w:rsidRDefault="00190EC2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72ED9" w:rsidRDefault="00190EC2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 xml:space="preserve">биль «Тойота </w:t>
            </w:r>
          </w:p>
          <w:p w:rsidR="00190EC2" w:rsidRDefault="00190EC2" w:rsidP="003C3828">
            <w:pPr>
              <w:jc w:val="center"/>
            </w:pPr>
            <w:r>
              <w:t>Хайле</w:t>
            </w:r>
            <w:r>
              <w:t>н</w:t>
            </w:r>
            <w:r>
              <w:t>дер»</w:t>
            </w:r>
          </w:p>
          <w:p w:rsidR="00190EC2" w:rsidRPr="00BF7F04" w:rsidRDefault="00190EC2" w:rsidP="003C3828">
            <w:pPr>
              <w:jc w:val="center"/>
            </w:pPr>
          </w:p>
        </w:tc>
        <w:tc>
          <w:tcPr>
            <w:tcW w:w="1276" w:type="dxa"/>
          </w:tcPr>
          <w:p w:rsidR="00190EC2" w:rsidRPr="00BF7F04" w:rsidRDefault="00190EC2" w:rsidP="003C3828">
            <w:pPr>
              <w:jc w:val="center"/>
            </w:pPr>
            <w:r>
              <w:t>13 020</w:t>
            </w:r>
          </w:p>
        </w:tc>
        <w:tc>
          <w:tcPr>
            <w:tcW w:w="2268" w:type="dxa"/>
          </w:tcPr>
          <w:p w:rsidR="00190EC2" w:rsidRPr="00D6512F" w:rsidRDefault="00190EC2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B3C58" w:rsidRPr="00BF7F04" w:rsidRDefault="00FB3C58" w:rsidP="003C3828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76,4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2 522</w:t>
            </w:r>
          </w:p>
        </w:tc>
        <w:tc>
          <w:tcPr>
            <w:tcW w:w="993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Ро</w:t>
            </w:r>
            <w:r w:rsidRPr="00FB3C58">
              <w:rPr>
                <w:rStyle w:val="a6"/>
                <w:b w:val="0"/>
              </w:rPr>
              <w:t>с</w:t>
            </w:r>
            <w:r w:rsidRPr="00FB3C5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-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1 877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B3C58" w:rsidRDefault="00FB3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C58" w:rsidRPr="008473BB" w:rsidRDefault="00FB3C58" w:rsidP="003C3828">
            <w:pPr>
              <w:jc w:val="both"/>
            </w:pPr>
            <w:r w:rsidRPr="008473BB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FB3C58" w:rsidRPr="00D6512F" w:rsidRDefault="00FB3C5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3C58" w:rsidRPr="00293D9F" w:rsidRDefault="00FB3C58" w:rsidP="003C3828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3C58" w:rsidRPr="00D6512F" w:rsidRDefault="00FB3C58" w:rsidP="003C3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3C58" w:rsidRPr="00D6512F" w:rsidRDefault="00FB3C58" w:rsidP="003C3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76,4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993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Форд Ф</w:t>
            </w:r>
            <w:r>
              <w:t>о</w:t>
            </w:r>
            <w:r>
              <w:t>кус»</w:t>
            </w:r>
          </w:p>
          <w:p w:rsidR="00FB3C58" w:rsidRDefault="00FB3C58" w:rsidP="003C3828"/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Опель А</w:t>
            </w:r>
            <w:r>
              <w:t>н</w:t>
            </w:r>
            <w:r>
              <w:t>тара»</w:t>
            </w:r>
          </w:p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3C58" w:rsidRPr="003C3828" w:rsidRDefault="00FB3C58" w:rsidP="003C3828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3C3828">
              <w:t>240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r>
              <w:t>коттеджный земельный участок</w:t>
            </w:r>
          </w:p>
          <w:p w:rsidR="00FB3C58" w:rsidRDefault="00FB3C58" w:rsidP="003C3828"/>
          <w:p w:rsidR="0065017B" w:rsidRDefault="0065017B" w:rsidP="003C3828"/>
          <w:p w:rsidR="00FB3C58" w:rsidRDefault="00FB3C58" w:rsidP="003C3828">
            <w:r>
              <w:t>одно-</w:t>
            </w:r>
          </w:p>
          <w:p w:rsidR="00FB3C58" w:rsidRDefault="00FB3C58" w:rsidP="003C3828">
            <w:r>
              <w:t>квартирный</w:t>
            </w:r>
          </w:p>
          <w:p w:rsidR="00FB3C58" w:rsidRPr="00BF7F04" w:rsidRDefault="00FB3C58" w:rsidP="003C3828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/>
          <w:p w:rsidR="00FB3C58" w:rsidRDefault="00FB3C58" w:rsidP="003C3828"/>
          <w:p w:rsidR="00FB3C58" w:rsidRDefault="00FB3C58" w:rsidP="003C3828"/>
          <w:p w:rsidR="00FB3C58" w:rsidRDefault="00FB3C58" w:rsidP="003C3828">
            <w:r>
              <w:t>незавершен-</w:t>
            </w:r>
          </w:p>
          <w:p w:rsidR="00FB3C58" w:rsidRDefault="00FB3C58" w:rsidP="003C3828">
            <w:r>
              <w:t>ное стро</w:t>
            </w:r>
            <w:r>
              <w:t>и</w:t>
            </w:r>
            <w:r>
              <w:t>тель-</w:t>
            </w:r>
          </w:p>
          <w:p w:rsidR="00FB3C58" w:rsidRDefault="00FB3C58" w:rsidP="003C3828">
            <w:r>
              <w:t>ство</w:t>
            </w:r>
          </w:p>
          <w:p w:rsidR="00FB3C58" w:rsidRPr="00BF7F04" w:rsidRDefault="00FB3C58" w:rsidP="003C3828"/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1192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260</w:t>
            </w:r>
          </w:p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Ро</w:t>
            </w:r>
            <w:r w:rsidRPr="00FB3C58">
              <w:rPr>
                <w:rStyle w:val="a6"/>
                <w:b w:val="0"/>
              </w:rPr>
              <w:t>с</w:t>
            </w:r>
            <w:r w:rsidRPr="00FB3C5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FB3C58" w:rsidRPr="00BF7F04" w:rsidRDefault="00FB3C58" w:rsidP="003C3828">
            <w:pPr>
              <w:jc w:val="center"/>
            </w:pPr>
            <w:r>
              <w:t>«Пежо-308»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2 950,7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B3C58" w:rsidRPr="00BF7F04" w:rsidRDefault="00FB3C58" w:rsidP="003C3828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50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/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-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2 552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r>
              <w:t>квартира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/>
          <w:p w:rsidR="00FB3C58" w:rsidRPr="00BF7F04" w:rsidRDefault="00FB3C58" w:rsidP="003C3828">
            <w: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109,9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Ниссан Те</w:t>
            </w:r>
            <w:r>
              <w:t>а</w:t>
            </w:r>
            <w:r>
              <w:t>на»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1846,87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B3C58" w:rsidRDefault="00FB3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C58" w:rsidRDefault="00FB3C58" w:rsidP="003C3828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FB3C58" w:rsidRPr="008473BB" w:rsidRDefault="00FB3C58" w:rsidP="003C3828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FB3C58" w:rsidRPr="00D6512F" w:rsidRDefault="00FB3C5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109,9</w:t>
            </w:r>
          </w:p>
        </w:tc>
        <w:tc>
          <w:tcPr>
            <w:tcW w:w="993" w:type="dxa"/>
            <w:shd w:val="clear" w:color="auto" w:fill="auto"/>
          </w:tcPr>
          <w:p w:rsidR="00FB3C58" w:rsidRPr="00FB3C58" w:rsidRDefault="00FB3C58" w:rsidP="003C3828">
            <w:pPr>
              <w:jc w:val="center"/>
              <w:rPr>
                <w:rStyle w:val="a6"/>
                <w:b w:val="0"/>
              </w:rPr>
            </w:pPr>
            <w:r w:rsidRPr="00FB3C58">
              <w:rPr>
                <w:rStyle w:val="a6"/>
                <w:b w:val="0"/>
              </w:rPr>
              <w:t>Ро</w:t>
            </w:r>
            <w:r w:rsidRPr="00FB3C58">
              <w:rPr>
                <w:rStyle w:val="a6"/>
                <w:b w:val="0"/>
              </w:rPr>
              <w:t>с</w:t>
            </w:r>
            <w:r w:rsidRPr="00FB3C5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садовый участок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r>
              <w:t xml:space="preserve">   квартира</w:t>
            </w:r>
          </w:p>
          <w:p w:rsidR="00FB3C58" w:rsidRPr="00BF7F04" w:rsidRDefault="00FB3C58" w:rsidP="003C3828"/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r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762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91,7</w:t>
            </w:r>
          </w:p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BF7F04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</w:t>
            </w:r>
          </w:p>
          <w:p w:rsidR="0065017B" w:rsidRDefault="00FB3C58" w:rsidP="003C3828">
            <w:pPr>
              <w:jc w:val="center"/>
            </w:pPr>
            <w:r>
              <w:t xml:space="preserve">«Тойота </w:t>
            </w:r>
          </w:p>
          <w:p w:rsidR="00FB3C58" w:rsidRPr="00BF7F04" w:rsidRDefault="00FB3C58" w:rsidP="003C3828">
            <w:pPr>
              <w:jc w:val="center"/>
            </w:pPr>
            <w:r>
              <w:t>Аурис»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2 450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земельный участок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земельный участок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r>
              <w:t xml:space="preserve">   квартира</w:t>
            </w:r>
          </w:p>
          <w:p w:rsidR="00FB3C58" w:rsidRDefault="00FB3C58" w:rsidP="003C3828"/>
          <w:p w:rsidR="00FB3C58" w:rsidRDefault="00FB3C58" w:rsidP="003C3828">
            <w:r>
              <w:t xml:space="preserve">  гаражный    </w:t>
            </w:r>
          </w:p>
          <w:p w:rsidR="00FB3C58" w:rsidRDefault="00FB3C58" w:rsidP="003C3828">
            <w:r>
              <w:t xml:space="preserve">  бокс</w:t>
            </w:r>
          </w:p>
          <w:p w:rsidR="00FB3C58" w:rsidRDefault="00FB3C58" w:rsidP="003C3828"/>
          <w:p w:rsidR="00FB3C58" w:rsidRPr="00BF7F04" w:rsidRDefault="00FB3C58" w:rsidP="003C3828">
            <w:r>
              <w:t>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ый стро</w:t>
            </w:r>
            <w:r>
              <w:t>и</w:t>
            </w:r>
            <w:r>
              <w:t>тел</w:t>
            </w:r>
            <w:r>
              <w:t>ь</w:t>
            </w:r>
            <w:r>
              <w:t>ством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долевая</w:t>
            </w:r>
          </w:p>
          <w:p w:rsidR="00FB3C58" w:rsidRDefault="00FB3C58" w:rsidP="003C3828">
            <w:pPr>
              <w:jc w:val="center"/>
            </w:pPr>
            <w:r>
              <w:t>(1/4)</w:t>
            </w:r>
          </w:p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2000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1000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121,4</w:t>
            </w: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15,8</w:t>
            </w:r>
          </w:p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5C0ABF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2945A2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Toyota</w:t>
            </w:r>
            <w:r w:rsidRPr="009946D5">
              <w:t xml:space="preserve"> </w:t>
            </w:r>
            <w:r>
              <w:rPr>
                <w:lang w:val="en-US"/>
              </w:rPr>
              <w:t>LC</w:t>
            </w:r>
            <w:r w:rsidRPr="009946D5">
              <w:t xml:space="preserve"> </w:t>
            </w:r>
            <w:r>
              <w:rPr>
                <w:lang w:val="en-US"/>
              </w:rPr>
              <w:t>Prado</w:t>
            </w:r>
            <w:r>
              <w:t>»</w:t>
            </w:r>
          </w:p>
          <w:p w:rsidR="00FB3C58" w:rsidRPr="00FB3C58" w:rsidRDefault="00FB3C58" w:rsidP="003C3828">
            <w:pPr>
              <w:jc w:val="center"/>
            </w:pPr>
            <w:r w:rsidRPr="00FB3C58">
              <w:t xml:space="preserve"> </w:t>
            </w:r>
          </w:p>
          <w:p w:rsidR="00FB3C58" w:rsidRDefault="00FB3C58" w:rsidP="003C3828">
            <w:pPr>
              <w:jc w:val="center"/>
            </w:pPr>
            <w:r>
              <w:t>Моторная лодка пвх</w:t>
            </w:r>
          </w:p>
          <w:p w:rsidR="00FB3C58" w:rsidRPr="009946D5" w:rsidRDefault="00FB3C58" w:rsidP="003C3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zumar 390</w:t>
            </w: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2 622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B3C58" w:rsidRDefault="00FB3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C58" w:rsidRPr="009946D5" w:rsidRDefault="00FB3C58" w:rsidP="003C3828">
            <w:pPr>
              <w:jc w:val="both"/>
            </w:pPr>
            <w:r w:rsidRPr="008473BB">
              <w:t>Супруг</w:t>
            </w:r>
            <w:r>
              <w:t>а</w:t>
            </w:r>
          </w:p>
        </w:tc>
        <w:tc>
          <w:tcPr>
            <w:tcW w:w="1134" w:type="dxa"/>
            <w:shd w:val="clear" w:color="auto" w:fill="auto"/>
          </w:tcPr>
          <w:p w:rsidR="00FB3C58" w:rsidRPr="00D6512F" w:rsidRDefault="00FB3C5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земельный участок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r>
              <w:t xml:space="preserve">   квартира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r>
              <w:t>объект н</w:t>
            </w:r>
            <w:r>
              <w:t>е</w:t>
            </w:r>
            <w:r>
              <w:t>заверше</w:t>
            </w:r>
            <w:r>
              <w:t>н</w:t>
            </w:r>
            <w:r>
              <w:t>ный стро</w:t>
            </w:r>
            <w:r>
              <w:t>и</w:t>
            </w:r>
            <w:r>
              <w:t>тел</w:t>
            </w:r>
            <w:r>
              <w:t>ь</w:t>
            </w:r>
            <w:r>
              <w:t>ством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r>
              <w:t xml:space="preserve">    долевая</w:t>
            </w:r>
          </w:p>
          <w:p w:rsidR="00FB3C58" w:rsidRDefault="00FB3C58" w:rsidP="003C3828">
            <w:pPr>
              <w:jc w:val="center"/>
            </w:pPr>
            <w:r>
              <w:t>(1/4)</w:t>
            </w: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1000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  <w:r>
              <w:t>121,4</w:t>
            </w:r>
          </w:p>
        </w:tc>
        <w:tc>
          <w:tcPr>
            <w:tcW w:w="992" w:type="dxa"/>
            <w:shd w:val="clear" w:color="auto" w:fill="auto"/>
          </w:tcPr>
          <w:p w:rsidR="00FB3C58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Ро</w:t>
            </w:r>
            <w:r>
              <w:t>с</w:t>
            </w:r>
            <w:r>
              <w:t>сия</w:t>
            </w:r>
          </w:p>
          <w:p w:rsidR="00FB3C58" w:rsidRDefault="00FB3C58" w:rsidP="003C3828">
            <w:pPr>
              <w:jc w:val="center"/>
            </w:pP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5C0ABF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2945A2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Suzuki</w:t>
            </w:r>
            <w:r w:rsidRPr="00C2274F">
              <w:t xml:space="preserve"> </w:t>
            </w:r>
            <w:r>
              <w:rPr>
                <w:lang w:val="en-US"/>
              </w:rPr>
              <w:t>Ignis</w:t>
            </w:r>
            <w:r>
              <w:t>»</w:t>
            </w:r>
          </w:p>
          <w:p w:rsidR="00FB3C58" w:rsidRDefault="00FB3C58" w:rsidP="003C3828">
            <w:pPr>
              <w:jc w:val="center"/>
            </w:pPr>
          </w:p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Audi</w:t>
            </w:r>
            <w:r w:rsidRPr="00FB3C58">
              <w:t xml:space="preserve"> </w:t>
            </w:r>
            <w:r>
              <w:rPr>
                <w:lang w:val="en-US"/>
              </w:rPr>
              <w:t>A</w:t>
            </w:r>
            <w:r w:rsidRPr="00FB3C58">
              <w:t>5</w:t>
            </w:r>
            <w:r>
              <w:t>»</w:t>
            </w:r>
          </w:p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3C58" w:rsidRPr="005C06C5" w:rsidRDefault="00FB3C58" w:rsidP="003C382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C06C5">
              <w:rPr>
                <w:lang w:val="en-US"/>
              </w:rPr>
              <w:t>953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B3C58" w:rsidRDefault="00FB3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C58" w:rsidRDefault="00FB3C58" w:rsidP="003C3828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FB3C58" w:rsidRPr="008473BB" w:rsidRDefault="00FB3C58" w:rsidP="003C3828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FB3C58" w:rsidRPr="00D6512F" w:rsidRDefault="00FB3C5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3C58" w:rsidRDefault="00FB3C58" w:rsidP="003C3828">
            <w:r>
              <w:t>квартира</w:t>
            </w:r>
          </w:p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r>
              <w:t>долевая</w:t>
            </w:r>
          </w:p>
          <w:p w:rsidR="00FB3C58" w:rsidRPr="005B4CB9" w:rsidRDefault="00FB3C58" w:rsidP="003C3828">
            <w:pPr>
              <w:jc w:val="center"/>
            </w:pPr>
            <w:r>
              <w:t>(1/4)</w:t>
            </w:r>
          </w:p>
        </w:tc>
        <w:tc>
          <w:tcPr>
            <w:tcW w:w="851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121,4</w:t>
            </w:r>
          </w:p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B3C58" w:rsidRPr="005B4CB9" w:rsidRDefault="00FB3C58" w:rsidP="003C3828">
            <w:r w:rsidRPr="005B4CB9">
              <w:t>Ро</w:t>
            </w:r>
            <w:r w:rsidRPr="005B4CB9">
              <w:t>с</w:t>
            </w:r>
            <w:r w:rsidRPr="005B4CB9"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FB3C58" w:rsidRPr="005C0ABF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3C58" w:rsidRPr="002945A2" w:rsidRDefault="00FB3C5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FB3C58" w:rsidRDefault="00FB3C5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C58" w:rsidRDefault="00FB3C58" w:rsidP="003C3828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FB3C58" w:rsidRPr="008473BB" w:rsidRDefault="00FB3C58" w:rsidP="003C3828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FB3C58" w:rsidRPr="00D6512F" w:rsidRDefault="00FB3C5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3C58" w:rsidRPr="005B4CB9" w:rsidRDefault="00FB3C58" w:rsidP="003C3828">
            <w:pPr>
              <w:jc w:val="center"/>
            </w:pPr>
            <w:r w:rsidRPr="005B4CB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r>
              <w:t>долевая</w:t>
            </w:r>
          </w:p>
          <w:p w:rsidR="00FB3C58" w:rsidRPr="005C0ABF" w:rsidRDefault="00FB3C58" w:rsidP="003C3828">
            <w:pPr>
              <w:jc w:val="center"/>
              <w:rPr>
                <w:sz w:val="22"/>
                <w:szCs w:val="22"/>
                <w:lang w:val="en-US"/>
              </w:rPr>
            </w:pPr>
            <w:r>
              <w:t>(1/2)</w:t>
            </w:r>
          </w:p>
        </w:tc>
        <w:tc>
          <w:tcPr>
            <w:tcW w:w="851" w:type="dxa"/>
            <w:shd w:val="clear" w:color="auto" w:fill="auto"/>
          </w:tcPr>
          <w:p w:rsidR="00FB3C58" w:rsidRPr="005B4CB9" w:rsidRDefault="00FB3C58" w:rsidP="003C3828">
            <w:pPr>
              <w:jc w:val="center"/>
            </w:pPr>
            <w:r w:rsidRPr="005B4CB9">
              <w:t>47,5</w:t>
            </w:r>
          </w:p>
        </w:tc>
        <w:tc>
          <w:tcPr>
            <w:tcW w:w="992" w:type="dxa"/>
            <w:shd w:val="clear" w:color="auto" w:fill="auto"/>
          </w:tcPr>
          <w:p w:rsidR="00FB3C58" w:rsidRPr="005B4CB9" w:rsidRDefault="00FB3C58" w:rsidP="003C3828">
            <w:pPr>
              <w:jc w:val="center"/>
            </w:pPr>
            <w:r w:rsidRPr="005B4CB9">
              <w:t>Ро</w:t>
            </w:r>
            <w:r w:rsidRPr="005B4CB9">
              <w:t>с</w:t>
            </w:r>
            <w:r w:rsidRPr="005B4CB9"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3C58" w:rsidRPr="003C3828" w:rsidRDefault="00FB3C58" w:rsidP="003C3828">
            <w:pPr>
              <w:jc w:val="center"/>
              <w:rPr>
                <w:rStyle w:val="a6"/>
                <w:b w:val="0"/>
              </w:rPr>
            </w:pPr>
            <w:r w:rsidRPr="003C3828">
              <w:rPr>
                <w:rStyle w:val="a6"/>
                <w:b w:val="0"/>
              </w:rPr>
              <w:t>121,4</w:t>
            </w:r>
          </w:p>
        </w:tc>
        <w:tc>
          <w:tcPr>
            <w:tcW w:w="993" w:type="dxa"/>
            <w:shd w:val="clear" w:color="auto" w:fill="auto"/>
          </w:tcPr>
          <w:p w:rsidR="00FB3C58" w:rsidRPr="003C3828" w:rsidRDefault="00FB3C58" w:rsidP="003C3828">
            <w:pPr>
              <w:jc w:val="center"/>
              <w:rPr>
                <w:rStyle w:val="a6"/>
                <w:b w:val="0"/>
              </w:rPr>
            </w:pPr>
            <w:r w:rsidRPr="003C3828">
              <w:rPr>
                <w:rStyle w:val="a6"/>
                <w:b w:val="0"/>
              </w:rPr>
              <w:t>Ро</w:t>
            </w:r>
            <w:r w:rsidRPr="003C3828">
              <w:rPr>
                <w:rStyle w:val="a6"/>
                <w:b w:val="0"/>
              </w:rPr>
              <w:t>с</w:t>
            </w:r>
            <w:r w:rsidRPr="003C382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FB3C58" w:rsidRPr="005C0ABF" w:rsidRDefault="00FB3C58" w:rsidP="003C38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FB3C58" w:rsidRPr="005C0ABF" w:rsidRDefault="00FB3C58" w:rsidP="003C38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FB3C58" w:rsidRPr="005C0ABF" w:rsidRDefault="00FB3C58" w:rsidP="003C38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B3C58" w:rsidRPr="00D6512F" w:rsidTr="008473BB">
        <w:trPr>
          <w:trHeight w:val="611"/>
        </w:trPr>
        <w:tc>
          <w:tcPr>
            <w:tcW w:w="426" w:type="dxa"/>
            <w:shd w:val="clear" w:color="auto" w:fill="auto"/>
          </w:tcPr>
          <w:p w:rsidR="00FB3C5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  <w:shd w:val="clear" w:color="auto" w:fill="auto"/>
          </w:tcPr>
          <w:p w:rsidR="00FB3C58" w:rsidRPr="00C326B1" w:rsidRDefault="00FB3C58" w:rsidP="003C3828">
            <w:r>
              <w:t>Шершон Н.В.</w:t>
            </w:r>
          </w:p>
        </w:tc>
        <w:tc>
          <w:tcPr>
            <w:tcW w:w="1134" w:type="dxa"/>
            <w:shd w:val="clear" w:color="auto" w:fill="auto"/>
          </w:tcPr>
          <w:p w:rsidR="00FB3C58" w:rsidRPr="00BF7F04" w:rsidRDefault="00FB3C5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>
              <w:t>37,0</w:t>
            </w:r>
          </w:p>
        </w:tc>
        <w:tc>
          <w:tcPr>
            <w:tcW w:w="992" w:type="dxa"/>
            <w:shd w:val="clear" w:color="auto" w:fill="auto"/>
          </w:tcPr>
          <w:p w:rsidR="00FB3C58" w:rsidRPr="00BF7F04" w:rsidRDefault="00FB3C5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</w:tc>
        <w:tc>
          <w:tcPr>
            <w:tcW w:w="1276" w:type="dxa"/>
            <w:shd w:val="clear" w:color="auto" w:fill="auto"/>
          </w:tcPr>
          <w:p w:rsidR="00FB3C58" w:rsidRPr="002945A2" w:rsidRDefault="00FB3C58" w:rsidP="003C3828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B3C58" w:rsidRPr="003C3828" w:rsidRDefault="00FB3C58" w:rsidP="003C3828">
            <w:pPr>
              <w:jc w:val="center"/>
              <w:rPr>
                <w:rStyle w:val="a6"/>
                <w:b w:val="0"/>
              </w:rPr>
            </w:pPr>
            <w:r w:rsidRPr="003C3828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FB3C58" w:rsidRPr="003C3828" w:rsidRDefault="00FB3C58" w:rsidP="003C3828">
            <w:pPr>
              <w:jc w:val="center"/>
              <w:rPr>
                <w:rStyle w:val="a6"/>
                <w:b w:val="0"/>
              </w:rPr>
            </w:pPr>
            <w:r w:rsidRPr="003C3828">
              <w:rPr>
                <w:rStyle w:val="a6"/>
                <w:b w:val="0"/>
              </w:rPr>
              <w:t>Ро</w:t>
            </w:r>
            <w:r w:rsidRPr="003C3828">
              <w:rPr>
                <w:rStyle w:val="a6"/>
                <w:b w:val="0"/>
              </w:rPr>
              <w:t>с</w:t>
            </w:r>
            <w:r w:rsidRPr="003C382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FB3C58" w:rsidRDefault="00FB3C58" w:rsidP="003C3828">
            <w:pPr>
              <w:jc w:val="center"/>
            </w:pPr>
            <w:r>
              <w:t>Легковой ав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zuki</w:t>
            </w:r>
            <w:r w:rsidRPr="005C0ABF">
              <w:t xml:space="preserve"> </w:t>
            </w:r>
            <w:r>
              <w:rPr>
                <w:lang w:val="en-US"/>
              </w:rPr>
              <w:t>Sx</w:t>
            </w:r>
            <w:r w:rsidRPr="005C0ABF">
              <w:t>4</w:t>
            </w:r>
            <w:r>
              <w:t>»</w:t>
            </w:r>
          </w:p>
          <w:p w:rsidR="00FB3C58" w:rsidRPr="00BF7F04" w:rsidRDefault="00FB3C58" w:rsidP="003C3828">
            <w:pPr>
              <w:jc w:val="center"/>
            </w:pPr>
          </w:p>
        </w:tc>
        <w:tc>
          <w:tcPr>
            <w:tcW w:w="1276" w:type="dxa"/>
          </w:tcPr>
          <w:p w:rsidR="00FB3C58" w:rsidRPr="00BF7F04" w:rsidRDefault="00FB3C58" w:rsidP="003C3828">
            <w:pPr>
              <w:jc w:val="center"/>
            </w:pPr>
            <w:r>
              <w:t>1 774,74</w:t>
            </w:r>
          </w:p>
        </w:tc>
        <w:tc>
          <w:tcPr>
            <w:tcW w:w="2268" w:type="dxa"/>
          </w:tcPr>
          <w:p w:rsidR="00FB3C58" w:rsidRPr="00D6512F" w:rsidRDefault="00FB3C5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3C3828" w:rsidRPr="00D6512F" w:rsidTr="008473BB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3C382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1701" w:type="dxa"/>
            <w:shd w:val="clear" w:color="auto" w:fill="auto"/>
          </w:tcPr>
          <w:p w:rsidR="003C3828" w:rsidRPr="00C326B1" w:rsidRDefault="003C3828" w:rsidP="003C3828">
            <w:r>
              <w:t xml:space="preserve">Ященок Т.П.. </w:t>
            </w:r>
          </w:p>
        </w:tc>
        <w:tc>
          <w:tcPr>
            <w:tcW w:w="1134" w:type="dxa"/>
            <w:shd w:val="clear" w:color="auto" w:fill="auto"/>
          </w:tcPr>
          <w:p w:rsidR="003C3828" w:rsidRPr="00BF7F04" w:rsidRDefault="003C3828" w:rsidP="003C3828">
            <w:pPr>
              <w:jc w:val="both"/>
            </w:pPr>
            <w:r w:rsidRPr="00BF7F0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C3828" w:rsidRDefault="003C3828" w:rsidP="003C3828">
            <w:r>
              <w:t>квартира</w:t>
            </w:r>
          </w:p>
          <w:p w:rsidR="003C3828" w:rsidRDefault="003C3828" w:rsidP="003C3828"/>
          <w:p w:rsidR="003C3828" w:rsidRDefault="003C3828" w:rsidP="003C3828">
            <w:r>
              <w:t>квартира</w:t>
            </w:r>
          </w:p>
          <w:p w:rsidR="003C3828" w:rsidRDefault="003C3828" w:rsidP="003C3828"/>
          <w:p w:rsidR="003C3828" w:rsidRPr="00BF7F04" w:rsidRDefault="003C3828" w:rsidP="003C3828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C3828" w:rsidRDefault="003C3828" w:rsidP="003C3828">
            <w:r>
              <w:t>индивид</w:t>
            </w:r>
            <w:r>
              <w:t>у</w:t>
            </w:r>
            <w:r>
              <w:t>аль-</w:t>
            </w:r>
          </w:p>
          <w:p w:rsidR="003C3828" w:rsidRDefault="003C3828" w:rsidP="003C3828">
            <w:r>
              <w:t>ная</w:t>
            </w:r>
          </w:p>
          <w:p w:rsidR="003C3828" w:rsidRDefault="003C3828" w:rsidP="003C3828">
            <w:r>
              <w:t>индивид</w:t>
            </w:r>
            <w:r>
              <w:t>у</w:t>
            </w:r>
            <w:r>
              <w:t>аль-ная</w:t>
            </w:r>
          </w:p>
          <w:p w:rsidR="003C3828" w:rsidRPr="00BF7F04" w:rsidRDefault="003C3828" w:rsidP="003C3828">
            <w:r>
              <w:t>индивид</w:t>
            </w:r>
            <w:r>
              <w:t>у</w:t>
            </w:r>
            <w:r>
              <w:t>аль-ная</w:t>
            </w:r>
          </w:p>
        </w:tc>
        <w:tc>
          <w:tcPr>
            <w:tcW w:w="851" w:type="dxa"/>
            <w:shd w:val="clear" w:color="auto" w:fill="auto"/>
          </w:tcPr>
          <w:p w:rsidR="003C3828" w:rsidRDefault="003C3828" w:rsidP="003C3828">
            <w:pPr>
              <w:jc w:val="center"/>
            </w:pPr>
            <w:r>
              <w:t>81</w:t>
            </w:r>
          </w:p>
          <w:p w:rsidR="003C3828" w:rsidRDefault="003C3828" w:rsidP="003C3828">
            <w:pPr>
              <w:jc w:val="center"/>
            </w:pPr>
          </w:p>
          <w:p w:rsidR="003C3828" w:rsidRDefault="003C3828" w:rsidP="003C3828">
            <w:r>
              <w:t xml:space="preserve">     33,5</w:t>
            </w:r>
          </w:p>
          <w:p w:rsidR="003C3828" w:rsidRDefault="003C3828" w:rsidP="003C3828"/>
          <w:p w:rsidR="003C3828" w:rsidRDefault="003C3828" w:rsidP="003C3828">
            <w:r>
              <w:t xml:space="preserve">     38</w:t>
            </w:r>
          </w:p>
          <w:p w:rsidR="003C3828" w:rsidRPr="00BF7F04" w:rsidRDefault="003C3828" w:rsidP="003C3828">
            <w: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3C3828" w:rsidRDefault="003C3828" w:rsidP="003C3828">
            <w:pPr>
              <w:jc w:val="center"/>
            </w:pP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3C3828" w:rsidRDefault="003C3828" w:rsidP="003C3828">
            <w:pPr>
              <w:jc w:val="center"/>
            </w:pPr>
          </w:p>
          <w:p w:rsidR="003C3828" w:rsidRDefault="003C3828" w:rsidP="003C3828">
            <w:r>
              <w:t xml:space="preserve">  </w:t>
            </w:r>
            <w:r w:rsidRPr="00BF7F04">
              <w:t>Ро</w:t>
            </w:r>
            <w:r w:rsidRPr="00BF7F04">
              <w:t>с</w:t>
            </w:r>
            <w:r w:rsidRPr="00BF7F04">
              <w:t>сия</w:t>
            </w:r>
          </w:p>
          <w:p w:rsidR="003C3828" w:rsidRDefault="003C3828" w:rsidP="003C3828"/>
          <w:p w:rsidR="003C3828" w:rsidRPr="00BF7F04" w:rsidRDefault="003C3828" w:rsidP="003C3828">
            <w:r>
              <w:t xml:space="preserve">   Ро</w:t>
            </w:r>
            <w:r>
              <w:t>с</w:t>
            </w:r>
            <w:r>
              <w:t>сия</w:t>
            </w:r>
          </w:p>
        </w:tc>
        <w:tc>
          <w:tcPr>
            <w:tcW w:w="1276" w:type="dxa"/>
            <w:shd w:val="clear" w:color="auto" w:fill="auto"/>
          </w:tcPr>
          <w:p w:rsidR="003C3828" w:rsidRPr="00BF7F04" w:rsidRDefault="003C3828" w:rsidP="003C382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3C3828" w:rsidRPr="00BF7F04" w:rsidRDefault="003C382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3828" w:rsidRPr="00BF7F04" w:rsidRDefault="003C3828" w:rsidP="003C382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3828" w:rsidRDefault="003C3828" w:rsidP="003C3828">
            <w:pPr>
              <w:jc w:val="center"/>
            </w:pPr>
            <w:r>
              <w:t>-</w:t>
            </w:r>
          </w:p>
          <w:p w:rsidR="003C3828" w:rsidRPr="00BF7F04" w:rsidRDefault="003C3828" w:rsidP="003C3828">
            <w:pPr>
              <w:jc w:val="center"/>
            </w:pPr>
          </w:p>
        </w:tc>
        <w:tc>
          <w:tcPr>
            <w:tcW w:w="1276" w:type="dxa"/>
          </w:tcPr>
          <w:p w:rsidR="003C3828" w:rsidRPr="00BF7F04" w:rsidRDefault="003C3828" w:rsidP="003C3828">
            <w:pPr>
              <w:jc w:val="center"/>
            </w:pPr>
            <w:r>
              <w:t>1 319</w:t>
            </w:r>
          </w:p>
        </w:tc>
        <w:tc>
          <w:tcPr>
            <w:tcW w:w="2268" w:type="dxa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3C3828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C3828" w:rsidRDefault="003C382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3828" w:rsidRDefault="003C3828" w:rsidP="003C3828">
            <w:pPr>
              <w:jc w:val="both"/>
            </w:pPr>
            <w:r w:rsidRPr="008473BB">
              <w:t>Несове</w:t>
            </w:r>
            <w:r w:rsidRPr="008473BB">
              <w:t>р</w:t>
            </w:r>
            <w:r w:rsidRPr="008473BB">
              <w:t>шенно</w:t>
            </w:r>
          </w:p>
          <w:p w:rsidR="003C3828" w:rsidRPr="008473BB" w:rsidRDefault="003C3828" w:rsidP="003C3828">
            <w:pPr>
              <w:jc w:val="both"/>
            </w:pPr>
            <w:r w:rsidRPr="008473BB">
              <w:t>летний р</w:t>
            </w:r>
            <w:r w:rsidRPr="008473BB">
              <w:t>е</w:t>
            </w:r>
            <w:r w:rsidRPr="008473BB">
              <w:t>бенок</w:t>
            </w:r>
          </w:p>
        </w:tc>
        <w:tc>
          <w:tcPr>
            <w:tcW w:w="1134" w:type="dxa"/>
            <w:shd w:val="clear" w:color="auto" w:fill="auto"/>
          </w:tcPr>
          <w:p w:rsidR="003C3828" w:rsidRPr="00D6512F" w:rsidRDefault="003C3828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3828" w:rsidRPr="002945A2" w:rsidRDefault="003C3828" w:rsidP="003C3828">
            <w:pPr>
              <w:jc w:val="center"/>
            </w:pPr>
            <w:r w:rsidRPr="002945A2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3828" w:rsidRPr="003C3828" w:rsidRDefault="003C3828" w:rsidP="003C3828">
            <w:r w:rsidRPr="003C3828">
              <w:t>33,5</w:t>
            </w:r>
          </w:p>
          <w:p w:rsidR="003C3828" w:rsidRPr="003C3828" w:rsidRDefault="003C3828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C3828" w:rsidRPr="003C3828" w:rsidRDefault="003C3828" w:rsidP="003C3828">
            <w:pPr>
              <w:jc w:val="center"/>
              <w:rPr>
                <w:rStyle w:val="a6"/>
                <w:b w:val="0"/>
              </w:rPr>
            </w:pPr>
            <w:r w:rsidRPr="003C3828">
              <w:rPr>
                <w:rStyle w:val="a6"/>
                <w:b w:val="0"/>
              </w:rPr>
              <w:t>Ро</w:t>
            </w:r>
            <w:r w:rsidRPr="003C3828">
              <w:rPr>
                <w:rStyle w:val="a6"/>
                <w:b w:val="0"/>
              </w:rPr>
              <w:t>с</w:t>
            </w:r>
            <w:r w:rsidRPr="003C3828">
              <w:rPr>
                <w:rStyle w:val="a6"/>
                <w:b w:val="0"/>
              </w:rPr>
              <w:t>сия</w:t>
            </w:r>
          </w:p>
        </w:tc>
        <w:tc>
          <w:tcPr>
            <w:tcW w:w="1417" w:type="dxa"/>
            <w:shd w:val="clear" w:color="auto" w:fill="auto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C3828" w:rsidRPr="00D6512F" w:rsidRDefault="003C3828" w:rsidP="003C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8DA" w:rsidRDefault="003F78DA" w:rsidP="00D879C0">
      <w:r>
        <w:separator/>
      </w:r>
    </w:p>
  </w:endnote>
  <w:endnote w:type="continuationSeparator" w:id="0">
    <w:p w:rsidR="003F78DA" w:rsidRDefault="003F78DA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8DA" w:rsidRDefault="003F78DA" w:rsidP="00D879C0">
      <w:r>
        <w:separator/>
      </w:r>
    </w:p>
  </w:footnote>
  <w:footnote w:type="continuationSeparator" w:id="0">
    <w:p w:rsidR="003F78DA" w:rsidRDefault="003F78DA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5007C1" w:rsidRDefault="00420F37">
        <w:pPr>
          <w:pStyle w:val="aa"/>
          <w:jc w:val="center"/>
        </w:pPr>
        <w:fldSimple w:instr=" PAGE   \* MERGEFORMAT ">
          <w:r w:rsidR="00C05826">
            <w:rPr>
              <w:noProof/>
            </w:rPr>
            <w:t>1</w:t>
          </w:r>
        </w:fldSimple>
      </w:p>
    </w:sdtContent>
  </w:sdt>
  <w:p w:rsidR="005007C1" w:rsidRDefault="005007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5007C1" w:rsidRDefault="00420F37">
        <w:pPr>
          <w:pStyle w:val="aa"/>
          <w:jc w:val="center"/>
        </w:pPr>
      </w:p>
    </w:sdtContent>
  </w:sdt>
  <w:p w:rsidR="005007C1" w:rsidRDefault="005007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2846"/>
    <w:rsid w:val="00016BCF"/>
    <w:rsid w:val="00044639"/>
    <w:rsid w:val="000469F8"/>
    <w:rsid w:val="0005287C"/>
    <w:rsid w:val="00053A97"/>
    <w:rsid w:val="000671C4"/>
    <w:rsid w:val="00083EAF"/>
    <w:rsid w:val="00096F1E"/>
    <w:rsid w:val="000B2D27"/>
    <w:rsid w:val="000B3640"/>
    <w:rsid w:val="000C28FC"/>
    <w:rsid w:val="0013578E"/>
    <w:rsid w:val="001364F4"/>
    <w:rsid w:val="001375F1"/>
    <w:rsid w:val="00184128"/>
    <w:rsid w:val="00190EC2"/>
    <w:rsid w:val="001958FA"/>
    <w:rsid w:val="001A5FA6"/>
    <w:rsid w:val="001E05E7"/>
    <w:rsid w:val="00235C48"/>
    <w:rsid w:val="002C0BC3"/>
    <w:rsid w:val="002C3AC8"/>
    <w:rsid w:val="002E362A"/>
    <w:rsid w:val="002F26B8"/>
    <w:rsid w:val="003253C4"/>
    <w:rsid w:val="00372ED9"/>
    <w:rsid w:val="003926AD"/>
    <w:rsid w:val="003C3828"/>
    <w:rsid w:val="003C63AD"/>
    <w:rsid w:val="003F78DA"/>
    <w:rsid w:val="00416452"/>
    <w:rsid w:val="00420F37"/>
    <w:rsid w:val="004235C5"/>
    <w:rsid w:val="00437F02"/>
    <w:rsid w:val="0048273D"/>
    <w:rsid w:val="00482837"/>
    <w:rsid w:val="004920BA"/>
    <w:rsid w:val="004C2F03"/>
    <w:rsid w:val="004C7F5E"/>
    <w:rsid w:val="004E41B5"/>
    <w:rsid w:val="004E49CA"/>
    <w:rsid w:val="004F5C6A"/>
    <w:rsid w:val="005007C1"/>
    <w:rsid w:val="00504D27"/>
    <w:rsid w:val="005643F3"/>
    <w:rsid w:val="005D556E"/>
    <w:rsid w:val="005D61A6"/>
    <w:rsid w:val="005F15AC"/>
    <w:rsid w:val="006235EC"/>
    <w:rsid w:val="00632710"/>
    <w:rsid w:val="0065017B"/>
    <w:rsid w:val="00653B3F"/>
    <w:rsid w:val="006548E6"/>
    <w:rsid w:val="006562F2"/>
    <w:rsid w:val="00657A13"/>
    <w:rsid w:val="00690AC5"/>
    <w:rsid w:val="006C56A8"/>
    <w:rsid w:val="006E55A1"/>
    <w:rsid w:val="006F6DA4"/>
    <w:rsid w:val="00701DD2"/>
    <w:rsid w:val="00725147"/>
    <w:rsid w:val="00731FFE"/>
    <w:rsid w:val="007764D2"/>
    <w:rsid w:val="007A0A52"/>
    <w:rsid w:val="007D7C28"/>
    <w:rsid w:val="007E60CF"/>
    <w:rsid w:val="007F1190"/>
    <w:rsid w:val="00801D1A"/>
    <w:rsid w:val="008111B5"/>
    <w:rsid w:val="008473BB"/>
    <w:rsid w:val="00854229"/>
    <w:rsid w:val="00861422"/>
    <w:rsid w:val="00863622"/>
    <w:rsid w:val="00867A4F"/>
    <w:rsid w:val="008B140E"/>
    <w:rsid w:val="008C15CA"/>
    <w:rsid w:val="008E0538"/>
    <w:rsid w:val="008F0845"/>
    <w:rsid w:val="00903497"/>
    <w:rsid w:val="00907172"/>
    <w:rsid w:val="009713B5"/>
    <w:rsid w:val="00975540"/>
    <w:rsid w:val="00983E42"/>
    <w:rsid w:val="009E44E8"/>
    <w:rsid w:val="00A16406"/>
    <w:rsid w:val="00A2420C"/>
    <w:rsid w:val="00A2730E"/>
    <w:rsid w:val="00A37B03"/>
    <w:rsid w:val="00A57ADC"/>
    <w:rsid w:val="00A65AF2"/>
    <w:rsid w:val="00AA777E"/>
    <w:rsid w:val="00AB1E60"/>
    <w:rsid w:val="00AC1AC2"/>
    <w:rsid w:val="00AC2890"/>
    <w:rsid w:val="00AC35A2"/>
    <w:rsid w:val="00AE4614"/>
    <w:rsid w:val="00B05784"/>
    <w:rsid w:val="00B11391"/>
    <w:rsid w:val="00B133E4"/>
    <w:rsid w:val="00B257D5"/>
    <w:rsid w:val="00B579C2"/>
    <w:rsid w:val="00B63B21"/>
    <w:rsid w:val="00B70A62"/>
    <w:rsid w:val="00B90C9D"/>
    <w:rsid w:val="00BD00D4"/>
    <w:rsid w:val="00BF3D0F"/>
    <w:rsid w:val="00BF7F04"/>
    <w:rsid w:val="00C05826"/>
    <w:rsid w:val="00C326B1"/>
    <w:rsid w:val="00C3357F"/>
    <w:rsid w:val="00C33A51"/>
    <w:rsid w:val="00C4157E"/>
    <w:rsid w:val="00C55BD2"/>
    <w:rsid w:val="00C95E31"/>
    <w:rsid w:val="00CC3272"/>
    <w:rsid w:val="00CD20D8"/>
    <w:rsid w:val="00CD7B9A"/>
    <w:rsid w:val="00CF34E7"/>
    <w:rsid w:val="00D30933"/>
    <w:rsid w:val="00D30B99"/>
    <w:rsid w:val="00D369E8"/>
    <w:rsid w:val="00D55B91"/>
    <w:rsid w:val="00D6512F"/>
    <w:rsid w:val="00D67D5B"/>
    <w:rsid w:val="00D879C0"/>
    <w:rsid w:val="00DB4891"/>
    <w:rsid w:val="00DC3398"/>
    <w:rsid w:val="00DD1993"/>
    <w:rsid w:val="00DD60E9"/>
    <w:rsid w:val="00DE663D"/>
    <w:rsid w:val="00DE6F6C"/>
    <w:rsid w:val="00DF7D05"/>
    <w:rsid w:val="00E157CD"/>
    <w:rsid w:val="00E248A3"/>
    <w:rsid w:val="00E40D92"/>
    <w:rsid w:val="00E4269A"/>
    <w:rsid w:val="00E42B36"/>
    <w:rsid w:val="00E616E2"/>
    <w:rsid w:val="00E6403A"/>
    <w:rsid w:val="00E64207"/>
    <w:rsid w:val="00EB4018"/>
    <w:rsid w:val="00F12AF5"/>
    <w:rsid w:val="00F12CDC"/>
    <w:rsid w:val="00F460D6"/>
    <w:rsid w:val="00F52DC4"/>
    <w:rsid w:val="00F6029F"/>
    <w:rsid w:val="00F62BDD"/>
    <w:rsid w:val="00F6487D"/>
    <w:rsid w:val="00F73F2C"/>
    <w:rsid w:val="00FA67B2"/>
    <w:rsid w:val="00FB3C58"/>
    <w:rsid w:val="00FC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E063-50AF-4A69-A1C9-58530E73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азанцева Светлана</cp:lastModifiedBy>
  <cp:revision>2</cp:revision>
  <cp:lastPrinted>2014-03-24T11:01:00Z</cp:lastPrinted>
  <dcterms:created xsi:type="dcterms:W3CDTF">2014-05-13T08:21:00Z</dcterms:created>
  <dcterms:modified xsi:type="dcterms:W3CDTF">2014-05-13T08:21:00Z</dcterms:modified>
</cp:coreProperties>
</file>